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ABF82" w14:textId="77777777" w:rsidR="00566ADD" w:rsidRPr="00BC3F2D" w:rsidRDefault="00566ADD" w:rsidP="00304EB9">
      <w:pPr>
        <w:jc w:val="center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Beecholme Primary School</w:t>
      </w:r>
    </w:p>
    <w:p w14:paraId="4D219F1D" w14:textId="77777777" w:rsidR="00566ADD" w:rsidRPr="00BC3F2D" w:rsidRDefault="00566ADD" w:rsidP="00304EB9">
      <w:pPr>
        <w:jc w:val="center"/>
        <w:rPr>
          <w:rFonts w:asciiTheme="majorHAnsi" w:hAnsiTheme="majorHAnsi"/>
          <w:b/>
        </w:rPr>
      </w:pPr>
    </w:p>
    <w:p w14:paraId="1DE200EA" w14:textId="4C53A4CD" w:rsidR="00566ADD" w:rsidRPr="00BC3F2D" w:rsidRDefault="00EA0F40" w:rsidP="00304EB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lculations Policy – 2014</w:t>
      </w:r>
    </w:p>
    <w:p w14:paraId="0249E1A2" w14:textId="77777777" w:rsidR="00566ADD" w:rsidRPr="00BC3F2D" w:rsidRDefault="00566ADD" w:rsidP="00304EB9">
      <w:pPr>
        <w:jc w:val="center"/>
        <w:rPr>
          <w:rFonts w:asciiTheme="majorHAnsi" w:hAnsiTheme="majorHAnsi"/>
          <w:b/>
        </w:rPr>
      </w:pPr>
    </w:p>
    <w:p w14:paraId="2D5245B4" w14:textId="77777777" w:rsidR="00566ADD" w:rsidRPr="00BC3F2D" w:rsidRDefault="00566ADD">
      <w:pPr>
        <w:rPr>
          <w:rFonts w:asciiTheme="majorHAnsi" w:hAnsiTheme="majorHAnsi"/>
        </w:rPr>
      </w:pPr>
    </w:p>
    <w:p w14:paraId="4848E7E7" w14:textId="089EED7E" w:rsidR="00566ADD" w:rsidRPr="00BC3F2D" w:rsidRDefault="00566ADD">
      <w:p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At Beecholme Primary School we aim to ensure that the children can both attain or </w:t>
      </w:r>
      <w:r w:rsidR="00AF2F33">
        <w:rPr>
          <w:rFonts w:asciiTheme="majorHAnsi" w:hAnsiTheme="majorHAnsi"/>
        </w:rPr>
        <w:t>exceed</w:t>
      </w:r>
      <w:r w:rsidRPr="00BC3F2D">
        <w:rPr>
          <w:rFonts w:asciiTheme="majorHAnsi" w:hAnsiTheme="majorHAnsi"/>
        </w:rPr>
        <w:t xml:space="preserve"> age related expectations and that pupil progress is good.  This document sets out the expectations for the learning and teaching of mental and written calculation strategies throughout Beecholme Primary School.</w:t>
      </w:r>
    </w:p>
    <w:p w14:paraId="2FF556C5" w14:textId="77777777" w:rsidR="00566ADD" w:rsidRPr="00BC3F2D" w:rsidRDefault="00566ADD">
      <w:pPr>
        <w:rPr>
          <w:rFonts w:asciiTheme="majorHAnsi" w:hAnsiTheme="majorHAnsi"/>
        </w:rPr>
      </w:pPr>
    </w:p>
    <w:p w14:paraId="5F1DB17D" w14:textId="77777777" w:rsidR="00566ADD" w:rsidRPr="00BC3F2D" w:rsidRDefault="00566ADD" w:rsidP="00304EB9">
      <w:pPr>
        <w:rPr>
          <w:rFonts w:asciiTheme="majorHAnsi" w:hAnsiTheme="majorHAnsi"/>
          <w:b/>
          <w:u w:val="single"/>
        </w:rPr>
      </w:pPr>
    </w:p>
    <w:p w14:paraId="112EFE5A" w14:textId="77777777" w:rsidR="00566ADD" w:rsidRPr="00BC3F2D" w:rsidRDefault="00566ADD" w:rsidP="00304EB9">
      <w:pPr>
        <w:rPr>
          <w:rFonts w:asciiTheme="majorHAnsi" w:hAnsiTheme="majorHAnsi"/>
          <w:b/>
          <w:u w:val="single"/>
        </w:rPr>
      </w:pPr>
      <w:r w:rsidRPr="00BC3F2D">
        <w:rPr>
          <w:rFonts w:asciiTheme="majorHAnsi" w:hAnsiTheme="majorHAnsi"/>
          <w:b/>
          <w:u w:val="single"/>
        </w:rPr>
        <w:t>Foundation Stage</w:t>
      </w:r>
    </w:p>
    <w:p w14:paraId="52E0726C" w14:textId="77777777" w:rsidR="00566ADD" w:rsidRPr="00BC3F2D" w:rsidRDefault="00566ADD" w:rsidP="00304EB9">
      <w:pPr>
        <w:rPr>
          <w:rFonts w:asciiTheme="majorHAnsi" w:hAnsiTheme="majorHAnsi"/>
          <w:b/>
        </w:rPr>
      </w:pPr>
    </w:p>
    <w:p w14:paraId="07928E20" w14:textId="77777777" w:rsidR="00566ADD" w:rsidRPr="00BC3F2D" w:rsidRDefault="00566ADD" w:rsidP="00304EB9">
      <w:pPr>
        <w:rPr>
          <w:rFonts w:asciiTheme="majorHAnsi" w:hAnsiTheme="majorHAnsi"/>
          <w:b/>
          <w:u w:val="single"/>
        </w:rPr>
      </w:pPr>
      <w:r w:rsidRPr="00BC3F2D">
        <w:rPr>
          <w:rFonts w:asciiTheme="majorHAnsi" w:hAnsiTheme="majorHAnsi"/>
          <w:b/>
          <w:u w:val="single"/>
        </w:rPr>
        <w:t>Nursery:</w:t>
      </w:r>
    </w:p>
    <w:p w14:paraId="1C6322E4" w14:textId="77777777" w:rsidR="00566ADD" w:rsidRPr="00BC3F2D" w:rsidRDefault="00566ADD" w:rsidP="00304EB9">
      <w:pPr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223E4053" w14:textId="77777777" w:rsidR="00566ADD" w:rsidRPr="00BC3F2D" w:rsidRDefault="00566ADD" w:rsidP="00304EB9">
      <w:pPr>
        <w:rPr>
          <w:rFonts w:asciiTheme="majorHAnsi" w:hAnsiTheme="majorHAnsi"/>
        </w:rPr>
      </w:pPr>
      <w:r w:rsidRPr="00BC3F2D">
        <w:rPr>
          <w:rFonts w:asciiTheme="majorHAnsi" w:hAnsiTheme="majorHAnsi"/>
        </w:rPr>
        <w:t>By the end of Nursery the children should:</w:t>
      </w:r>
    </w:p>
    <w:p w14:paraId="49366C2B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Be able to compare groups of objects, understanding that a group may have ‘more’, ‘less’ or ‘the same’ as another group of objects</w:t>
      </w:r>
    </w:p>
    <w:p w14:paraId="47E09A6B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Have 1:1 correspondence when counting</w:t>
      </w:r>
    </w:p>
    <w:p w14:paraId="0E90CAD3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nderstand that a number name identifies the number of objects in a group</w:t>
      </w:r>
    </w:p>
    <w:p w14:paraId="63C1ACDC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Say number names in nursery rhymes and songs (forwards and backwards)</w:t>
      </w:r>
    </w:p>
    <w:p w14:paraId="18115435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Sing rhymes and songs involving addition and subtraction</w:t>
      </w:r>
    </w:p>
    <w:p w14:paraId="6BD83863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familiar numerals (e.g. their age/ door number)</w:t>
      </w:r>
    </w:p>
    <w:p w14:paraId="60F82493" w14:textId="77777777" w:rsidR="00566ADD" w:rsidRPr="00BC3F2D" w:rsidRDefault="00566ADD" w:rsidP="00304EB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some numerals between 0 and 10</w:t>
      </w:r>
    </w:p>
    <w:p w14:paraId="2AA009EC" w14:textId="77777777" w:rsidR="00566ADD" w:rsidRPr="00BC3F2D" w:rsidRDefault="00566ADD" w:rsidP="009D1E2E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Match a numeral to a quantity</w:t>
      </w:r>
    </w:p>
    <w:p w14:paraId="58A97980" w14:textId="77777777" w:rsidR="00566ADD" w:rsidRPr="00BC3F2D" w:rsidRDefault="00566ADD" w:rsidP="009D1E2E">
      <w:pPr>
        <w:pStyle w:val="ListParagraph"/>
        <w:numPr>
          <w:ilvl w:val="1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Match a quantity to a numeral</w:t>
      </w:r>
    </w:p>
    <w:p w14:paraId="78A70A60" w14:textId="77777777" w:rsidR="00566ADD" w:rsidRPr="00BC3F2D" w:rsidRDefault="00566ADD" w:rsidP="009D1E2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Find 1 more </w:t>
      </w:r>
      <w:r w:rsidRPr="00BC3F2D">
        <w:rPr>
          <w:rFonts w:asciiTheme="majorHAnsi" w:hAnsiTheme="majorHAnsi"/>
          <w:b/>
        </w:rPr>
        <w:t xml:space="preserve">or </w:t>
      </w:r>
      <w:r w:rsidRPr="00BC3F2D">
        <w:rPr>
          <w:rFonts w:asciiTheme="majorHAnsi" w:hAnsiTheme="majorHAnsi"/>
        </w:rPr>
        <w:t>1 less from a group of 5 objects</w:t>
      </w:r>
    </w:p>
    <w:p w14:paraId="3B45EDC6" w14:textId="77777777" w:rsidR="00566ADD" w:rsidRPr="00BC3F2D" w:rsidRDefault="00566ADD" w:rsidP="00F847F0">
      <w:pPr>
        <w:rPr>
          <w:rFonts w:asciiTheme="majorHAnsi" w:hAnsiTheme="majorHAnsi"/>
        </w:rPr>
      </w:pPr>
    </w:p>
    <w:p w14:paraId="04BFAA29" w14:textId="77777777" w:rsidR="00566ADD" w:rsidRPr="00BC3F2D" w:rsidRDefault="00566ADD" w:rsidP="00F847F0">
      <w:pPr>
        <w:rPr>
          <w:rFonts w:asciiTheme="majorHAnsi" w:hAnsiTheme="majorHAnsi"/>
          <w:b/>
          <w:u w:val="single"/>
        </w:rPr>
      </w:pPr>
      <w:r w:rsidRPr="00BC3F2D">
        <w:rPr>
          <w:rFonts w:asciiTheme="majorHAnsi" w:hAnsiTheme="majorHAnsi"/>
          <w:b/>
          <w:u w:val="single"/>
        </w:rPr>
        <w:t>Reception:</w:t>
      </w:r>
    </w:p>
    <w:p w14:paraId="47EFA995" w14:textId="77777777" w:rsidR="00566ADD" w:rsidRPr="00BC3F2D" w:rsidRDefault="00566ADD" w:rsidP="00F847F0">
      <w:pPr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504985EE" w14:textId="77777777" w:rsidR="00566ADD" w:rsidRPr="00BC3F2D" w:rsidRDefault="00566ADD" w:rsidP="00F847F0">
      <w:pPr>
        <w:rPr>
          <w:rFonts w:asciiTheme="majorHAnsi" w:hAnsiTheme="majorHAnsi"/>
        </w:rPr>
      </w:pPr>
      <w:r w:rsidRPr="00BC3F2D">
        <w:rPr>
          <w:rFonts w:asciiTheme="majorHAnsi" w:hAnsiTheme="majorHAnsi"/>
        </w:rPr>
        <w:t>By the end of Reception the children should:</w:t>
      </w:r>
    </w:p>
    <w:p w14:paraId="2FA3DC45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numerals 0-10 and beyond</w:t>
      </w:r>
    </w:p>
    <w:p w14:paraId="3C46109E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ount out a given number of objects from a larger quantity</w:t>
      </w:r>
    </w:p>
    <w:p w14:paraId="66F85729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ount reliably up to 10 everyday objects</w:t>
      </w:r>
    </w:p>
    <w:p w14:paraId="6034B0F6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Estimate how many objects they can see and check by counting</w:t>
      </w:r>
    </w:p>
    <w:p w14:paraId="6075AAE0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ount aloud in 1s, 2s, 5s, or 10s.</w:t>
      </w:r>
    </w:p>
    <w:p w14:paraId="1D294797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Mentally, find one more or one less than a number from 1 to 10</w:t>
      </w:r>
    </w:p>
    <w:p w14:paraId="53AC3B21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late addition to combining two groups of objects and subtraction to ‘taking away’</w:t>
      </w:r>
    </w:p>
    <w:p w14:paraId="11654193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ount repeated groups of the same size</w:t>
      </w:r>
    </w:p>
    <w:p w14:paraId="74915D0C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Share objects into equal groups and count how many in each group</w:t>
      </w:r>
    </w:p>
    <w:p w14:paraId="07AB7B7E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Select 2 groups of objects to make a given total of objects</w:t>
      </w:r>
    </w:p>
    <w:p w14:paraId="58AD3410" w14:textId="77777777" w:rsidR="00566ADD" w:rsidRPr="00BC3F2D" w:rsidRDefault="00566ADD" w:rsidP="00C9154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In practical activities and discussion, begin to use the vocabulary involved in adding and subtracting e.g. </w:t>
      </w:r>
    </w:p>
    <w:p w14:paraId="07B338DC" w14:textId="77777777" w:rsidR="00566ADD" w:rsidRPr="00BC3F2D" w:rsidRDefault="00566ADD" w:rsidP="003D4B9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9 biscuits on a plate, take 3 biscuits to eat, how many are left?</w:t>
      </w:r>
      <w:r w:rsidRPr="00BC3F2D">
        <w:rPr>
          <w:rFonts w:asciiTheme="majorHAnsi" w:hAnsiTheme="majorHAnsi"/>
          <w:lang w:val="en-US"/>
        </w:rPr>
        <w:t xml:space="preserve"> </w:t>
      </w:r>
      <w:r w:rsidR="00903013"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3897AF7E" wp14:editId="2E343ECE">
            <wp:extent cx="2120900" cy="1130300"/>
            <wp:effectExtent l="0" t="0" r="12700" b="1270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013"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255A29FF" wp14:editId="0F09E837">
            <wp:extent cx="2133600" cy="82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b="5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0ABF" w14:textId="77777777" w:rsidR="00566ADD" w:rsidRPr="00BC3F2D" w:rsidRDefault="00566ADD" w:rsidP="003D4B9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Say which number come before or after a given number, in the range 1 to 10</w:t>
      </w:r>
    </w:p>
    <w:p w14:paraId="673DE50D" w14:textId="77777777" w:rsidR="00566ADD" w:rsidRPr="00BC3F2D" w:rsidRDefault="00566ADD" w:rsidP="003D4B9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lastRenderedPageBreak/>
        <w:t>Order numerals</w:t>
      </w:r>
    </w:p>
    <w:p w14:paraId="4C890F3F" w14:textId="77777777" w:rsidR="00566ADD" w:rsidRPr="00BC3F2D" w:rsidRDefault="00566ADD" w:rsidP="003D4B9C">
      <w:pPr>
        <w:pStyle w:val="ListParagraph"/>
        <w:rPr>
          <w:rFonts w:asciiTheme="majorHAnsi" w:hAnsiTheme="majorHAnsi"/>
        </w:rPr>
      </w:pPr>
    </w:p>
    <w:p w14:paraId="4912BB5E" w14:textId="6262017B" w:rsidR="00566ADD" w:rsidRPr="00B46556" w:rsidRDefault="00566ADD" w:rsidP="00D46107">
      <w:pPr>
        <w:rPr>
          <w:rFonts w:asciiTheme="majorHAnsi" w:hAnsiTheme="majorHAnsi"/>
          <w:b/>
          <w:u w:val="single"/>
        </w:rPr>
      </w:pPr>
      <w:r w:rsidRPr="00BC3F2D">
        <w:rPr>
          <w:rFonts w:asciiTheme="majorHAnsi" w:hAnsiTheme="majorHAnsi"/>
          <w:b/>
          <w:u w:val="single"/>
        </w:rPr>
        <w:t>Year 1:</w:t>
      </w:r>
    </w:p>
    <w:p w14:paraId="6EAAD8B1" w14:textId="77777777" w:rsidR="00566ADD" w:rsidRPr="00BC3F2D" w:rsidRDefault="00566ADD" w:rsidP="0080158B">
      <w:pPr>
        <w:pStyle w:val="ListParagraph"/>
        <w:ind w:left="0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2B47EC72" w14:textId="77777777" w:rsidR="00566ADD" w:rsidRDefault="00566ADD" w:rsidP="00C43531">
      <w:pPr>
        <w:pStyle w:val="ListParagraph"/>
        <w:ind w:left="0"/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By the end of year 1 the children should: </w:t>
      </w:r>
    </w:p>
    <w:p w14:paraId="17492DF2" w14:textId="2AB6D216" w:rsidR="00924B31" w:rsidRPr="00AF2F33" w:rsidRDefault="00924B31" w:rsidP="00924B31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Count to and across 100, forwards and backwards, from any given number</w:t>
      </w:r>
    </w:p>
    <w:p w14:paraId="0146ABDB" w14:textId="4B7F951E" w:rsidR="00566ADD" w:rsidRPr="00BC3F2D" w:rsidRDefault="00566ADD" w:rsidP="00C4353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Know all pairs of whole numbers that total 10</w:t>
      </w:r>
      <w:r w:rsidR="00EA0F40">
        <w:rPr>
          <w:rFonts w:asciiTheme="majorHAnsi" w:hAnsiTheme="majorHAnsi"/>
        </w:rPr>
        <w:t xml:space="preserve"> </w:t>
      </w:r>
      <w:r w:rsidR="00EA0F40" w:rsidRPr="00AF2F33">
        <w:rPr>
          <w:rFonts w:asciiTheme="majorHAnsi" w:hAnsiTheme="majorHAnsi"/>
        </w:rPr>
        <w:t>and 20</w:t>
      </w:r>
    </w:p>
    <w:p w14:paraId="0F3BAD41" w14:textId="08A37656" w:rsidR="00566ADD" w:rsidRPr="00BC3F2D" w:rsidRDefault="00903013" w:rsidP="00903D39">
      <w:pPr>
        <w:pStyle w:val="ListParagraph"/>
        <w:ind w:left="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0A1E51E3" wp14:editId="0E2427DD">
            <wp:extent cx="1092200" cy="116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F40" w:rsidRPr="00EA0F40">
        <w:rPr>
          <w:rFonts w:asciiTheme="majorHAnsi" w:hAnsiTheme="majorHAnsi"/>
          <w:noProof/>
          <w:lang w:eastAsia="en-GB"/>
        </w:rPr>
        <w:drawing>
          <wp:inline distT="0" distB="0" distL="0" distR="0" wp14:anchorId="5DDC24E4" wp14:editId="17162F4D">
            <wp:extent cx="778647" cy="1037741"/>
            <wp:effectExtent l="0" t="0" r="2540" b="0"/>
            <wp:docPr id="63" name="Picture 63" descr="http://www.qualityprimaryresources.co.uk/WebRoot/StoreLGB/Shops/62030978/483D/4C99/4578/605F/13E7/D5C1/1657/BF51/Number_0020_bo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alityprimaryresources.co.uk/WebRoot/StoreLGB/Shops/62030978/483D/4C99/4578/605F/13E7/D5C1/1657/BF51/Number_0020_bond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60" cy="10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7C82" w14:textId="77777777" w:rsidR="00EA0F40" w:rsidRDefault="00EA0F40" w:rsidP="00EA0F40">
      <w:pPr>
        <w:pStyle w:val="ListParagraph"/>
        <w:rPr>
          <w:rFonts w:asciiTheme="majorHAnsi" w:hAnsiTheme="majorHAnsi"/>
        </w:rPr>
      </w:pPr>
    </w:p>
    <w:p w14:paraId="271D748C" w14:textId="77777777" w:rsidR="00EA0F40" w:rsidRDefault="00EA0F40" w:rsidP="00EA0F40">
      <w:pPr>
        <w:pStyle w:val="ListParagraph"/>
        <w:rPr>
          <w:rFonts w:asciiTheme="majorHAnsi" w:hAnsiTheme="majorHAnsi"/>
        </w:rPr>
      </w:pPr>
    </w:p>
    <w:p w14:paraId="7F724F08" w14:textId="58678C67" w:rsidR="00566ADD" w:rsidRPr="00BC3F2D" w:rsidRDefault="00566ADD" w:rsidP="008015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Generate and record the number sentences in order: 0 + 9 = 9, 1 + 8 = 9, 2 + 7 = 9</w:t>
      </w:r>
      <w:r w:rsidR="00EA0F40">
        <w:rPr>
          <w:rFonts w:asciiTheme="majorHAnsi" w:hAnsiTheme="majorHAnsi"/>
        </w:rPr>
        <w:t xml:space="preserve"> </w:t>
      </w:r>
    </w:p>
    <w:p w14:paraId="5F4EE8FE" w14:textId="77777777" w:rsidR="00566ADD" w:rsidRPr="00BC3F2D" w:rsidRDefault="00566ADD" w:rsidP="008015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patterns in sequences of calculations</w:t>
      </w:r>
    </w:p>
    <w:p w14:paraId="714D3CE6" w14:textId="77777777" w:rsidR="00566ADD" w:rsidRPr="00BC3F2D" w:rsidRDefault="00566ADD" w:rsidP="008015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Know the doubles of all numbers to at least 10 and begin to use these to calculate ‘</w:t>
      </w:r>
      <w:proofErr w:type="spellStart"/>
      <w:r w:rsidRPr="00BC3F2D">
        <w:rPr>
          <w:rFonts w:asciiTheme="majorHAnsi" w:hAnsiTheme="majorHAnsi"/>
        </w:rPr>
        <w:t>near­doubles</w:t>
      </w:r>
      <w:proofErr w:type="spellEnd"/>
      <w:r w:rsidRPr="00BC3F2D">
        <w:rPr>
          <w:rFonts w:asciiTheme="majorHAnsi" w:hAnsiTheme="majorHAnsi"/>
        </w:rPr>
        <w:t>’</w:t>
      </w:r>
    </w:p>
    <w:p w14:paraId="3B264196" w14:textId="77777777" w:rsidR="00566ADD" w:rsidRPr="00BC3F2D" w:rsidRDefault="00566ADD" w:rsidP="008015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the multiples of 10 in the number system</w:t>
      </w:r>
    </w:p>
    <w:p w14:paraId="45AEDF0C" w14:textId="77777777" w:rsidR="00566ADD" w:rsidRPr="00BC3F2D" w:rsidRDefault="00566ADD" w:rsidP="00CE22E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hildren understand addition as combining groups and as counting on</w:t>
      </w:r>
    </w:p>
    <w:p w14:paraId="50A9DC4A" w14:textId="1473E4C6" w:rsidR="00566ADD" w:rsidRDefault="00903013" w:rsidP="00772167">
      <w:pPr>
        <w:pStyle w:val="ListParagraph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2CF0E318" wp14:editId="3044E4FD">
            <wp:extent cx="2311400" cy="170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4264" w14:textId="77777777" w:rsidR="00772167" w:rsidRPr="00772167" w:rsidRDefault="00772167" w:rsidP="00772167">
      <w:pPr>
        <w:pStyle w:val="ListParagraph"/>
        <w:jc w:val="center"/>
        <w:rPr>
          <w:rFonts w:asciiTheme="majorHAnsi" w:hAnsiTheme="majorHAnsi"/>
        </w:rPr>
      </w:pPr>
    </w:p>
    <w:p w14:paraId="1F74E8CA" w14:textId="77777777" w:rsidR="00566ADD" w:rsidRPr="00BC3F2D" w:rsidRDefault="00566ADD" w:rsidP="00CE22E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They add 9 to a </w:t>
      </w:r>
      <w:proofErr w:type="spellStart"/>
      <w:r w:rsidRPr="00BC3F2D">
        <w:rPr>
          <w:rFonts w:asciiTheme="majorHAnsi" w:hAnsiTheme="majorHAnsi"/>
        </w:rPr>
        <w:t>one­digit</w:t>
      </w:r>
      <w:proofErr w:type="spellEnd"/>
      <w:r w:rsidRPr="00BC3F2D">
        <w:rPr>
          <w:rFonts w:asciiTheme="majorHAnsi" w:hAnsiTheme="majorHAnsi"/>
        </w:rPr>
        <w:t xml:space="preserve"> number by adding 10 then subtracting 1</w:t>
      </w:r>
    </w:p>
    <w:p w14:paraId="6313420E" w14:textId="77777777" w:rsidR="00566ADD" w:rsidRPr="00BC3F2D" w:rsidRDefault="00566ADD" w:rsidP="00E10BD5">
      <w:pPr>
        <w:ind w:left="360"/>
        <w:jc w:val="center"/>
        <w:rPr>
          <w:rFonts w:asciiTheme="majorHAnsi" w:hAnsiTheme="majorHAnsi"/>
        </w:rPr>
      </w:pPr>
    </w:p>
    <w:p w14:paraId="74DA0786" w14:textId="77777777" w:rsidR="00566ADD" w:rsidRPr="00BC3F2D" w:rsidRDefault="00903013" w:rsidP="00E10BD5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5E118C82" wp14:editId="624845D2">
            <wp:extent cx="2705100" cy="723900"/>
            <wp:effectExtent l="0" t="0" r="12700" b="127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83DB" w14:textId="77777777" w:rsidR="00566ADD" w:rsidRPr="00BC3F2D" w:rsidRDefault="00566ADD" w:rsidP="00D461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hildren interpret subtraction as ‘taking away’, initially using objects</w:t>
      </w:r>
    </w:p>
    <w:p w14:paraId="4A526337" w14:textId="63EC6B6A" w:rsidR="00566ADD" w:rsidRPr="00BC3F2D" w:rsidRDefault="00566ADD" w:rsidP="00D46107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They </w:t>
      </w:r>
      <w:r w:rsidR="00571038" w:rsidRPr="00AF2F33">
        <w:rPr>
          <w:rFonts w:asciiTheme="majorHAnsi" w:hAnsiTheme="majorHAnsi"/>
        </w:rPr>
        <w:t xml:space="preserve">use concrete objects </w:t>
      </w:r>
      <w:r w:rsidR="00571038">
        <w:rPr>
          <w:rFonts w:asciiTheme="majorHAnsi" w:hAnsiTheme="majorHAnsi"/>
        </w:rPr>
        <w:t xml:space="preserve">and </w:t>
      </w:r>
      <w:r w:rsidR="00571038" w:rsidRPr="00AF2F33">
        <w:rPr>
          <w:rFonts w:asciiTheme="majorHAnsi" w:hAnsiTheme="majorHAnsi"/>
        </w:rPr>
        <w:t>pictorial representations</w:t>
      </w:r>
      <w:r w:rsidRPr="00AF2F33">
        <w:rPr>
          <w:rFonts w:asciiTheme="majorHAnsi" w:hAnsiTheme="majorHAnsi"/>
        </w:rPr>
        <w:t> </w:t>
      </w:r>
      <w:r w:rsidRPr="00BC3F2D">
        <w:rPr>
          <w:rFonts w:asciiTheme="majorHAnsi" w:hAnsiTheme="majorHAnsi"/>
        </w:rPr>
        <w:t>such as counting back on a number line</w:t>
      </w:r>
    </w:p>
    <w:p w14:paraId="55B51C28" w14:textId="77777777" w:rsidR="00566ADD" w:rsidRPr="00BC3F2D" w:rsidRDefault="00566ADD" w:rsidP="00C43531">
      <w:pPr>
        <w:pStyle w:val="ListParagraph"/>
        <w:jc w:val="center"/>
        <w:rPr>
          <w:rFonts w:asciiTheme="majorHAnsi" w:hAnsiTheme="majorHAnsi"/>
        </w:rPr>
      </w:pPr>
    </w:p>
    <w:p w14:paraId="200608F1" w14:textId="77777777" w:rsidR="00566ADD" w:rsidRPr="00BC3F2D" w:rsidRDefault="00903013" w:rsidP="00C43531">
      <w:pPr>
        <w:pStyle w:val="ListParagraph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09AB6707" wp14:editId="0F9C33F0">
            <wp:extent cx="1549400" cy="109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DA4C" w14:textId="77777777" w:rsidR="00566ADD" w:rsidRPr="00BC3F2D" w:rsidRDefault="00566ADD" w:rsidP="00C43531">
      <w:pPr>
        <w:rPr>
          <w:rFonts w:asciiTheme="majorHAnsi" w:hAnsiTheme="majorHAnsi"/>
        </w:rPr>
      </w:pPr>
    </w:p>
    <w:p w14:paraId="507059CB" w14:textId="77777777" w:rsidR="00566ADD" w:rsidRPr="00BC3F2D" w:rsidRDefault="00903013" w:rsidP="00CE22E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6814118" wp14:editId="57AB3DCA">
            <wp:simplePos x="0" y="0"/>
            <wp:positionH relativeFrom="column">
              <wp:posOffset>2741930</wp:posOffset>
            </wp:positionH>
            <wp:positionV relativeFrom="paragraph">
              <wp:posOffset>499745</wp:posOffset>
            </wp:positionV>
            <wp:extent cx="1144270" cy="1005840"/>
            <wp:effectExtent l="0" t="0" r="0" b="10160"/>
            <wp:wrapTopAndBottom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DD" w:rsidRPr="00BC3F2D">
        <w:rPr>
          <w:rFonts w:asciiTheme="majorHAnsi" w:hAnsiTheme="majorHAnsi"/>
        </w:rPr>
        <w:t>The children also subtract 1 digit numbers on number lines using 10 and 100 numbers as markers</w:t>
      </w:r>
    </w:p>
    <w:p w14:paraId="0131A5D4" w14:textId="77777777" w:rsidR="00566ADD" w:rsidRPr="00BC3F2D" w:rsidRDefault="00566ADD" w:rsidP="00C43531">
      <w:pPr>
        <w:ind w:left="360"/>
        <w:jc w:val="center"/>
        <w:rPr>
          <w:rFonts w:asciiTheme="majorHAnsi" w:hAnsiTheme="majorHAnsi"/>
        </w:rPr>
      </w:pPr>
    </w:p>
    <w:p w14:paraId="68B36AC3" w14:textId="77777777" w:rsidR="00566ADD" w:rsidRPr="00BC3F2D" w:rsidRDefault="00566ADD" w:rsidP="00CE22E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Begin to identify subtraction as finding the difference</w:t>
      </w:r>
    </w:p>
    <w:p w14:paraId="4613B63F" w14:textId="77777777" w:rsidR="00566ADD" w:rsidRPr="00BC3F2D" w:rsidRDefault="00903013" w:rsidP="00903D39">
      <w:pPr>
        <w:pStyle w:val="ListParagraph"/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5F6E42D3" wp14:editId="24068DB1">
            <wp:extent cx="2120900" cy="8636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7A68" w14:textId="77777777" w:rsidR="00566ADD" w:rsidRPr="00BC3F2D" w:rsidRDefault="00566ADD" w:rsidP="00CE22E8">
      <w:pPr>
        <w:ind w:left="360"/>
        <w:jc w:val="center"/>
        <w:rPr>
          <w:rFonts w:asciiTheme="majorHAnsi" w:hAnsiTheme="majorHAnsi"/>
        </w:rPr>
      </w:pPr>
    </w:p>
    <w:p w14:paraId="20BBDAB9" w14:textId="416231AE" w:rsidR="00566ADD" w:rsidRPr="00BC3F2D" w:rsidRDefault="00566ADD" w:rsidP="000C622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When counting forward</w:t>
      </w:r>
      <w:r w:rsidR="00924B31">
        <w:rPr>
          <w:rFonts w:asciiTheme="majorHAnsi" w:hAnsiTheme="majorHAnsi"/>
        </w:rPr>
        <w:t>s and backwards in ones, twos,</w:t>
      </w:r>
      <w:r w:rsidRPr="00BC3F2D">
        <w:rPr>
          <w:rFonts w:asciiTheme="majorHAnsi" w:hAnsiTheme="majorHAnsi"/>
        </w:rPr>
        <w:t> fives</w:t>
      </w:r>
      <w:r w:rsidR="00924B31">
        <w:rPr>
          <w:rFonts w:asciiTheme="majorHAnsi" w:hAnsiTheme="majorHAnsi"/>
        </w:rPr>
        <w:t xml:space="preserve"> </w:t>
      </w:r>
      <w:r w:rsidR="00924B31" w:rsidRPr="00AF2F33">
        <w:rPr>
          <w:rFonts w:asciiTheme="majorHAnsi" w:hAnsiTheme="majorHAnsi"/>
        </w:rPr>
        <w:t>and tens</w:t>
      </w:r>
      <w:r w:rsidRPr="00BC3F2D">
        <w:rPr>
          <w:rFonts w:asciiTheme="majorHAnsi" w:hAnsiTheme="majorHAnsi"/>
        </w:rPr>
        <w:t>, they recognise and use the repeating patterns</w:t>
      </w:r>
    </w:p>
    <w:p w14:paraId="61C2B742" w14:textId="77777777" w:rsidR="00566ADD" w:rsidRPr="00BC3F2D" w:rsidRDefault="00566ADD" w:rsidP="000C622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and use repeating patterns to derive multiples of 2, 5 and 10</w:t>
      </w:r>
    </w:p>
    <w:p w14:paraId="05FD46D5" w14:textId="77777777" w:rsidR="00566ADD" w:rsidRPr="00BC3F2D" w:rsidRDefault="00903013" w:rsidP="000C622B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2A768E80" wp14:editId="21459E1E">
            <wp:extent cx="2743200" cy="101600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0369" w14:textId="2D7576D8" w:rsidR="00924B31" w:rsidRDefault="00566ADD" w:rsidP="000C622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They count on in tens starting from zero or from a multiple of 10 such as 40, and count back to zero</w:t>
      </w:r>
    </w:p>
    <w:p w14:paraId="02F6CF88" w14:textId="32A418BC" w:rsidR="00566ADD" w:rsidRPr="00AF2F33" w:rsidRDefault="00566ADD" w:rsidP="00924B31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924B31">
        <w:rPr>
          <w:rFonts w:asciiTheme="majorHAnsi" w:hAnsiTheme="majorHAnsi"/>
        </w:rPr>
        <w:t>Carry out practical tasks that involve s</w:t>
      </w:r>
      <w:r w:rsidR="00924B31" w:rsidRPr="00924B31">
        <w:rPr>
          <w:rFonts w:asciiTheme="majorHAnsi" w:hAnsiTheme="majorHAnsi"/>
        </w:rPr>
        <w:t xml:space="preserve">haring objects into equal groups </w:t>
      </w:r>
      <w:r w:rsidR="00924B31" w:rsidRPr="00AF2F33">
        <w:rPr>
          <w:rFonts w:asciiTheme="majorHAnsi" w:hAnsiTheme="majorHAnsi"/>
        </w:rPr>
        <w:t>and grouping objects equally</w:t>
      </w:r>
    </w:p>
    <w:p w14:paraId="51843599" w14:textId="77777777" w:rsidR="00566ADD" w:rsidRPr="00BC3F2D" w:rsidRDefault="00566ADD" w:rsidP="00E10BD5">
      <w:pPr>
        <w:ind w:left="360"/>
        <w:jc w:val="center"/>
        <w:rPr>
          <w:rFonts w:asciiTheme="majorHAnsi" w:hAnsiTheme="majorHAnsi"/>
        </w:rPr>
      </w:pPr>
    </w:p>
    <w:p w14:paraId="58091A55" w14:textId="3DAD60E5" w:rsidR="00566ADD" w:rsidRPr="00BC3F2D" w:rsidRDefault="00903013" w:rsidP="00E10BD5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06CFA1AB" wp14:editId="6679DC82">
            <wp:extent cx="1968500" cy="7493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31" w:rsidRPr="00924B31">
        <w:rPr>
          <w:rFonts w:asciiTheme="majorHAnsi" w:hAnsiTheme="majorHAnsi"/>
          <w:noProof/>
          <w:lang w:eastAsia="en-GB"/>
        </w:rPr>
        <w:drawing>
          <wp:inline distT="0" distB="0" distL="0" distR="0" wp14:anchorId="147D9EA2" wp14:editId="48B11914">
            <wp:extent cx="1145825" cy="809625"/>
            <wp:effectExtent l="0" t="0" r="0" b="0"/>
            <wp:docPr id="68" name="Picture 68" descr="http://3.bp.blogspot.com/-FA5EIDDOVd8/TuTRIfCqEWI/AAAAAAAAAJI/Kp4SIhwBhGw/s1600/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FA5EIDDOVd8/TuTRIfCqEWI/AAAAAAAAAJI/Kp4SIhwBhGw/s1600/scan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5266" r="11111" b="5964"/>
                    <a:stretch/>
                  </pic:blipFill>
                  <pic:spPr bwMode="auto">
                    <a:xfrm>
                      <a:off x="0" y="0"/>
                      <a:ext cx="1147911" cy="8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E073" w14:textId="77777777" w:rsidR="00924B31" w:rsidRDefault="00924B31" w:rsidP="00924B31">
      <w:pPr>
        <w:rPr>
          <w:rFonts w:asciiTheme="majorHAnsi" w:hAnsiTheme="majorHAnsi"/>
          <w:b/>
          <w:u w:val="single"/>
        </w:rPr>
      </w:pPr>
    </w:p>
    <w:p w14:paraId="7FE1B1BF" w14:textId="77777777" w:rsidR="00571038" w:rsidRPr="00AF2F33" w:rsidRDefault="00924B31" w:rsidP="00924B31">
      <w:pPr>
        <w:pStyle w:val="ListParagraph"/>
        <w:numPr>
          <w:ilvl w:val="0"/>
          <w:numId w:val="27"/>
        </w:numPr>
        <w:rPr>
          <w:rFonts w:asciiTheme="majorHAnsi" w:hAnsiTheme="majorHAnsi"/>
          <w:b/>
          <w:u w:val="single"/>
        </w:rPr>
      </w:pPr>
      <w:r w:rsidRPr="00AF2F33">
        <w:rPr>
          <w:rFonts w:asciiTheme="majorHAnsi" w:hAnsiTheme="majorHAnsi"/>
        </w:rPr>
        <w:t>Solve one-step problems that involve addition and subtraction, using concrete and pictorial representations, and missing number problems</w:t>
      </w:r>
    </w:p>
    <w:p w14:paraId="20733CBA" w14:textId="77777777" w:rsidR="00571038" w:rsidRPr="00AF2F33" w:rsidRDefault="00571038" w:rsidP="00571038">
      <w:pPr>
        <w:pStyle w:val="ListParagraph"/>
        <w:numPr>
          <w:ilvl w:val="0"/>
          <w:numId w:val="27"/>
        </w:numPr>
        <w:rPr>
          <w:rFonts w:asciiTheme="majorHAnsi" w:hAnsiTheme="majorHAnsi"/>
          <w:b/>
          <w:u w:val="single"/>
        </w:rPr>
      </w:pPr>
      <w:r w:rsidRPr="00AF2F33">
        <w:rPr>
          <w:rFonts w:asciiTheme="majorHAnsi" w:hAnsiTheme="majorHAnsi"/>
        </w:rPr>
        <w:t>Begin to use the ‘bar method’ to represent one-step problems and missing number problems</w:t>
      </w:r>
    </w:p>
    <w:p w14:paraId="0E1EF5E2" w14:textId="77777777" w:rsidR="0031176E" w:rsidRDefault="0031176E" w:rsidP="0031176E">
      <w:pPr>
        <w:pStyle w:val="ListParagraph"/>
        <w:jc w:val="center"/>
        <w:rPr>
          <w:rFonts w:asciiTheme="majorHAnsi" w:hAnsiTheme="majorHAnsi"/>
          <w:b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3E75BB21" wp14:editId="4598B32F">
                <wp:extent cx="2771775" cy="1952625"/>
                <wp:effectExtent l="0" t="0" r="28575" b="28575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1952625"/>
                          <a:chOff x="-378788" y="71078"/>
                          <a:chExt cx="2979112" cy="2081572"/>
                        </a:xfrm>
                      </wpg:grpSpPr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8788" y="71078"/>
                            <a:ext cx="2979112" cy="2081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313B8" w14:textId="77777777" w:rsidR="00957783" w:rsidRDefault="00957783" w:rsidP="0031176E">
                              <w:proofErr w:type="spellStart"/>
                              <w:r>
                                <w:t>Tahira</w:t>
                              </w:r>
                              <w:proofErr w:type="spellEnd"/>
                              <w:r>
                                <w:t xml:space="preserve"> has 8 bananas and eats 2 of them. How many does she have left?</w:t>
                              </w:r>
                            </w:p>
                            <w:p w14:paraId="2BF82FF2" w14:textId="77777777" w:rsidR="00957783" w:rsidRDefault="00957783" w:rsidP="0031176E"/>
                            <w:p w14:paraId="6B540FEF" w14:textId="77777777" w:rsidR="00957783" w:rsidRDefault="00957783" w:rsidP="003117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9075" y="809625"/>
                            <a:ext cx="2095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9075" y="1343025"/>
                            <a:ext cx="7048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ight Brace 77"/>
                        <wps:cNvSpPr/>
                        <wps:spPr>
                          <a:xfrm>
                            <a:off x="1162050" y="704850"/>
                            <a:ext cx="352425" cy="10572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ight Brace 78"/>
                        <wps:cNvSpPr/>
                        <wps:spPr>
                          <a:xfrm rot="16200000">
                            <a:off x="247650" y="581025"/>
                            <a:ext cx="155576" cy="209866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ight Brace 79"/>
                        <wps:cNvSpPr/>
                        <wps:spPr>
                          <a:xfrm rot="5400000">
                            <a:off x="466725" y="1409700"/>
                            <a:ext cx="216535" cy="70008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106680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4266F" w14:textId="77777777" w:rsidR="00957783" w:rsidRDefault="00957783" w:rsidP="0031176E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371475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ABE8F" w14:textId="77777777" w:rsidR="00957783" w:rsidRDefault="00957783" w:rsidP="0031176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819275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25AA9" w14:textId="77777777" w:rsidR="00957783" w:rsidRDefault="00957783" w:rsidP="0031176E"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" o:spid="_x0000_s1026" style="width:218.25pt;height:153.75pt;mso-position-horizontal-relative:char;mso-position-vertical-relative:line" coordorigin="-3787,710" coordsize="2979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3787;top:710;width:29790;height:20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14:paraId="186313B8" w14:textId="77777777" w:rsidR="00957783" w:rsidRDefault="00957783" w:rsidP="0031176E">
                        <w:proofErr w:type="spellStart"/>
                        <w:r>
                          <w:t>Tahira</w:t>
                        </w:r>
                        <w:proofErr w:type="spellEnd"/>
                        <w:r>
                          <w:t xml:space="preserve"> has 8 bananas and eats 2 of them. How many does she have left?</w:t>
                        </w:r>
                      </w:p>
                      <w:p w14:paraId="2BF82FF2" w14:textId="77777777" w:rsidR="00957783" w:rsidRDefault="00957783" w:rsidP="0031176E"/>
                      <w:p w14:paraId="6B540FEF" w14:textId="77777777" w:rsidR="00957783" w:rsidRDefault="00957783" w:rsidP="0031176E"/>
                    </w:txbxContent>
                  </v:textbox>
                </v:shape>
                <v:rect id="Rectangle 75" o:spid="_x0000_s1028" style="position:absolute;left:2190;top:8096;width:2096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B7cMA&#10;AADbAAAADwAAAGRycy9kb3ducmV2LnhtbESPT4vCMBTE78J+h/AWvGmqoC5dUxFhwR6KqFv2+mhe&#10;/2DzUpqs1m9vBMHjMDO/YdabwbTiSr1rLCuYTSMQxIXVDVcKfs8/ky8QziNrbC2Tgjs52CQfozXG&#10;2t74SNeTr0SAsItRQe19F0vpipoMuqntiINX2t6gD7KvpO7xFuCmlfMoWkqDDYeFGjva1VRcTv9G&#10;QbbMsjmm+V+e5rvUrWb64Eut1Phz2H6D8DT4d/jV3msFqw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zB7cMAAADbAAAADwAAAAAAAAAAAAAAAACYAgAAZHJzL2Rv&#10;d25yZXYueG1sUEsFBgAAAAAEAAQA9QAAAIgDAAAAAA==&#10;" fillcolor="white [3201]" strokecolor="#f79646 [3209]" strokeweight="2pt"/>
                <v:rect id="Rectangle 76" o:spid="_x0000_s1029" style="position:absolute;left:2190;top:13430;width:704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LWMMA&#10;AADbAAAADwAAAGRycy9kb3ducmV2LnhtbESPQWsCMRSE74L/ITyhN83qQevWKKIIvbTg6qG9PTbP&#10;7NLkZdlk1+2/bwShx2FmvmE2u8FZ0VMbas8K5rMMBHHpdc1GwfVymr6CCBFZo/VMCn4pwG47Hm0w&#10;1/7OZ+qLaESCcMhRQRVjk0sZyoochplviJN3863DmGRrpG7xnuDOykWWLaXDmtNChQ0dKip/is4p&#10;OH6Ydf9lr9Hybeik+e6KYv2p1Mtk2L+BiDTE//Cz/a4VrJbw+J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ZLWMMAAADbAAAADwAAAAAAAAAAAAAAAACYAgAAZHJzL2Rv&#10;d25yZXYueG1sUEsFBgAAAAAEAAQA9QAAAIgDAAAAAA==&#10;" fillcolor="window" strokecolor="#f79646" strokeweight="2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7" o:spid="_x0000_s1030" type="#_x0000_t88" style="position:absolute;left:11620;top:7048;width:352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vt8UA&#10;AADbAAAADwAAAGRycy9kb3ducmV2LnhtbESPzWrDMBCE74W+g9hCbo2cHOriRgklYNqSS+z60tti&#10;bWy31sqxFP+8fRQI9DjMzDfMZjeZVgzUu8aygtUyAkFcWt1wpaD4Tp9fQTiPrLG1TApmcrDbPj5s&#10;MNF25IyG3FciQNglqKD2vkukdGVNBt3SdsTBO9neoA+yr6TucQxw08p1FL1Igw2HhRo72tdU/uUX&#10;o+ArzX9P659zcc4O0SUtjjzN44dSi6fp/Q2Ep8n/h+/tT60gjuH2Jfw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e+3xQAAANsAAAAPAAAAAAAAAAAAAAAAAJgCAABkcnMv&#10;ZG93bnJldi54bWxQSwUGAAAAAAQABAD1AAAAigMAAAAA&#10;" adj="600" strokecolor="#4579b8 [3044]"/>
                <v:shape id="Right Brace 78" o:spid="_x0000_s1031" type="#_x0000_t88" style="position:absolute;left:2476;top:5810;width:1556;height:20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U28EA&#10;AADbAAAADwAAAGRycy9kb3ducmV2LnhtbERPTWvCQBC9C/6HZYTe6iYe2hJdRRRBCEi1RfE2yY5J&#10;NDsbsqtJ/333IHh8vO/Zoje1eFDrKssK4nEEgji3uuJCwe/P5v0LhPPIGmvLpOCPHCzmw8EME207&#10;3tPj4AsRQtglqKD0vkmkdHlJBt3YNsSBu9jWoA+wLaRusQvhppaTKPqQBisODSU2tCopvx3uRkF6&#10;Pcos3uYu3mUn332v03OWpkq9jfrlFISn3r/ET/dWK/gMY8OX8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m1NvBAAAA2wAAAA8AAAAAAAAAAAAAAAAAmAIAAGRycy9kb3du&#10;cmV2LnhtbFBLBQYAAAAABAAEAPUAAACGAwAAAAA=&#10;" adj="1334" strokecolor="#4579b8 [3044]"/>
                <v:shape id="Right Brace 79" o:spid="_x0000_s1032" type="#_x0000_t88" style="position:absolute;left:4667;top:14096;width:2166;height:70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zVcAA&#10;AADbAAAADwAAAGRycy9kb3ducmV2LnhtbESPQWsCMRSE74L/ITzBm2ZVWnU1ilQE8Vb14u25eW4W&#10;Ny9Lkur6702h0OMwM98wy3Vra/EgHyrHCkbDDARx4XTFpYLzaTeYgQgRWWPtmBS8KMB61e0sMdfu&#10;yd/0OMZSJAiHHBWYGJtcylAYshiGriFO3s15izFJX0rt8ZngtpbjLPuUFitOCwYb+jJU3I8/VsFh&#10;XpObXKMxuA1bb6YfBR0uSvV77WYBIlIb/8N/7b1WMJ3D7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DzVcAAAADbAAAADwAAAAAAAAAAAAAAAACYAgAAZHJzL2Rvd25y&#10;ZXYueG1sUEsFBgAAAAAEAAQA9QAAAIUDAAAAAA==&#10;" adj="557" strokecolor="#4579b8 [3044]"/>
                <v:shape id="_x0000_s1033" type="#_x0000_t202" style="position:absolute;left:15144;top:10668;width:371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14:paraId="12F4266F" w14:textId="77777777" w:rsidR="00957783" w:rsidRDefault="00957783" w:rsidP="0031176E">
                        <w:r>
                          <w:t>8</w:t>
                        </w:r>
                      </w:p>
                    </w:txbxContent>
                  </v:textbox>
                </v:shape>
                <v:shape id="_x0000_s1034" type="#_x0000_t202" style="position:absolute;left:2190;top:3714;width:3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4B6ABE8F" w14:textId="77777777" w:rsidR="00957783" w:rsidRDefault="00957783" w:rsidP="0031176E">
                        <w: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4476;top:18192;width:3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53525AA9" w14:textId="77777777" w:rsidR="00957783" w:rsidRDefault="00957783" w:rsidP="0031176E">
                        <w: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E0F65B" w14:textId="77777777" w:rsidR="0031176E" w:rsidRPr="00AF2F33" w:rsidRDefault="0031176E" w:rsidP="0031176E">
      <w:pPr>
        <w:pStyle w:val="ListParagraph"/>
        <w:numPr>
          <w:ilvl w:val="0"/>
          <w:numId w:val="27"/>
        </w:numPr>
        <w:rPr>
          <w:rFonts w:asciiTheme="majorHAnsi" w:hAnsiTheme="majorHAnsi"/>
          <w:b/>
          <w:u w:val="single"/>
        </w:rPr>
      </w:pPr>
      <w:r w:rsidRPr="00AF2F33">
        <w:rPr>
          <w:rFonts w:asciiTheme="majorHAnsi" w:hAnsiTheme="majorHAnsi"/>
        </w:rPr>
        <w:t>Recognise, find and name a ½ and ¼ of an object, shape or quantity</w:t>
      </w:r>
    </w:p>
    <w:p w14:paraId="2A47C242" w14:textId="2C6755FD" w:rsidR="00566ADD" w:rsidRPr="00B46556" w:rsidRDefault="00566ADD" w:rsidP="00B46556">
      <w:pPr>
        <w:pStyle w:val="ListParagraph"/>
        <w:numPr>
          <w:ilvl w:val="0"/>
          <w:numId w:val="27"/>
        </w:numPr>
        <w:rPr>
          <w:rFonts w:asciiTheme="majorHAnsi" w:hAnsiTheme="majorHAnsi"/>
          <w:b/>
          <w:u w:val="single"/>
        </w:rPr>
      </w:pPr>
      <w:r w:rsidRPr="0031176E">
        <w:rPr>
          <w:rFonts w:asciiTheme="majorHAnsi" w:hAnsiTheme="majorHAnsi"/>
          <w:b/>
          <w:u w:val="single"/>
        </w:rPr>
        <w:br w:type="page"/>
      </w:r>
      <w:r w:rsidRPr="0031176E">
        <w:rPr>
          <w:rFonts w:asciiTheme="majorHAnsi" w:hAnsiTheme="majorHAnsi"/>
          <w:b/>
          <w:u w:val="single"/>
        </w:rPr>
        <w:lastRenderedPageBreak/>
        <w:t>Year 2:</w:t>
      </w:r>
    </w:p>
    <w:p w14:paraId="1DF417C0" w14:textId="77777777" w:rsidR="00566ADD" w:rsidRPr="00BC3F2D" w:rsidRDefault="00566ADD" w:rsidP="00B46556">
      <w:pPr>
        <w:pStyle w:val="ListParagraph"/>
        <w:ind w:left="0" w:firstLine="720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383FD5F3" w14:textId="77777777" w:rsidR="00566ADD" w:rsidRPr="00BC3F2D" w:rsidRDefault="00566ADD" w:rsidP="00AF2F33">
      <w:pPr>
        <w:pStyle w:val="ListParagraph"/>
        <w:ind w:left="0" w:firstLine="720"/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By the end of year 2 the children should: </w:t>
      </w:r>
    </w:p>
    <w:p w14:paraId="03FFA3C6" w14:textId="77777777" w:rsidR="00566ADD" w:rsidRPr="00BC3F2D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Derive and recall all pairs of numbers that sum to 20 and the multiples of 10 that sum to 100</w:t>
      </w:r>
    </w:p>
    <w:p w14:paraId="013A83E7" w14:textId="77777777" w:rsidR="00566ADD" w:rsidRPr="00BC3F2D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Generate pairs of numbers that sum to numbers up to 20</w:t>
      </w:r>
    </w:p>
    <w:p w14:paraId="3CE2E566" w14:textId="77777777" w:rsidR="00566ADD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 the language of addition and subtraction accurately</w:t>
      </w:r>
    </w:p>
    <w:p w14:paraId="002BD498" w14:textId="2C876BAA" w:rsidR="00772167" w:rsidRPr="00AF2F33" w:rsidRDefault="00772167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Show that addition of numbers can be done in any order (commutative) and subtraction of one number from another cannot</w:t>
      </w:r>
    </w:p>
    <w:p w14:paraId="67874189" w14:textId="79B8BFAE" w:rsidR="00566ADD" w:rsidRPr="00AF2F33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Use their knowledge of number facts to add or subtract mentally a </w:t>
      </w:r>
      <w:proofErr w:type="spellStart"/>
      <w:r w:rsidRPr="00BC3F2D">
        <w:rPr>
          <w:rFonts w:asciiTheme="majorHAnsi" w:hAnsiTheme="majorHAnsi"/>
        </w:rPr>
        <w:t>one­digit</w:t>
      </w:r>
      <w:proofErr w:type="spellEnd"/>
      <w:r w:rsidRPr="00BC3F2D">
        <w:rPr>
          <w:rFonts w:asciiTheme="majorHAnsi" w:hAnsiTheme="majorHAnsi"/>
        </w:rPr>
        <w:t xml:space="preserve"> number or a multiple of 10 to or from any </w:t>
      </w:r>
      <w:proofErr w:type="spellStart"/>
      <w:r w:rsidRPr="00BC3F2D">
        <w:rPr>
          <w:rFonts w:asciiTheme="majorHAnsi" w:hAnsiTheme="majorHAnsi"/>
        </w:rPr>
        <w:t>two­digit</w:t>
      </w:r>
      <w:proofErr w:type="spellEnd"/>
      <w:r w:rsidRPr="00BC3F2D">
        <w:rPr>
          <w:rFonts w:asciiTheme="majorHAnsi" w:hAnsiTheme="majorHAnsi"/>
        </w:rPr>
        <w:t xml:space="preserve"> number</w:t>
      </w:r>
      <w:r w:rsidR="00772167">
        <w:rPr>
          <w:rFonts w:asciiTheme="majorHAnsi" w:hAnsiTheme="majorHAnsi"/>
        </w:rPr>
        <w:t xml:space="preserve">, </w:t>
      </w:r>
      <w:r w:rsidR="00772167" w:rsidRPr="00AF2F33">
        <w:rPr>
          <w:rFonts w:asciiTheme="majorHAnsi" w:hAnsiTheme="majorHAnsi"/>
        </w:rPr>
        <w:t>and add three one-digit numbers</w:t>
      </w:r>
    </w:p>
    <w:p w14:paraId="4AEA1503" w14:textId="37C701CD" w:rsidR="00566ADD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</w:t>
      </w:r>
      <w:r w:rsidR="00772167">
        <w:rPr>
          <w:rFonts w:asciiTheme="majorHAnsi" w:hAnsiTheme="majorHAnsi"/>
        </w:rPr>
        <w:t xml:space="preserve"> </w:t>
      </w:r>
      <w:r w:rsidR="00772167" w:rsidRPr="00AF2F33">
        <w:rPr>
          <w:rFonts w:asciiTheme="majorHAnsi" w:hAnsiTheme="majorHAnsi"/>
        </w:rPr>
        <w:t>concrete resources and pictorial representations</w:t>
      </w:r>
      <w:r w:rsidRPr="00AF2F33">
        <w:rPr>
          <w:rFonts w:asciiTheme="majorHAnsi" w:hAnsiTheme="majorHAnsi"/>
        </w:rPr>
        <w:t xml:space="preserve"> </w:t>
      </w:r>
      <w:r w:rsidRPr="00BC3F2D">
        <w:rPr>
          <w:rFonts w:asciiTheme="majorHAnsi" w:hAnsiTheme="majorHAnsi"/>
        </w:rPr>
        <w:t>to help them to carry out calculations</w:t>
      </w:r>
    </w:p>
    <w:p w14:paraId="259B5426" w14:textId="55ADE5DA" w:rsidR="00BD10B5" w:rsidRDefault="00BD10B5" w:rsidP="00BD10B5">
      <w:pPr>
        <w:pStyle w:val="ListParagraph"/>
        <w:rPr>
          <w:rFonts w:asciiTheme="majorHAnsi" w:hAnsiTheme="majorHAnsi"/>
        </w:rPr>
      </w:pPr>
      <w:r w:rsidRPr="00BD10B5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CDE4BA" wp14:editId="0B57B1EB">
                <wp:simplePos x="0" y="0"/>
                <wp:positionH relativeFrom="column">
                  <wp:posOffset>3291205</wp:posOffset>
                </wp:positionH>
                <wp:positionV relativeFrom="paragraph">
                  <wp:posOffset>159385</wp:posOffset>
                </wp:positionV>
                <wp:extent cx="2374265" cy="1403985"/>
                <wp:effectExtent l="0" t="0" r="0" b="698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90D8" w14:textId="3793575D" w:rsidR="00BD10B5" w:rsidRDefault="00BD10B5" w:rsidP="00BD10B5">
                            <w:r>
                              <w:t xml:space="preserve">37 + 48 = 8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259.15pt;margin-top:12.55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" stroked="f">
                <v:textbox style="mso-fit-shape-to-text:t">
                  <w:txbxContent>
                    <w:p w14:paraId="301890D8" w14:textId="3793575D" w:rsidR="00BD10B5" w:rsidRDefault="00BD10B5" w:rsidP="00BD10B5">
                      <w:r>
                        <w:t xml:space="preserve">37 + 48 = 85 </w:t>
                      </w:r>
                    </w:p>
                  </w:txbxContent>
                </v:textbox>
              </v:shape>
            </w:pict>
          </mc:Fallback>
        </mc:AlternateContent>
      </w:r>
      <w:r w:rsidRPr="00BD10B5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D36DD" wp14:editId="5C1A059D">
                <wp:simplePos x="0" y="0"/>
                <wp:positionH relativeFrom="column">
                  <wp:posOffset>332740</wp:posOffset>
                </wp:positionH>
                <wp:positionV relativeFrom="paragraph">
                  <wp:posOffset>159385</wp:posOffset>
                </wp:positionV>
                <wp:extent cx="2374265" cy="1403985"/>
                <wp:effectExtent l="0" t="0" r="0" b="698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991E2" w14:textId="73E39F68" w:rsidR="00BD10B5" w:rsidRDefault="00BD10B5">
                            <w:r>
                              <w:t>91 – 54 = 37 (finding dif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.2pt;margin-top:12.5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bNIw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" stroked="f">
                <v:textbox style="mso-fit-shape-to-text:t">
                  <w:txbxContent>
                    <w:p w14:paraId="684991E2" w14:textId="73E39F68" w:rsidR="00BD10B5" w:rsidRDefault="00BD10B5">
                      <w:r>
                        <w:t>91 – 54 = 37 (finding difference)</w:t>
                      </w:r>
                    </w:p>
                  </w:txbxContent>
                </v:textbox>
              </v:shape>
            </w:pict>
          </mc:Fallback>
        </mc:AlternateContent>
      </w:r>
    </w:p>
    <w:p w14:paraId="52F806CD" w14:textId="15FAE849" w:rsidR="00BD10B5" w:rsidRPr="00BC3F2D" w:rsidRDefault="00BD10B5" w:rsidP="00BD10B5">
      <w:pPr>
        <w:pStyle w:val="ListParagraph"/>
        <w:rPr>
          <w:rFonts w:asciiTheme="majorHAnsi" w:hAnsiTheme="majorHAnsi"/>
        </w:rPr>
      </w:pPr>
    </w:p>
    <w:p w14:paraId="1134F1AE" w14:textId="79E6C833" w:rsidR="00566ADD" w:rsidRPr="00BC3F2D" w:rsidRDefault="00903013" w:rsidP="00D46107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6C0D5AB0" wp14:editId="575D0E9E">
            <wp:extent cx="2425700" cy="977900"/>
            <wp:effectExtent l="0" t="0" r="12700" b="1270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B5" w:rsidRPr="00BD10B5">
        <w:rPr>
          <w:noProof/>
          <w:lang w:eastAsia="en-GB"/>
        </w:rPr>
        <w:t xml:space="preserve"> </w:t>
      </w:r>
      <w:r w:rsidR="00BD10B5">
        <w:rPr>
          <w:noProof/>
          <w:lang w:eastAsia="en-GB"/>
        </w:rPr>
        <w:drawing>
          <wp:inline distT="0" distB="0" distL="0" distR="0" wp14:anchorId="609DD603" wp14:editId="22282A2D">
            <wp:extent cx="3295650" cy="9429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4EAB" w14:textId="77777777" w:rsidR="00566ADD" w:rsidRPr="00BC3F2D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Know that addition and subtraction are inverse operations and can state the subtraction calculation corresponding to a given addition calculation and vice versa</w:t>
      </w:r>
    </w:p>
    <w:p w14:paraId="205EC147" w14:textId="77777777" w:rsidR="00566ADD" w:rsidRPr="00BC3F2D" w:rsidRDefault="00566ADD" w:rsidP="00F9522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Build on their understanding of subtraction to interpret 14 – 9 as finding the difference between 14 and 9 or: ‘How many more must I add to 9 to get 14?</w:t>
      </w:r>
    </w:p>
    <w:p w14:paraId="6E297B62" w14:textId="77777777" w:rsidR="00566ADD" w:rsidRPr="00BC3F2D" w:rsidRDefault="00566ADD" w:rsidP="00903D39">
      <w:pPr>
        <w:pStyle w:val="ListParagraph"/>
        <w:ind w:left="360"/>
        <w:jc w:val="center"/>
        <w:rPr>
          <w:rFonts w:asciiTheme="majorHAnsi" w:hAnsiTheme="majorHAnsi"/>
        </w:rPr>
      </w:pPr>
    </w:p>
    <w:p w14:paraId="486F6074" w14:textId="77777777" w:rsidR="00566ADD" w:rsidRPr="00BC3F2D" w:rsidRDefault="00903013" w:rsidP="00903D39">
      <w:pPr>
        <w:pStyle w:val="ListParagraph"/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mc:AlternateContent>
          <mc:Choice Requires="wpg">
            <w:drawing>
              <wp:inline distT="0" distB="0" distL="0" distR="0" wp14:anchorId="2806A6D4" wp14:editId="223AEE48">
                <wp:extent cx="2214245" cy="677545"/>
                <wp:effectExtent l="0" t="0" r="0" b="22860"/>
                <wp:docPr id="3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677545"/>
                          <a:chOff x="0" y="0"/>
                          <a:chExt cx="2305050" cy="774293"/>
                        </a:xfrm>
                      </wpg:grpSpPr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662"/>
                            <a:ext cx="2305050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rc 5"/>
                        <wps:cNvSpPr>
                          <a:spLocks/>
                        </wps:cNvSpPr>
                        <wps:spPr bwMode="auto">
                          <a:xfrm>
                            <a:off x="850968" y="68907"/>
                            <a:ext cx="266031" cy="690880"/>
                          </a:xfrm>
                          <a:custGeom>
                            <a:avLst/>
                            <a:gdLst>
                              <a:gd name="T0" fmla="*/ 62 w 266031"/>
                              <a:gd name="T1" fmla="*/ 334885 h 690880"/>
                              <a:gd name="T2" fmla="*/ 143707 w 266031"/>
                              <a:gd name="T3" fmla="*/ 1117 h 690880"/>
                              <a:gd name="T4" fmla="*/ 266029 w 266031"/>
                              <a:gd name="T5" fmla="*/ 343159 h 69088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6031"/>
                              <a:gd name="T10" fmla="*/ 0 h 690880"/>
                              <a:gd name="T11" fmla="*/ 266031 w 266031"/>
                              <a:gd name="T12" fmla="*/ 690880 h 69088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6031" h="690880" stroke="0">
                                <a:moveTo>
                                  <a:pt x="62" y="334885"/>
                                </a:moveTo>
                                <a:cubicBezTo>
                                  <a:pt x="2386" y="137429"/>
                                  <a:pt x="67884" y="-14760"/>
                                  <a:pt x="143707" y="1117"/>
                                </a:cubicBezTo>
                                <a:cubicBezTo>
                                  <a:pt x="212464" y="15515"/>
                                  <a:pt x="265574" y="164023"/>
                                  <a:pt x="266029" y="343159"/>
                                </a:cubicBezTo>
                                <a:lnTo>
                                  <a:pt x="133016" y="345440"/>
                                </a:lnTo>
                                <a:lnTo>
                                  <a:pt x="62" y="334885"/>
                                </a:lnTo>
                                <a:close/>
                              </a:path>
                              <a:path w="266031" h="690880" fill="none">
                                <a:moveTo>
                                  <a:pt x="62" y="334885"/>
                                </a:moveTo>
                                <a:cubicBezTo>
                                  <a:pt x="2386" y="137429"/>
                                  <a:pt x="67884" y="-14760"/>
                                  <a:pt x="143707" y="1117"/>
                                </a:cubicBezTo>
                                <a:cubicBezTo>
                                  <a:pt x="212464" y="15515"/>
                                  <a:pt x="265574" y="164023"/>
                                  <a:pt x="266029" y="3431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56E9EC" w14:textId="77777777" w:rsidR="00957783" w:rsidRDefault="00957783" w:rsidP="00903D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rc 6"/>
                        <wps:cNvSpPr>
                          <a:spLocks/>
                        </wps:cNvSpPr>
                        <wps:spPr bwMode="auto">
                          <a:xfrm>
                            <a:off x="1110390" y="79787"/>
                            <a:ext cx="266030" cy="692694"/>
                          </a:xfrm>
                          <a:custGeom>
                            <a:avLst/>
                            <a:gdLst>
                              <a:gd name="T0" fmla="*/ 62 w 266030"/>
                              <a:gd name="T1" fmla="*/ 335792 h 692694"/>
                              <a:gd name="T2" fmla="*/ 143734 w 266030"/>
                              <a:gd name="T3" fmla="*/ 1126 h 692694"/>
                              <a:gd name="T4" fmla="*/ 266027 w 266030"/>
                              <a:gd name="T5" fmla="*/ 344066 h 692694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6030"/>
                              <a:gd name="T10" fmla="*/ 0 h 692694"/>
                              <a:gd name="T11" fmla="*/ 266030 w 266030"/>
                              <a:gd name="T12" fmla="*/ 692694 h 692694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6030" h="692694" stroke="0">
                                <a:moveTo>
                                  <a:pt x="62" y="335792"/>
                                </a:moveTo>
                                <a:cubicBezTo>
                                  <a:pt x="2381" y="137777"/>
                                  <a:pt x="67898" y="-14838"/>
                                  <a:pt x="143734" y="1126"/>
                                </a:cubicBezTo>
                                <a:cubicBezTo>
                                  <a:pt x="212479" y="15598"/>
                                  <a:pt x="265573" y="164486"/>
                                  <a:pt x="266027" y="344066"/>
                                </a:cubicBezTo>
                                <a:lnTo>
                                  <a:pt x="133015" y="346347"/>
                                </a:lnTo>
                                <a:lnTo>
                                  <a:pt x="62" y="335792"/>
                                </a:lnTo>
                                <a:close/>
                              </a:path>
                              <a:path w="266030" h="692694" fill="none">
                                <a:moveTo>
                                  <a:pt x="62" y="335792"/>
                                </a:moveTo>
                                <a:cubicBezTo>
                                  <a:pt x="2381" y="137777"/>
                                  <a:pt x="67898" y="-14838"/>
                                  <a:pt x="143734" y="1126"/>
                                </a:cubicBezTo>
                                <a:cubicBezTo>
                                  <a:pt x="212479" y="15598"/>
                                  <a:pt x="265573" y="164486"/>
                                  <a:pt x="266027" y="34406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F0326" w14:textId="77777777" w:rsidR="00957783" w:rsidRDefault="00957783" w:rsidP="00903D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rc 7"/>
                        <wps:cNvSpPr>
                          <a:spLocks/>
                        </wps:cNvSpPr>
                        <wps:spPr bwMode="auto">
                          <a:xfrm>
                            <a:off x="1371464" y="76160"/>
                            <a:ext cx="266030" cy="690880"/>
                          </a:xfrm>
                          <a:custGeom>
                            <a:avLst/>
                            <a:gdLst>
                              <a:gd name="T0" fmla="*/ 62 w 266030"/>
                              <a:gd name="T1" fmla="*/ 334885 h 690880"/>
                              <a:gd name="T2" fmla="*/ 143706 w 266030"/>
                              <a:gd name="T3" fmla="*/ 1117 h 690880"/>
                              <a:gd name="T4" fmla="*/ 266027 w 266030"/>
                              <a:gd name="T5" fmla="*/ 343159 h 69088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6030"/>
                              <a:gd name="T10" fmla="*/ 0 h 690880"/>
                              <a:gd name="T11" fmla="*/ 266030 w 266030"/>
                              <a:gd name="T12" fmla="*/ 690880 h 69088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6030" h="690880" stroke="0">
                                <a:moveTo>
                                  <a:pt x="62" y="334885"/>
                                </a:moveTo>
                                <a:cubicBezTo>
                                  <a:pt x="2386" y="137429"/>
                                  <a:pt x="67884" y="-14761"/>
                                  <a:pt x="143706" y="1117"/>
                                </a:cubicBezTo>
                                <a:cubicBezTo>
                                  <a:pt x="212462" y="15515"/>
                                  <a:pt x="265572" y="164024"/>
                                  <a:pt x="266027" y="343159"/>
                                </a:cubicBezTo>
                                <a:lnTo>
                                  <a:pt x="133015" y="345440"/>
                                </a:lnTo>
                                <a:lnTo>
                                  <a:pt x="62" y="334885"/>
                                </a:lnTo>
                                <a:close/>
                              </a:path>
                              <a:path w="266030" h="690880" fill="none">
                                <a:moveTo>
                                  <a:pt x="62" y="334885"/>
                                </a:moveTo>
                                <a:cubicBezTo>
                                  <a:pt x="2386" y="137429"/>
                                  <a:pt x="67884" y="-14761"/>
                                  <a:pt x="143706" y="1117"/>
                                </a:cubicBezTo>
                                <a:cubicBezTo>
                                  <a:pt x="212462" y="15515"/>
                                  <a:pt x="265572" y="164024"/>
                                  <a:pt x="266027" y="3431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4F0125" w14:textId="77777777" w:rsidR="00957783" w:rsidRDefault="00957783" w:rsidP="00903D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rc 8"/>
                        <wps:cNvSpPr>
                          <a:spLocks/>
                        </wps:cNvSpPr>
                        <wps:spPr bwMode="auto">
                          <a:xfrm>
                            <a:off x="1655671" y="83413"/>
                            <a:ext cx="264379" cy="690880"/>
                          </a:xfrm>
                          <a:custGeom>
                            <a:avLst/>
                            <a:gdLst>
                              <a:gd name="T0" fmla="*/ 61 w 264379"/>
                              <a:gd name="T1" fmla="*/ 334951 h 690880"/>
                              <a:gd name="T2" fmla="*/ 142881 w 264379"/>
                              <a:gd name="T3" fmla="*/ 1132 h 690880"/>
                              <a:gd name="T4" fmla="*/ 264378 w 264379"/>
                              <a:gd name="T5" fmla="*/ 343174 h 69088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4379"/>
                              <a:gd name="T10" fmla="*/ 0 h 690880"/>
                              <a:gd name="T11" fmla="*/ 264379 w 264379"/>
                              <a:gd name="T12" fmla="*/ 690880 h 69088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4379" h="690880" stroke="0">
                                <a:moveTo>
                                  <a:pt x="61" y="334951"/>
                                </a:moveTo>
                                <a:cubicBezTo>
                                  <a:pt x="2358" y="137400"/>
                                  <a:pt x="67496" y="-14852"/>
                                  <a:pt x="142881" y="1132"/>
                                </a:cubicBezTo>
                                <a:cubicBezTo>
                                  <a:pt x="211185" y="15614"/>
                                  <a:pt x="263928" y="164100"/>
                                  <a:pt x="264378" y="343174"/>
                                </a:cubicBezTo>
                                <a:lnTo>
                                  <a:pt x="132190" y="345440"/>
                                </a:lnTo>
                                <a:lnTo>
                                  <a:pt x="61" y="334951"/>
                                </a:lnTo>
                                <a:close/>
                              </a:path>
                              <a:path w="264379" h="690880" fill="none">
                                <a:moveTo>
                                  <a:pt x="61" y="334951"/>
                                </a:moveTo>
                                <a:cubicBezTo>
                                  <a:pt x="2358" y="137400"/>
                                  <a:pt x="67496" y="-14852"/>
                                  <a:pt x="142881" y="1132"/>
                                </a:cubicBezTo>
                                <a:cubicBezTo>
                                  <a:pt x="211185" y="15614"/>
                                  <a:pt x="263928" y="164100"/>
                                  <a:pt x="264378" y="34317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8AA01" w14:textId="77777777" w:rsidR="00957783" w:rsidRDefault="00957783" w:rsidP="00903D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rc 9"/>
                        <wps:cNvSpPr>
                          <a:spLocks/>
                        </wps:cNvSpPr>
                        <wps:spPr bwMode="auto">
                          <a:xfrm>
                            <a:off x="1926659" y="63466"/>
                            <a:ext cx="266030" cy="690881"/>
                          </a:xfrm>
                          <a:custGeom>
                            <a:avLst/>
                            <a:gdLst>
                              <a:gd name="T0" fmla="*/ 62 w 266030"/>
                              <a:gd name="T1" fmla="*/ 334886 h 690881"/>
                              <a:gd name="T2" fmla="*/ 143706 w 266030"/>
                              <a:gd name="T3" fmla="*/ 1117 h 690881"/>
                              <a:gd name="T4" fmla="*/ 266027 w 266030"/>
                              <a:gd name="T5" fmla="*/ 343160 h 690881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66030"/>
                              <a:gd name="T10" fmla="*/ 0 h 690881"/>
                              <a:gd name="T11" fmla="*/ 266030 w 266030"/>
                              <a:gd name="T12" fmla="*/ 690881 h 690881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66030" h="690881" stroke="0">
                                <a:moveTo>
                                  <a:pt x="62" y="334886"/>
                                </a:moveTo>
                                <a:cubicBezTo>
                                  <a:pt x="2386" y="137429"/>
                                  <a:pt x="67884" y="-14761"/>
                                  <a:pt x="143706" y="1117"/>
                                </a:cubicBezTo>
                                <a:cubicBezTo>
                                  <a:pt x="212462" y="15515"/>
                                  <a:pt x="265572" y="164024"/>
                                  <a:pt x="266027" y="343160"/>
                                </a:cubicBezTo>
                                <a:lnTo>
                                  <a:pt x="133015" y="345441"/>
                                </a:lnTo>
                                <a:lnTo>
                                  <a:pt x="62" y="334886"/>
                                </a:lnTo>
                                <a:close/>
                              </a:path>
                              <a:path w="266030" h="690881" fill="none">
                                <a:moveTo>
                                  <a:pt x="62" y="334886"/>
                                </a:moveTo>
                                <a:cubicBezTo>
                                  <a:pt x="2386" y="137429"/>
                                  <a:pt x="67884" y="-14761"/>
                                  <a:pt x="143706" y="1117"/>
                                </a:cubicBezTo>
                                <a:cubicBezTo>
                                  <a:pt x="212462" y="15515"/>
                                  <a:pt x="265572" y="164024"/>
                                  <a:pt x="266027" y="34316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676761" w14:textId="77777777" w:rsidR="00957783" w:rsidRDefault="00957783" w:rsidP="00903D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7" name="Group 10"/>
                        <wpg:cNvGrpSpPr>
                          <a:grpSpLocks/>
                        </wpg:cNvGrpSpPr>
                        <wpg:grpSpPr bwMode="auto">
                          <a:xfrm>
                            <a:off x="946806" y="1812"/>
                            <a:ext cx="71052" cy="141440"/>
                            <a:chOff x="946806" y="1812"/>
                            <a:chExt cx="71052" cy="141440"/>
                          </a:xfrm>
                        </wpg:grpSpPr>
                        <wps:wsp>
                          <wps:cNvPr id="38" name="Straight Connector 11"/>
                          <wps:cNvCnPr/>
                          <wps:spPr bwMode="auto">
                            <a:xfrm rot="16200000" flipH="1">
                              <a:off x="946971" y="1647"/>
                              <a:ext cx="70721" cy="71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Straight Connector 12"/>
                          <wps:cNvCnPr/>
                          <wps:spPr bwMode="auto">
                            <a:xfrm rot="5400000">
                              <a:off x="946972" y="72366"/>
                              <a:ext cx="70720" cy="71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>
                            <a:off x="1472258" y="7252"/>
                            <a:ext cx="71052" cy="143254"/>
                            <a:chOff x="1472258" y="7252"/>
                            <a:chExt cx="71052" cy="143254"/>
                          </a:xfrm>
                        </wpg:grpSpPr>
                        <wps:wsp>
                          <wps:cNvPr id="41" name="Straight Connector 14"/>
                          <wps:cNvCnPr/>
                          <wps:spPr bwMode="auto">
                            <a:xfrm rot="16200000" flipH="1">
                              <a:off x="1471517" y="7993"/>
                              <a:ext cx="72533" cy="71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Straight Connector 15"/>
                          <wps:cNvCnPr/>
                          <wps:spPr bwMode="auto">
                            <a:xfrm rot="5400000">
                              <a:off x="1472424" y="79620"/>
                              <a:ext cx="70720" cy="710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6"/>
                        <wpg:cNvGrpSpPr>
                          <a:grpSpLocks/>
                        </wpg:cNvGrpSpPr>
                        <wpg:grpSpPr bwMode="auto">
                          <a:xfrm>
                            <a:off x="1209531" y="12693"/>
                            <a:ext cx="71051" cy="143255"/>
                            <a:chOff x="1209531" y="12693"/>
                            <a:chExt cx="71051" cy="143255"/>
                          </a:xfrm>
                        </wpg:grpSpPr>
                        <wps:wsp>
                          <wps:cNvPr id="44" name="Straight Connector 17"/>
                          <wps:cNvCnPr/>
                          <wps:spPr bwMode="auto">
                            <a:xfrm rot="16200000" flipH="1">
                              <a:off x="1208790" y="13434"/>
                              <a:ext cx="72533" cy="710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Straight Connector 18"/>
                          <wps:cNvCnPr/>
                          <wps:spPr bwMode="auto">
                            <a:xfrm rot="5400000">
                              <a:off x="1209696" y="85062"/>
                              <a:ext cx="70721" cy="710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" name="Group 19"/>
                        <wpg:cNvGrpSpPr>
                          <a:grpSpLocks/>
                        </wpg:cNvGrpSpPr>
                        <wpg:grpSpPr bwMode="auto">
                          <a:xfrm>
                            <a:off x="1756464" y="16319"/>
                            <a:ext cx="72704" cy="143255"/>
                            <a:chOff x="1756464" y="16319"/>
                            <a:chExt cx="72704" cy="143255"/>
                          </a:xfrm>
                        </wpg:grpSpPr>
                        <wps:wsp>
                          <wps:cNvPr id="47" name="Straight Connector 20"/>
                          <wps:cNvCnPr/>
                          <wps:spPr bwMode="auto">
                            <a:xfrm rot="16200000" flipH="1">
                              <a:off x="1756549" y="16234"/>
                              <a:ext cx="72533" cy="72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Straight Connector 21"/>
                          <wps:cNvCnPr/>
                          <wps:spPr bwMode="auto">
                            <a:xfrm rot="5400000">
                              <a:off x="1757455" y="87862"/>
                              <a:ext cx="70721" cy="72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22"/>
                        <wpg:cNvGrpSpPr>
                          <a:grpSpLocks/>
                        </wpg:cNvGrpSpPr>
                        <wpg:grpSpPr bwMode="auto">
                          <a:xfrm>
                            <a:off x="2029105" y="0"/>
                            <a:ext cx="71051" cy="143254"/>
                            <a:chOff x="2029105" y="0"/>
                            <a:chExt cx="71051" cy="143254"/>
                          </a:xfrm>
                        </wpg:grpSpPr>
                        <wps:wsp>
                          <wps:cNvPr id="50" name="Straight Connector 23"/>
                          <wps:cNvCnPr/>
                          <wps:spPr bwMode="auto">
                            <a:xfrm rot="16200000" flipH="1">
                              <a:off x="2028364" y="741"/>
                              <a:ext cx="72533" cy="710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Straight Connector 24"/>
                          <wps:cNvCnPr/>
                          <wps:spPr bwMode="auto">
                            <a:xfrm rot="5400000">
                              <a:off x="2029271" y="72368"/>
                              <a:ext cx="70720" cy="710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36" style="width:174.35pt;height:53.35pt;mso-position-horizontal-relative:char;mso-position-vertical-relative:line" coordsize="23050,7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top:2486;width:23050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tzQ/FAAAA2wAAAA8AAABkcnMvZG93bnJldi54bWxEj0FLAzEUhO8F/0N4ghdps1WUsm1aSqkg&#10;SEFXL729Jq+7SzcvSxLT1V9vCkKPw8x8wyxWg+1EIh9axwqmkwIEsXam5VrB1+fLeAYiRGSDnWNS&#10;8EMBVsub0QJL4878QamKtcgQDiUqaGLsSymDbshimLieOHtH5y3GLH0tjcdzhttOPhTFs7TYcl5o&#10;sKdNQ/pUfVsF978prFPaPe3ftH73B7k91LOTUne3w3oOItIQr+H/9qtR8DiFy5f8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bc0PxQAAANsAAAAPAAAAAAAAAAAAAAAA&#10;AJ8CAABkcnMvZG93bnJldi54bWxQSwUGAAAAAAQABAD3AAAAkQMAAAAA&#10;">
                  <v:imagedata r:id="rId20" o:title=""/>
                </v:shape>
                <v:shape id="Arc 5" o:spid="_x0000_s1038" style="position:absolute;left:8509;top:689;width:2660;height:6908;visibility:visible;mso-wrap-style:square;v-text-anchor:middle" coordsize="266031,690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RrcQA&#10;AADbAAAADwAAAGRycy9kb3ducmV2LnhtbESPzWrDMBCE74G8g9hAb7FsBdLiWgkhkFLoIeQHSm+L&#10;tbVNrZWxFNvt00eFQo/DzHzDFNvJtmKg3jeONWRJCoK4dKbhSsP1clg+gfAB2WDrmDR8k4ftZj4r&#10;MDdu5BMN51CJCGGfo4Y6hC6X0pc1WfSJ64ij9+l6iyHKvpKmxzHCbStVmq6lxYbjQo0d7Wsqv843&#10;q+HHq5cPdNnK2dNjczyOyry9K60fFtPuGUSgKfyH/9qvRsNK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ka3EAAAA2wAAAA8AAAAAAAAAAAAAAAAAmAIAAGRycy9k&#10;b3ducmV2LnhtbFBLBQYAAAAABAAEAPUAAACJAwAAAAA=&#10;" adj="-11796480,,5400" path="m62,334885nsc2386,137429,67884,-14760,143707,1117v68757,14398,121867,162906,122322,342042l133016,345440,62,334885xem62,334885nfc2386,137429,67884,-14760,143707,1117v68757,14398,121867,162906,122322,342042e" filled="f" strokecolor="#4579b8" strokeweight="3pt">
                  <v:stroke joinstyle="miter"/>
                  <v:formulas/>
                  <v:path arrowok="t" o:connecttype="custom" o:connectlocs="62,334885;143707,1117;266029,343159" o:connectangles="0,0,0" textboxrect="0,0,266031,690880"/>
                  <v:textbox>
                    <w:txbxContent>
                      <w:p w14:paraId="0756E9EC" w14:textId="77777777" w:rsidR="00957783" w:rsidRDefault="00957783" w:rsidP="00903D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rc 6" o:spid="_x0000_s1039" style="position:absolute;left:11103;top:797;width:2661;height:6927;visibility:visible;mso-wrap-style:square;v-text-anchor:middle" coordsize="266030,6926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C/8QA&#10;AADbAAAADwAAAGRycy9kb3ducmV2LnhtbESPQWvCQBSE7wX/w/IKXopuVBokzUZEEPXQQjXo9ZF9&#10;TUKzb8PuqvHfdwuFHoeZ+YbJV4PpxI2cby0rmE0TEMSV1S3XCsrTdrIE4QOyxs4yKXiQh1Uxesox&#10;0/bOn3Q7hlpECPsMFTQh9JmUvmrIoJ/anjh6X9YZDFG6WmqH9wg3nZwnSSoNthwXGuxp01D1fbwa&#10;BXq/nPelfdHvHyW+pqk7H3YXo9T4eVi/gQg0hP/wX3uvFSwW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Av/EAAAA2wAAAA8AAAAAAAAAAAAAAAAAmAIAAGRycy9k&#10;b3ducmV2LnhtbFBLBQYAAAAABAAEAPUAAACJAwAAAAA=&#10;" adj="-11796480,,5400" path="m62,335792nsc2381,137777,67898,-14838,143734,1126v68745,14472,121839,163360,122293,342940l133015,346347,62,335792xem62,335792nfc2381,137777,67898,-14838,143734,1126v68745,14472,121839,163360,122293,342940e" filled="f" strokecolor="#4579b8" strokeweight="3pt">
                  <v:stroke joinstyle="miter"/>
                  <v:formulas/>
                  <v:path arrowok="t" o:connecttype="custom" o:connectlocs="62,335792;143734,1126;266027,344066" o:connectangles="0,0,0" textboxrect="0,0,266030,692694"/>
                  <v:textbox>
                    <w:txbxContent>
                      <w:p w14:paraId="62AF0326" w14:textId="77777777" w:rsidR="00957783" w:rsidRDefault="00957783" w:rsidP="00903D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rc 7" o:spid="_x0000_s1040" style="position:absolute;left:13714;top:761;width:2660;height:6909;visibility:visible;mso-wrap-style:square;v-text-anchor:middle" coordsize="266030,690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yYcQA&#10;AADbAAAADwAAAGRycy9kb3ducmV2LnhtbESPX2vCQBDE3wv9DscKfasX2yKSegYRgkKp4J8HH5fc&#10;NgnJ7YXcqtFP3xMKfRxm5jfMPBtcqy7Uh9qzgck4AUVceFtzaeB4yF9noIIgW2w9k4EbBcgWz09z&#10;TK2/8o4ueylVhHBI0UAl0qVah6Iih2HsO+Lo/fjeoUTZl9r2eI1w1+q3JJlqhzXHhQo7WlVUNPuz&#10;M9B95flme7qXybH5Xt7uIusVW2NeRsPyE5TQIP/hv/bGGnj/gMeX+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8mHEAAAA2wAAAA8AAAAAAAAAAAAAAAAAmAIAAGRycy9k&#10;b3ducmV2LnhtbFBLBQYAAAAABAAEAPUAAACJAwAAAAA=&#10;" adj="-11796480,,5400" path="m62,334885nsc2386,137429,67884,-14761,143706,1117v68756,14398,121866,162907,122321,342042l133015,345440,62,334885xem62,334885nfc2386,137429,67884,-14761,143706,1117v68756,14398,121866,162907,122321,342042e" filled="f" strokecolor="#4579b8" strokeweight="3pt">
                  <v:stroke joinstyle="miter"/>
                  <v:formulas/>
                  <v:path arrowok="t" o:connecttype="custom" o:connectlocs="62,334885;143706,1117;266027,343159" o:connectangles="0,0,0" textboxrect="0,0,266030,690880"/>
                  <v:textbox>
                    <w:txbxContent>
                      <w:p w14:paraId="224F0125" w14:textId="77777777" w:rsidR="00957783" w:rsidRDefault="00957783" w:rsidP="00903D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rc 8" o:spid="_x0000_s1041" style="position:absolute;left:16556;top:834;width:2644;height:6908;visibility:visible;mso-wrap-style:square;v-text-anchor:middle" coordsize="264379,690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FWy8EA&#10;AADbAAAADwAAAGRycy9kb3ducmV2LnhtbESPQYvCMBSE74L/ITzBi2iq4iLVKCIoe3Pt6v3RPNtq&#10;81KaaLP/3iws7HGYmW+Y9TaYWryodZVlBdNJAoI4t7riQsHl+zBegnAeWWNtmRT8kIPtpt9bY6pt&#10;x2d6Zb4QEcIuRQWl900qpctLMugmtiGO3s22Bn2UbSF1i12Em1rOkuRDGqw4LpTY0L6k/JE9jYL9&#10;V3cN08ezk3dbHTM7CnJ+CkoNB2G3AuEp+P/wX/tTK5gv4PdL/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VsvBAAAA2wAAAA8AAAAAAAAAAAAAAAAAmAIAAGRycy9kb3du&#10;cmV2LnhtbFBLBQYAAAAABAAEAPUAAACGAwAAAAA=&#10;" adj="-11796480,,5400" path="m61,334951nsc2358,137400,67496,-14852,142881,1132v68304,14482,121047,162968,121497,342042l132190,345440,61,334951xem61,334951nfc2358,137400,67496,-14852,142881,1132v68304,14482,121047,162968,121497,342042e" filled="f" strokecolor="#4579b8" strokeweight="3pt">
                  <v:stroke joinstyle="miter"/>
                  <v:formulas/>
                  <v:path arrowok="t" o:connecttype="custom" o:connectlocs="61,334951;142881,1132;264378,343174" o:connectangles="0,0,0" textboxrect="0,0,264379,690880"/>
                  <v:textbox>
                    <w:txbxContent>
                      <w:p w14:paraId="2CC8AA01" w14:textId="77777777" w:rsidR="00957783" w:rsidRDefault="00957783" w:rsidP="00903D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rc 9" o:spid="_x0000_s1042" style="position:absolute;left:19266;top:634;width:2660;height:6909;visibility:visible;mso-wrap-style:square;v-text-anchor:middle" coordsize="266030,690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incYA&#10;AADbAAAADwAAAGRycy9kb3ducmV2LnhtbESPW2vCQBSE34X+h+UIfdONbQkaXaW0SIuXgvfXQ/aY&#10;RLNnQ3araX99VxD6OMzMN8xo0phSXKh2hWUFvW4Egji1uuBMwXYz7fRBOI+ssbRMCn7IwWT80Bph&#10;ou2VV3RZ+0wECLsEFeTeV4mULs3JoOvaijh4R1sb9EHWmdQ1XgPclPIpimJpsOCwkGNFbzml5/W3&#10;UTCLN9uX949o/7WbV6de87s8LKYDpR7bzesQhKfG/4fv7U+t4DmG2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VincYAAADbAAAADwAAAAAAAAAAAAAAAACYAgAAZHJz&#10;L2Rvd25yZXYueG1sUEsFBgAAAAAEAAQA9QAAAIsDAAAAAA==&#10;" adj="-11796480,,5400" path="m62,334886nsc2386,137429,67884,-14761,143706,1117v68756,14398,121866,162907,122321,342043l133015,345441,62,334886xem62,334886nfc2386,137429,67884,-14761,143706,1117v68756,14398,121866,162907,122321,342043e" filled="f" strokecolor="#4579b8" strokeweight="3pt">
                  <v:stroke joinstyle="miter"/>
                  <v:formulas/>
                  <v:path arrowok="t" o:connecttype="custom" o:connectlocs="62,334886;143706,1117;266027,343160" o:connectangles="0,0,0" textboxrect="0,0,266030,690881"/>
                  <v:textbox>
                    <w:txbxContent>
                      <w:p w14:paraId="00676761" w14:textId="77777777" w:rsidR="00957783" w:rsidRDefault="00957783" w:rsidP="00903D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oup 10" o:spid="_x0000_s1043" style="position:absolute;left:9468;top:18;width:710;height:1414" coordorigin="9468,18" coordsize="710,1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Straight Connector 11" o:spid="_x0000_s1044" style="position:absolute;rotation:90;flip:x;visibility:visible;mso-wrap-style:square" from="9469,17" to="10176,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pHsEAAADbAAAADwAAAGRycy9kb3ducmV2LnhtbERPy2rCQBTdF/yH4QpuSp1Ui9joGKRg&#10;sN356KK7S+aaBDN3wszk4d93FoUuD+e9zUbTiJ6cry0reJ0nIIgLq2suFVwvh5c1CB+QNTaWScGD&#10;PGS7ydMWU20HPlF/DqWIIexTVFCF0KZS+qIig35uW+LI3awzGCJ0pdQOhxhuGrlIkpU0WHNsqLCl&#10;j4qK+7kzClr39v3e/3ifDNjnnyvsvvLuWanZdNxvQAQaw7/4z33UCpZxbP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M+kewQAAANsAAAAPAAAAAAAAAAAAAAAA&#10;AKECAABkcnMvZG93bnJldi54bWxQSwUGAAAAAAQABAD5AAAAjwMAAAAA&#10;" strokecolor="#4579b8"/>
                  <v:line id="Straight Connector 12" o:spid="_x0000_s1045" style="position:absolute;rotation:90;visibility:visible;mso-wrap-style:square" from="9469,724" to="10176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ma8IAAADbAAAADwAAAGRycy9kb3ducmV2LnhtbESPQWsCMRSE7wX/Q3hCbzW7FUq7GkWF&#10;gvbm2oPHx+a5Wdy8LJusxv56Iwg9DjPzDTNfRtuKC/W+cawgn2QgiCunG64V/B6+3z5B+ICssXVM&#10;Cm7kYbkYvcyx0O7Ke7qUoRYJwr5ABSaErpDSV4Ys+onriJN3cr3FkGRfS93jNcFtK9+z7ENabDgt&#10;GOxoY6g6l4NVMNzyMsPd4Tj87Dd/axMp5oaUeh3H1QxEoBj+w8/2ViuYfsHjS/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ma8IAAADbAAAADwAAAAAAAAAAAAAA&#10;AAChAgAAZHJzL2Rvd25yZXYueG1sUEsFBgAAAAAEAAQA+QAAAJADAAAAAA==&#10;" strokecolor="#4579b8"/>
                </v:group>
                <v:group id="Group 13" o:spid="_x0000_s1046" style="position:absolute;left:14722;top:72;width:711;height:1433" coordorigin="14722,72" coordsize="710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Straight Connector 14" o:spid="_x0000_s1047" style="position:absolute;rotation:90;flip:x;visibility:visible;mso-wrap-style:square" from="14715,79" to="15440,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z/sMAAADbAAAADwAAAGRycy9kb3ducmV2LnhtbESPT2sCMRTE70K/Q3iFXkSzikhdjVIK&#10;SvWmbQ/eHpvn7uLmZUmyf/z2RhA8DjPzG2a16U0lWnK+tKxgMk5AEGdWl5wr+Pvdjj5B+ICssbJM&#10;Cm7kYbN+G6ww1bbjI7WnkIsIYZ+igiKEOpXSZwUZ9GNbE0fvYp3BEKXLpXbYRbip5DRJ5tJgyXGh&#10;wJq+C8qup8YoqN3sf9GevU86bHf7OTaHXTNU6uO9/1qCCNSHV/jZ/tEKZhN4fIk/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PM/7DAAAA2wAAAA8AAAAAAAAAAAAA&#10;AAAAoQIAAGRycy9kb3ducmV2LnhtbFBLBQYAAAAABAAEAPkAAACRAwAAAAA=&#10;" strokecolor="#4579b8"/>
                  <v:line id="Straight Connector 15" o:spid="_x0000_s1048" style="position:absolute;rotation:90;visibility:visible;mso-wrap-style:square" from="14724,795" to="15432,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THZ8IAAADbAAAADwAAAGRycy9kb3ducmV2LnhtbESPQWvCQBSE7wX/w/IKvTWbSJGSuooV&#10;BO3N6MHjI/uaDWbfhuxGV3+9WxB6HGbmG2a+jLYTFxp861hBkeUgiGunW24UHA+b908QPiBr7ByT&#10;ght5WC4mL3Mstbvyni5VaESCsC9RgQmhL6X0tSGLPnM9cfJ+3WAxJDk0Ug94TXDbyWmez6TFltOC&#10;wZ7WhupzNVoF462octwdTuPPfn3/NpFiYUipt9e4+gIRKIb/8LO91Qo+pvD3Jf0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THZ8IAAADbAAAADwAAAAAAAAAAAAAA&#10;AAChAgAAZHJzL2Rvd25yZXYueG1sUEsFBgAAAAAEAAQA+QAAAJADAAAAAA==&#10;" strokecolor="#4579b8"/>
                </v:group>
                <v:group id="Group 16" o:spid="_x0000_s1049" style="position:absolute;left:12095;top:126;width:710;height:1433" coordorigin="12095,126" coordsize="710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Straight Connector 17" o:spid="_x0000_s1050" style="position:absolute;rotation:90;flip:x;visibility:visible;mso-wrap-style:square" from="12087,134" to="12813,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QZsQAAADbAAAADwAAAGRycy9kb3ducmV2LnhtbESPzWsCMRTE7wX/h/CEXkrNWhaxq1FE&#10;qLTe/Oiht8fmubu4eVmS7If/vSkIHoeZ+Q2zXA+mFh05X1lWMJ0kIIhzqysuFJxPX+9zED4ga6wt&#10;k4IbeVivRi9LzLTt+UDdMRQiQthnqKAMocmk9HlJBv3ENsTRu1hnMETpCqkd9hFuavmRJDNpsOK4&#10;UGJD25Ly67E1ChqX/n52f94nPXa7nxm2+137ptTreNgsQAQawjP8aH9rBWkK/1/iD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JBmxAAAANsAAAAPAAAAAAAAAAAA&#10;AAAAAKECAABkcnMvZG93bnJldi54bWxQSwUGAAAAAAQABAD5AAAAkgMAAAAA&#10;" strokecolor="#4579b8"/>
                  <v:line id="Straight Connector 18" o:spid="_x0000_s1051" style="position:absolute;rotation:90;visibility:visible;mso-wrap-style:square" from="12096,851" to="12803,1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1fE8IAAADbAAAADwAAAGRycy9kb3ducmV2LnhtbESPQWsCMRSE7wX/Q3hCbzW7xZayGkWF&#10;gvbm2oPHx+a5Wdy8LJusxv56Iwg9DjPzDTNfRtuKC/W+cawgn2QgiCunG64V/B6+375A+ICssXVM&#10;Cm7kYbkYvcyx0O7Ke7qUoRYJwr5ABSaErpDSV4Ys+onriJN3cr3FkGRfS93jNcFtK9+z7FNabDgt&#10;GOxoY6g6l4NVMNzyMsPd4Tj87Dd/axMp5oaUeh3H1QxEoBj+w8/2ViuYfsDjS/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1fE8IAAADbAAAADwAAAAAAAAAAAAAA&#10;AAChAgAAZHJzL2Rvd25yZXYueG1sUEsFBgAAAAAEAAQA+QAAAJADAAAAAA==&#10;" strokecolor="#4579b8"/>
                </v:group>
                <v:group id="Group 19" o:spid="_x0000_s1052" style="position:absolute;left:17564;top:163;width:727;height:1432" coordorigin="17564,163" coordsize="727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20" o:spid="_x0000_s1053" style="position:absolute;rotation:90;flip:x;visibility:visible;mso-wrap-style:square" from="17565,162" to="1829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OEcQAAADbAAAADwAAAGRycy9kb3ducmV2LnhtbESPT2vCQBTE7wW/w/KEXkQ3FrE2zUak&#10;UKneqvbQ2yP7TILZt2F386ff3i0Uehxm5jdMth1NI3pyvrasYLlIQBAXVtdcKric3+cbED4ga2ws&#10;k4If8rDNJw8ZptoO/En9KZQiQtinqKAKoU2l9EVFBv3CtsTRu1pnMETpSqkdDhFuGvmUJGtpsOa4&#10;UGFLbxUVt1NnFLRu9fXSf3ufDNjvD2vsjvtuptTjdNy9ggg0hv/wX/tDK1g9w+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g4RxAAAANsAAAAPAAAAAAAAAAAA&#10;AAAAAKECAABkcnMvZG93bnJldi54bWxQSwUGAAAAAAQABAD5AAAAkgMAAAAA&#10;" strokecolor="#4579b8"/>
                  <v:line id="Straight Connector 21" o:spid="_x0000_s1054" style="position:absolute;rotation:90;visibility:visible;mso-wrap-style:square" from="17574,878" to="18281,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wjb4AAADbAAAADwAAAGRycy9kb3ducmV2LnhtbERPTYvCMBC9C/sfwix407SyyFKN4goL&#10;rjerB49DMzbFZlKaVKO/3hyEPT7e93IdbStu1PvGsYJ8moEgrpxuuFZwOv5OvkH4gKyxdUwKHuRh&#10;vfoYLbHQ7s4HupWhFimEfYEKTAhdIaWvDFn0U9cRJ+7ieoshwb6Wusd7CretnGXZXFpsODUY7Ghr&#10;qLqWg1UwPPIyw7/jedgfts8fEynmhpQaf8bNAkSgGP7Fb/dOK/hKY9OX9AP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bPCNvgAAANsAAAAPAAAAAAAAAAAAAAAAAKEC&#10;AABkcnMvZG93bnJldi54bWxQSwUGAAAAAAQABAD5AAAAjAMAAAAA&#10;" strokecolor="#4579b8"/>
                </v:group>
                <v:group id="Group 22" o:spid="_x0000_s1055" style="position:absolute;left:20291;width:710;height:1432" coordorigin="20291" coordsize="710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Straight Connector 23" o:spid="_x0000_s1056" style="position:absolute;rotation:90;flip:x;visibility:visible;mso-wrap-style:square" from="20283,8" to="21008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AuMEAAADbAAAADwAAAGRycy9kb3ducmV2LnhtbERPy2rCQBTdF/yH4QpuSp1UrNjoGKRg&#10;sN356KK7S+aaBDN3wszk4d93FoUuD+e9zUbTiJ6cry0reJ0nIIgLq2suFVwvh5c1CB+QNTaWScGD&#10;PGS7ydMWU20HPlF/DqWIIexTVFCF0KZS+qIig35uW+LI3awzGCJ0pdQOhxhuGrlIkpU0WHNsqLCl&#10;j4qK+7kzClq3/H7vf7xPBuzzzxV2X3n3rNRsOu43IAKN4V/85z5qBW9xffwSf4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mgC4wQAAANsAAAAPAAAAAAAAAAAAAAAA&#10;AKECAABkcnMvZG93bnJldi54bWxQSwUGAAAAAAQABAD5AAAAjwMAAAAA&#10;" strokecolor="#4579b8"/>
                  <v:line id="Straight Connector 24" o:spid="_x0000_s1057" style="position:absolute;rotation:90;visibility:visible;mso-wrap-style:square" from="20292,724" to="20999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/PzcEAAADbAAAADwAAAGRycy9kb3ducmV2LnhtbESPQYvCMBSE7wv+h/AEb2tawUWqUVQQ&#10;dvdm9eDx0bxtyjYvpUk1+uvNwoLHYWa+YVabaFtxpd43jhXk0wwEceV0w7WC8+nwvgDhA7LG1jEp&#10;uJOHzXr0tsJCuxsf6VqGWiQI+wIVmBC6QkpfGbLop64jTt6P6y2GJPta6h5vCW5bOcuyD2mx4bRg&#10;sKO9oeq3HKyC4Z6XGX6dLsP3cf/YmUgxN6TUZBy3SxCBYniF/9ufWsE8h78v6Q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8/NwQAAANsAAAAPAAAAAAAAAAAAAAAA&#10;AKECAABkcnMvZG93bnJldi54bWxQSwUGAAAAAAQABAD5AAAAjwMAAAAA&#10;" strokecolor="#4579b8"/>
                </v:group>
                <w10:anchorlock/>
              </v:group>
            </w:pict>
          </mc:Fallback>
        </mc:AlternateContent>
      </w:r>
    </w:p>
    <w:p w14:paraId="73D413BC" w14:textId="77777777" w:rsidR="00566ADD" w:rsidRPr="00BC3F2D" w:rsidRDefault="00566ADD" w:rsidP="00903D39">
      <w:pPr>
        <w:pStyle w:val="ListParagraph"/>
        <w:ind w:left="360"/>
        <w:jc w:val="center"/>
        <w:rPr>
          <w:rFonts w:asciiTheme="majorHAnsi" w:hAnsiTheme="majorHAnsi"/>
        </w:rPr>
      </w:pPr>
    </w:p>
    <w:p w14:paraId="2A060C15" w14:textId="68E312BB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 their counting strategies to derive multiples of 2,</w:t>
      </w:r>
      <w:r w:rsidR="00772167">
        <w:rPr>
          <w:rFonts w:asciiTheme="majorHAnsi" w:hAnsiTheme="majorHAnsi"/>
        </w:rPr>
        <w:t xml:space="preserve"> </w:t>
      </w:r>
      <w:r w:rsidR="00772167" w:rsidRPr="00AF2F33">
        <w:rPr>
          <w:rFonts w:asciiTheme="majorHAnsi" w:hAnsiTheme="majorHAnsi"/>
        </w:rPr>
        <w:t>3,</w:t>
      </w:r>
      <w:r w:rsidRPr="00BC3F2D">
        <w:rPr>
          <w:rFonts w:asciiTheme="majorHAnsi" w:hAnsiTheme="majorHAnsi"/>
        </w:rPr>
        <w:t xml:space="preserve"> 5 and 10</w:t>
      </w:r>
    </w:p>
    <w:p w14:paraId="450A53FA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Derive related division facts involving 2, 5 and 10</w:t>
      </w:r>
    </w:p>
    <w:p w14:paraId="38446933" w14:textId="77777777" w:rsidR="00566ADD" w:rsidRPr="00BC3F2D" w:rsidRDefault="00903013" w:rsidP="00D46107">
      <w:pPr>
        <w:ind w:left="360"/>
        <w:jc w:val="center"/>
        <w:rPr>
          <w:rFonts w:asciiTheme="majorHAnsi" w:hAnsiTheme="majorHAnsi"/>
          <w:noProof/>
          <w:lang w:eastAsia="en-GB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49D3FCC6" wp14:editId="64950FBE">
            <wp:extent cx="2095500" cy="22860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9907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Are introduced to the idea of multiplication as repeated addition</w:t>
      </w:r>
    </w:p>
    <w:p w14:paraId="00EF70AC" w14:textId="77777777" w:rsidR="00566ADD" w:rsidRPr="00BC3F2D" w:rsidRDefault="00903013" w:rsidP="00BC6D5E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4589E7BB" wp14:editId="568BC680">
            <wp:extent cx="2514600" cy="76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22C3" w14:textId="0F54FA45" w:rsidR="00566ADD" w:rsidRPr="00BC3F2D" w:rsidRDefault="00566ADD" w:rsidP="00BC6D5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Learn that multiplication can be done in any order</w:t>
      </w:r>
      <w:r w:rsidR="000912DD">
        <w:rPr>
          <w:rFonts w:asciiTheme="majorHAnsi" w:hAnsiTheme="majorHAnsi"/>
        </w:rPr>
        <w:t xml:space="preserve"> </w:t>
      </w:r>
      <w:r w:rsidR="000912DD" w:rsidRPr="00AF2F33">
        <w:rPr>
          <w:rFonts w:asciiTheme="majorHAnsi" w:hAnsiTheme="majorHAnsi"/>
        </w:rPr>
        <w:t>but that division cannot</w:t>
      </w:r>
    </w:p>
    <w:p w14:paraId="3EBCA075" w14:textId="77777777" w:rsidR="00566ADD" w:rsidRPr="00BC3F2D" w:rsidRDefault="00903013" w:rsidP="00BC6D5E">
      <w:pPr>
        <w:ind w:left="360"/>
        <w:jc w:val="center"/>
        <w:rPr>
          <w:rFonts w:asciiTheme="majorHAnsi" w:hAnsiTheme="majorHAnsi"/>
          <w:noProof/>
          <w:lang w:eastAsia="en-GB"/>
        </w:rPr>
      </w:pPr>
      <w:r w:rsidRPr="00BC3F2D">
        <w:rPr>
          <w:rFonts w:asciiTheme="majorHAnsi" w:hAnsiTheme="majorHAnsi"/>
          <w:noProof/>
          <w:lang w:eastAsia="en-GB"/>
        </w:rPr>
        <w:lastRenderedPageBreak/>
        <w:drawing>
          <wp:inline distT="0" distB="0" distL="0" distR="0" wp14:anchorId="4B4B06F9" wp14:editId="18575C92">
            <wp:extent cx="4826000" cy="1054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730E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nderstand that multiplication is a shorter form of repeated addition and can be represented by an array</w:t>
      </w:r>
    </w:p>
    <w:p w14:paraId="599ED606" w14:textId="77777777" w:rsidR="00566ADD" w:rsidRPr="00BC3F2D" w:rsidRDefault="00903013" w:rsidP="00D46107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6A8705E8" wp14:editId="58FA9050">
            <wp:extent cx="2590800" cy="116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7A46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late these to the relevant multiplication tables and learn the tables ‘by heart’ so that they can recall multiplication facts</w:t>
      </w:r>
    </w:p>
    <w:p w14:paraId="44B09DF4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Know doubles of all numbers to 20 and the corresponding halves</w:t>
      </w:r>
    </w:p>
    <w:p w14:paraId="46A88144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Derive doubles of multiples of 5 to 50 and the corresponding halves</w:t>
      </w:r>
    </w:p>
    <w:p w14:paraId="4973EF8F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nderstand division as sharing equally, or as forming groups of the same size through repeated subtraction</w:t>
      </w:r>
    </w:p>
    <w:p w14:paraId="7FBA2354" w14:textId="77777777" w:rsidR="00566ADD" w:rsidRPr="00BC3F2D" w:rsidRDefault="00903013" w:rsidP="00D46107">
      <w:pPr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1F7F30A5" wp14:editId="6D79ECC6">
            <wp:extent cx="2171700" cy="2806700"/>
            <wp:effectExtent l="0" t="0" r="12700" b="1270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3A50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 mathematical signs and symbols to record number sentences involving each of the four operations</w:t>
      </w:r>
    </w:p>
    <w:p w14:paraId="0ECBDF04" w14:textId="77777777" w:rsidR="00566ADD" w:rsidRPr="00BC3F2D" w:rsidRDefault="00566ADD" w:rsidP="00D4610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They apply their understanding of the four operations and their knowledge of facts to identify missing numbers in number sentences</w:t>
      </w:r>
    </w:p>
    <w:p w14:paraId="3E8ED9E8" w14:textId="77777777" w:rsidR="000912DD" w:rsidRPr="00AF2F33" w:rsidRDefault="000912DD" w:rsidP="000912DD">
      <w:pPr>
        <w:pStyle w:val="ListParagraph"/>
        <w:numPr>
          <w:ilvl w:val="0"/>
          <w:numId w:val="6"/>
        </w:numPr>
        <w:rPr>
          <w:rFonts w:asciiTheme="majorHAnsi" w:hAnsiTheme="majorHAnsi"/>
          <w:b/>
          <w:u w:val="single"/>
        </w:rPr>
      </w:pPr>
      <w:r w:rsidRPr="00AF2F33">
        <w:rPr>
          <w:rFonts w:asciiTheme="majorHAnsi" w:hAnsiTheme="majorHAnsi"/>
        </w:rPr>
        <w:t xml:space="preserve">Recognise, find, name and write fractions 1/3, ¼, 2/4 and ¾ of a length, shape, </w:t>
      </w:r>
      <w:proofErr w:type="gramStart"/>
      <w:r w:rsidRPr="00AF2F33">
        <w:rPr>
          <w:rFonts w:asciiTheme="majorHAnsi" w:hAnsiTheme="majorHAnsi"/>
        </w:rPr>
        <w:t>set</w:t>
      </w:r>
      <w:proofErr w:type="gramEnd"/>
      <w:r w:rsidRPr="00AF2F33">
        <w:rPr>
          <w:rFonts w:asciiTheme="majorHAnsi" w:hAnsiTheme="majorHAnsi"/>
        </w:rPr>
        <w:t xml:space="preserve"> of objects or quantity. They relate this to equal sharing and grouping.</w:t>
      </w:r>
    </w:p>
    <w:p w14:paraId="160C563B" w14:textId="4E11076E" w:rsidR="000912DD" w:rsidRPr="00AF2F33" w:rsidRDefault="000912DD" w:rsidP="000912DD">
      <w:pPr>
        <w:pStyle w:val="ListParagraph"/>
        <w:numPr>
          <w:ilvl w:val="0"/>
          <w:numId w:val="6"/>
        </w:numPr>
        <w:rPr>
          <w:rFonts w:asciiTheme="majorHAnsi" w:hAnsiTheme="majorHAnsi"/>
          <w:b/>
          <w:u w:val="single"/>
        </w:rPr>
      </w:pPr>
      <w:r w:rsidRPr="00AF2F33">
        <w:rPr>
          <w:rFonts w:asciiTheme="majorHAnsi" w:hAnsiTheme="majorHAnsi"/>
        </w:rPr>
        <w:t xml:space="preserve">Pupils should count in fractions up to 10, starting from any number and using the ½ and ¼ equivalence on the number line e.g. 1 ¼ , 1 ½ , 1 2/4  (or 1 ½) </w:t>
      </w:r>
    </w:p>
    <w:p w14:paraId="45CC3340" w14:textId="14275064" w:rsidR="000912DD" w:rsidRDefault="000912DD" w:rsidP="000912DD">
      <w:pPr>
        <w:pStyle w:val="ListParagraph"/>
        <w:jc w:val="center"/>
        <w:rPr>
          <w:rFonts w:asciiTheme="majorHAnsi" w:hAnsiTheme="majorHAnsi"/>
        </w:rPr>
      </w:pPr>
      <w:r w:rsidRPr="000912DD">
        <w:rPr>
          <w:rFonts w:asciiTheme="majorHAnsi" w:hAnsiTheme="majorHAnsi"/>
          <w:noProof/>
          <w:lang w:eastAsia="en-GB"/>
        </w:rPr>
        <w:drawing>
          <wp:inline distT="0" distB="0" distL="0" distR="0" wp14:anchorId="042E670A" wp14:editId="4343D42F">
            <wp:extent cx="2547764" cy="362554"/>
            <wp:effectExtent l="0" t="0" r="5080" b="0"/>
            <wp:docPr id="83" name="Picture 83" descr="http://syllabus.bos.nsw.edu.au/assets/mathematicsk10/images/s2na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yllabus.bos.nsw.edu.au/assets/mathematicsk10/images/s2na0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64" cy="3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E824" w14:textId="77777777" w:rsidR="000912DD" w:rsidRDefault="000912DD" w:rsidP="000912DD">
      <w:pPr>
        <w:pStyle w:val="ListParagraph"/>
        <w:jc w:val="center"/>
        <w:rPr>
          <w:rFonts w:asciiTheme="majorHAnsi" w:hAnsiTheme="majorHAnsi"/>
        </w:rPr>
      </w:pPr>
    </w:p>
    <w:p w14:paraId="1C2FF055" w14:textId="77777777" w:rsidR="000912DD" w:rsidRPr="000912DD" w:rsidRDefault="000912DD" w:rsidP="000912DD">
      <w:pPr>
        <w:pStyle w:val="ListParagraph"/>
        <w:jc w:val="center"/>
        <w:rPr>
          <w:rFonts w:asciiTheme="majorHAnsi" w:hAnsiTheme="majorHAnsi"/>
        </w:rPr>
      </w:pPr>
    </w:p>
    <w:p w14:paraId="6848626A" w14:textId="6DDE83FF" w:rsidR="00566ADD" w:rsidRPr="00B46556" w:rsidRDefault="00566ADD" w:rsidP="00B46556">
      <w:pPr>
        <w:pStyle w:val="ListParagraph"/>
        <w:numPr>
          <w:ilvl w:val="0"/>
          <w:numId w:val="6"/>
        </w:numPr>
        <w:rPr>
          <w:rFonts w:asciiTheme="majorHAnsi" w:hAnsiTheme="majorHAnsi"/>
          <w:b/>
          <w:u w:val="single"/>
        </w:rPr>
      </w:pPr>
      <w:r w:rsidRPr="000912DD">
        <w:br w:type="page"/>
      </w:r>
      <w:r w:rsidRPr="000912DD">
        <w:rPr>
          <w:rFonts w:asciiTheme="majorHAnsi" w:hAnsiTheme="majorHAnsi"/>
          <w:b/>
          <w:u w:val="single"/>
        </w:rPr>
        <w:lastRenderedPageBreak/>
        <w:t>Year 3:</w:t>
      </w:r>
    </w:p>
    <w:p w14:paraId="3BF46795" w14:textId="77777777" w:rsidR="00566ADD" w:rsidRPr="00BC3F2D" w:rsidRDefault="00566ADD" w:rsidP="00AF2F33">
      <w:pPr>
        <w:pStyle w:val="ListParagraph"/>
        <w:ind w:left="0" w:firstLine="720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2A368843" w14:textId="77777777" w:rsidR="00566ADD" w:rsidRPr="00BC3F2D" w:rsidRDefault="00566ADD" w:rsidP="00AF2F33">
      <w:pPr>
        <w:pStyle w:val="ListParagraph"/>
        <w:ind w:left="0" w:firstLine="720"/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By the end of year 3 the children should: </w:t>
      </w:r>
    </w:p>
    <w:p w14:paraId="0916309C" w14:textId="77777777" w:rsidR="00566ADD" w:rsidRPr="00BC3F2D" w:rsidRDefault="00566ADD" w:rsidP="007F765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Derive and recall addition and subtraction facts for numbers to at least 20, and number pairs that total 100</w:t>
      </w:r>
    </w:p>
    <w:p w14:paraId="335381FA" w14:textId="77777777" w:rsidR="00566ADD" w:rsidRPr="00BC3F2D" w:rsidRDefault="00566ADD" w:rsidP="007F765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Generate equivalent sums and differences; </w:t>
      </w:r>
    </w:p>
    <w:p w14:paraId="25AE1B3B" w14:textId="77777777" w:rsidR="00566ADD" w:rsidRPr="00BC3F2D" w:rsidRDefault="00566ADD" w:rsidP="007F765C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for example, 100 = 40 + 60 = 41 + 59 = 42 + 58 </w:t>
      </w:r>
    </w:p>
    <w:p w14:paraId="23575DE2" w14:textId="77777777" w:rsidR="00566ADD" w:rsidRPr="00BC3F2D" w:rsidRDefault="00566ADD" w:rsidP="00903D39">
      <w:pPr>
        <w:pStyle w:val="ListParagraph"/>
        <w:ind w:left="1080"/>
        <w:rPr>
          <w:rFonts w:asciiTheme="majorHAnsi" w:hAnsiTheme="majorHAnsi"/>
        </w:rPr>
      </w:pPr>
      <w:proofErr w:type="gramStart"/>
      <w:r w:rsidRPr="00BC3F2D">
        <w:rPr>
          <w:rFonts w:asciiTheme="majorHAnsi" w:hAnsiTheme="majorHAnsi"/>
        </w:rPr>
        <w:t>or</w:t>
      </w:r>
      <w:proofErr w:type="gramEnd"/>
    </w:p>
    <w:p w14:paraId="69B96A76" w14:textId="77777777" w:rsidR="00566ADD" w:rsidRPr="00BC3F2D" w:rsidRDefault="00566ADD" w:rsidP="007F765C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15 – 8 = 16 – 9 = 17 – 10 = 7</w:t>
      </w:r>
    </w:p>
    <w:p w14:paraId="09361606" w14:textId="77777777" w:rsidR="00566ADD" w:rsidRPr="00BC3F2D" w:rsidRDefault="00566ADD" w:rsidP="00903D3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Use inverse operations to derive facts; </w:t>
      </w:r>
    </w:p>
    <w:p w14:paraId="7AF79FE5" w14:textId="77777777" w:rsidR="00566ADD" w:rsidRPr="00BC3F2D" w:rsidRDefault="00566ADD" w:rsidP="00903D3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for example, 58 + 42 = 100 means that 100 – 48 = 52</w:t>
      </w:r>
    </w:p>
    <w:p w14:paraId="08BE0B7B" w14:textId="77777777" w:rsidR="00566ADD" w:rsidRPr="00BC3F2D" w:rsidRDefault="00566ADD" w:rsidP="00903D3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Consolidate their knowledge of doubles of numbers to 20 and derive the associated halves</w:t>
      </w:r>
    </w:p>
    <w:p w14:paraId="7DCB27C0" w14:textId="77777777" w:rsidR="00566ADD" w:rsidRPr="00BC3F2D" w:rsidRDefault="00566ADD" w:rsidP="00903D3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 doubles that they know to find other doubles or near-doubles</w:t>
      </w:r>
    </w:p>
    <w:p w14:paraId="75C0E82F" w14:textId="77777777" w:rsidR="00566ADD" w:rsidRPr="00BC3F2D" w:rsidRDefault="00566ADD" w:rsidP="00903D3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For example, they use 45 + 45 = 90 to work out 43 + 45 and 46 + 46</w:t>
      </w:r>
    </w:p>
    <w:p w14:paraId="04984199" w14:textId="72E31CEA" w:rsidR="00566ADD" w:rsidRPr="00AF2F33" w:rsidRDefault="00566ADD" w:rsidP="003A203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Extend their mental calculation skills to add and subtrac</w:t>
      </w:r>
      <w:r w:rsidR="002C43E5">
        <w:rPr>
          <w:rFonts w:asciiTheme="majorHAnsi" w:hAnsiTheme="majorHAnsi"/>
        </w:rPr>
        <w:t xml:space="preserve">t combinations of one-digit, </w:t>
      </w:r>
      <w:r w:rsidRPr="00BC3F2D">
        <w:rPr>
          <w:rFonts w:asciiTheme="majorHAnsi" w:hAnsiTheme="majorHAnsi"/>
        </w:rPr>
        <w:t>two digit numbers</w:t>
      </w:r>
      <w:r w:rsidR="000A3E50">
        <w:rPr>
          <w:rFonts w:asciiTheme="majorHAnsi" w:hAnsiTheme="majorHAnsi"/>
        </w:rPr>
        <w:t>,</w:t>
      </w:r>
      <w:r w:rsidR="002C43E5">
        <w:rPr>
          <w:rFonts w:asciiTheme="majorHAnsi" w:hAnsiTheme="majorHAnsi"/>
        </w:rPr>
        <w:t xml:space="preserve"> </w:t>
      </w:r>
      <w:r w:rsidR="002C43E5" w:rsidRPr="00AF2F33">
        <w:rPr>
          <w:rFonts w:asciiTheme="majorHAnsi" w:hAnsiTheme="majorHAnsi"/>
        </w:rPr>
        <w:t>and three-digit numbers</w:t>
      </w:r>
      <w:r w:rsidR="000A3E50" w:rsidRPr="00AF2F33">
        <w:rPr>
          <w:rFonts w:asciiTheme="majorHAnsi" w:hAnsiTheme="majorHAnsi"/>
        </w:rPr>
        <w:t xml:space="preserve"> </w:t>
      </w:r>
    </w:p>
    <w:p w14:paraId="60193B0F" w14:textId="77777777" w:rsidR="00566ADD" w:rsidRPr="00BC3F2D" w:rsidRDefault="00903013" w:rsidP="003A2033">
      <w:pPr>
        <w:pStyle w:val="ListParagraph"/>
        <w:ind w:left="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797D6907" wp14:editId="5B33308C">
            <wp:extent cx="2425700" cy="9779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9C4B" w14:textId="77777777" w:rsidR="00566ADD" w:rsidRPr="00BC3F2D" w:rsidRDefault="00566ADD" w:rsidP="003A2033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 their knowledge of addition and subtraction facts to 20 to add or subtract a one-digit number to or from any two-digit number, e.g. 24 - 16</w:t>
      </w:r>
    </w:p>
    <w:p w14:paraId="49A7CE06" w14:textId="77777777" w:rsidR="00566ADD" w:rsidRPr="00BC3F2D" w:rsidRDefault="00903013" w:rsidP="003A2033">
      <w:pPr>
        <w:pStyle w:val="ListParagraph"/>
        <w:ind w:left="0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A4034" wp14:editId="30DDE076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3543300" cy="1257300"/>
                <wp:effectExtent l="0" t="6350" r="3810" b="19050"/>
                <wp:wrapNone/>
                <wp:docPr id="1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57300"/>
                          <a:chOff x="3474" y="14814"/>
                          <a:chExt cx="5580" cy="1980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3474" y="14814"/>
                            <a:ext cx="5580" cy="1447"/>
                            <a:chOff x="3474" y="14814"/>
                            <a:chExt cx="5580" cy="1447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7" descr="http://img.docstoccdn.com/thumb/orig/1069439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161" t="9555" r="23558" b="808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4" y="14814"/>
                              <a:ext cx="5580" cy="14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74" y="1517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EAEC41" w14:textId="77777777" w:rsidR="00957783" w:rsidRDefault="00957783">
                                <w:r>
                                  <w:t>-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4" y="1517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52487" w14:textId="77777777" w:rsidR="00957783" w:rsidRDefault="00957783" w:rsidP="0012109C">
                                <w:r>
                                  <w:t>-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Line 30"/>
                        <wps:cNvCnPr/>
                        <wps:spPr bwMode="auto">
                          <a:xfrm flipH="1" flipV="1">
                            <a:off x="5094" y="15534"/>
                            <a:ext cx="1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1625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BE4E4" w14:textId="77777777" w:rsidR="00957783" w:rsidRDefault="00957783" w:rsidP="0012109C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/>
                        <wps:spPr bwMode="auto">
                          <a:xfrm flipV="1">
                            <a:off x="5814" y="15534"/>
                            <a:ext cx="16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58" style="position:absolute;margin-left:108pt;margin-top:7.85pt;width:279pt;height:99pt;z-index:251659264;mso-position-horizontal-relative:text;mso-position-vertical-relative:text" coordorigin="3474,14814" coordsize="5580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">
                <v:group id="Group 26" o:spid="_x0000_s1059" style="position:absolute;left:3474;top:14814;width:5580;height:1447" coordorigin="3474,14814" coordsize="5580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27" o:spid="_x0000_s1060" type="#_x0000_t75" alt="http://img.docstoccdn.com/thumb/orig/10694397.png" style="position:absolute;left:3474;top:14814;width:5580;height:1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BZ27DAAAA2wAAAA8AAABkcnMvZG93bnJldi54bWxEj0FrAjEUhO8F/0N4greaVcTKahQVCu2l&#10;pasg3h6b52Zx87IkcXf775tCocdhZr5hNrvBNqIjH2rHCmbTDARx6XTNlYLz6fV5BSJEZI2NY1Lw&#10;TQF229HTBnPtev6iroiVSBAOOSowMba5lKE0ZDFMXUucvJvzFmOSvpLaY5/gtpHzLFtKizWnBYMt&#10;HQ2V9+JhFfQv0vjucHn3H2Z1zR5L44vPQanJeNivQUQa4n/4r/2mFcwX8Psl/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FnbsMAAADbAAAADwAAAAAAAAAAAAAAAACf&#10;AgAAZHJzL2Rvd25yZXYueG1sUEsFBgAAAAAEAAQA9wAAAI8DAAAAAA==&#10;">
                    <v:imagedata r:id="rId28" o:title="10694397" croptop="6262f" cropbottom="52995f" cropleft="15834f" cropright="15439f"/>
                  </v:shape>
                  <v:shape id="Text Box 28" o:spid="_x0000_s1061" type="#_x0000_t202" style="position:absolute;left:7074;top:1517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7FEAEC41" w14:textId="77777777" w:rsidR="00957783" w:rsidRDefault="00957783">
                          <w:r>
                            <w:t>- 4</w:t>
                          </w:r>
                        </w:p>
                      </w:txbxContent>
                    </v:textbox>
                  </v:shape>
                  <v:shape id="Text Box 29" o:spid="_x0000_s1062" type="#_x0000_t202" style="position:absolute;left:4554;top:1517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45D52487" w14:textId="77777777" w:rsidR="00957783" w:rsidRDefault="00957783" w:rsidP="0012109C">
                          <w:r>
                            <w:t>- 4</w:t>
                          </w:r>
                        </w:p>
                      </w:txbxContent>
                    </v:textbox>
                  </v:shape>
                </v:group>
                <v:line id="Line 30" o:spid="_x0000_s1063" style="position:absolute;flip:x y;visibility:visible;mso-wrap-style:square" from="5094,15534" to="5274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SQc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xF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0kHDAAAA2wAAAA8AAAAAAAAAAAAA&#10;AAAAoQIAAGRycy9kb3ducmV2LnhtbFBLBQYAAAAABAAEAPkAAACRAwAAAAA=&#10;"/>
                <v:shape id="Text Box 31" o:spid="_x0000_s1064" type="#_x0000_t202" style="position:absolute;left:5274;top:162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6CBBE4E4" w14:textId="77777777" w:rsidR="00957783" w:rsidRDefault="00957783" w:rsidP="0012109C">
                        <w:r>
                          <w:t>8</w:t>
                        </w:r>
                      </w:p>
                    </w:txbxContent>
                  </v:textbox>
                </v:shape>
                <v:line id="Line 32" o:spid="_x0000_s1065" style="position:absolute;flip:y;visibility:visible;mso-wrap-style:square" from="5814,15534" to="7434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</v:group>
            </w:pict>
          </mc:Fallback>
        </mc:AlternateContent>
      </w:r>
    </w:p>
    <w:p w14:paraId="4597A1C8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65265B2F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0B84F8A3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07434189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3A35E0B6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3FFA8BF2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09D796FD" w14:textId="77777777" w:rsidR="00566ADD" w:rsidRPr="00BC3F2D" w:rsidRDefault="00566ADD" w:rsidP="003A2033">
      <w:pPr>
        <w:pStyle w:val="ListParagraph"/>
        <w:ind w:left="0"/>
        <w:rPr>
          <w:rFonts w:asciiTheme="majorHAnsi" w:hAnsiTheme="majorHAnsi"/>
        </w:rPr>
      </w:pPr>
    </w:p>
    <w:p w14:paraId="2EC813BF" w14:textId="77777777" w:rsidR="00566ADD" w:rsidRPr="00BC3F2D" w:rsidRDefault="00566ADD" w:rsidP="0012109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cognise and construct equivalent calculations that help them to carry out addition and subtraction calculations mentally</w:t>
      </w:r>
    </w:p>
    <w:p w14:paraId="4CAA43D4" w14:textId="77777777" w:rsidR="00566ADD" w:rsidRPr="00BC3F2D" w:rsidRDefault="00566ADD" w:rsidP="0012109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Recognise that the sum of two numbers stays the same if one of the numbers is increased by an amount while the other is decreased by the same amount. </w:t>
      </w:r>
    </w:p>
    <w:p w14:paraId="3AF8F3C2" w14:textId="77777777" w:rsidR="00566ADD" w:rsidRPr="00BC3F2D" w:rsidRDefault="00566ADD" w:rsidP="0012109C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For example, 27 + 68 has the same answer as 25 + 70 and 30 + 65</w:t>
      </w:r>
    </w:p>
    <w:p w14:paraId="7BAC27D9" w14:textId="77777777" w:rsidR="00566ADD" w:rsidRPr="00BC3F2D" w:rsidRDefault="00566ADD" w:rsidP="0012109C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Recognise that 172 – 46 can be represented as 172 – 40 – 6, and 547 + 25 as </w:t>
      </w:r>
    </w:p>
    <w:p w14:paraId="0D5F7BCB" w14:textId="77777777" w:rsidR="00F36393" w:rsidRDefault="00566ADD" w:rsidP="0012109C">
      <w:pPr>
        <w:pStyle w:val="ListParagraph"/>
        <w:ind w:left="360" w:firstLine="360"/>
        <w:rPr>
          <w:rFonts w:asciiTheme="majorHAnsi" w:hAnsiTheme="majorHAnsi"/>
        </w:rPr>
      </w:pPr>
      <w:r w:rsidRPr="00BC3F2D">
        <w:rPr>
          <w:rFonts w:asciiTheme="majorHAnsi" w:hAnsiTheme="majorHAnsi"/>
        </w:rPr>
        <w:t>547 + 20 + 5</w:t>
      </w:r>
      <w:r w:rsidR="00F36393" w:rsidRPr="00F36393">
        <w:rPr>
          <w:rFonts w:asciiTheme="majorHAnsi" w:hAnsiTheme="majorHAnsi"/>
        </w:rPr>
        <w:t xml:space="preserve"> </w:t>
      </w:r>
    </w:p>
    <w:p w14:paraId="1681AFE3" w14:textId="231CC768" w:rsidR="00566ADD" w:rsidRPr="00BC3F2D" w:rsidRDefault="00F36393" w:rsidP="00F3639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Work out approximate answers to calculations involving two- and three-digit numbers by rounding numbers to the nearest 10 or 100</w:t>
      </w:r>
    </w:p>
    <w:p w14:paraId="08455B47" w14:textId="77777777" w:rsidR="00566ADD" w:rsidRPr="00BC3F2D" w:rsidRDefault="00566ADD" w:rsidP="0012109C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Count up when the difference is small, as in 231 – 189 </w:t>
      </w:r>
    </w:p>
    <w:p w14:paraId="67CB7507" w14:textId="77777777" w:rsidR="00566ADD" w:rsidRPr="00BC3F2D" w:rsidRDefault="00903013" w:rsidP="00732541">
      <w:pPr>
        <w:pStyle w:val="ListParagraph"/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4AF8D2FA" wp14:editId="46C29EEE">
            <wp:extent cx="3276600" cy="13081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D44" w14:textId="77777777" w:rsidR="00566ADD" w:rsidRPr="00BC3F2D" w:rsidRDefault="00566ADD" w:rsidP="00994859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Represent calculations such as 287 + 87 as steps on a number line</w:t>
      </w:r>
    </w:p>
    <w:p w14:paraId="01B34684" w14:textId="77777777" w:rsidR="00566ADD" w:rsidRPr="00BC3F2D" w:rsidRDefault="00903013" w:rsidP="00994859">
      <w:pPr>
        <w:pStyle w:val="ListParagraph"/>
        <w:ind w:left="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lastRenderedPageBreak/>
        <w:drawing>
          <wp:inline distT="0" distB="0" distL="0" distR="0" wp14:anchorId="3357EFB2" wp14:editId="4F935455">
            <wp:extent cx="3429000" cy="9525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DAE4" w14:textId="77777777" w:rsidR="00566ADD" w:rsidRPr="00BC3F2D" w:rsidRDefault="00566ADD" w:rsidP="00994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Link this to methods of recording where 87 is partitioned into 80 and 7</w:t>
      </w:r>
    </w:p>
    <w:p w14:paraId="306E4BBA" w14:textId="77777777" w:rsidR="00566ADD" w:rsidRDefault="00903013" w:rsidP="00994859">
      <w:pPr>
        <w:pStyle w:val="ListParagraph"/>
        <w:ind w:left="36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62172475" wp14:editId="2CDE85B4">
            <wp:extent cx="863600" cy="157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8F5D" w14:textId="77777777" w:rsidR="00541614" w:rsidRPr="00BC3F2D" w:rsidRDefault="00541614" w:rsidP="00541614">
      <w:pPr>
        <w:pStyle w:val="ListParagraph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Find the difference between two numbers such as </w:t>
      </w:r>
      <w:r>
        <w:rPr>
          <w:rFonts w:asciiTheme="majorHAnsi" w:hAnsiTheme="majorHAnsi"/>
          <w:lang w:val="en-US"/>
        </w:rPr>
        <w:t>574</w:t>
      </w:r>
      <w:r w:rsidRPr="00BC3F2D">
        <w:rPr>
          <w:rFonts w:asciiTheme="majorHAnsi" w:hAnsiTheme="majorHAnsi"/>
          <w:lang w:val="en-US"/>
        </w:rPr>
        <w:t xml:space="preserve"> and </w:t>
      </w:r>
      <w:r>
        <w:rPr>
          <w:rFonts w:asciiTheme="majorHAnsi" w:hAnsiTheme="majorHAnsi"/>
          <w:lang w:val="en-US"/>
        </w:rPr>
        <w:t>186</w:t>
      </w:r>
      <w:r w:rsidRPr="00BC3F2D">
        <w:rPr>
          <w:rFonts w:asciiTheme="majorHAnsi" w:hAnsiTheme="majorHAnsi"/>
          <w:lang w:val="en-US"/>
        </w:rPr>
        <w:t xml:space="preserve"> by bridging across </w:t>
      </w:r>
      <w:r>
        <w:rPr>
          <w:rFonts w:asciiTheme="majorHAnsi" w:hAnsiTheme="majorHAnsi"/>
          <w:lang w:val="en-US"/>
        </w:rPr>
        <w:t xml:space="preserve">200 and adding 374 to get the answer 384, initially using a </w:t>
      </w:r>
      <w:r>
        <w:rPr>
          <w:rFonts w:asciiTheme="majorHAnsi" w:hAnsiTheme="majorHAnsi" w:hint="eastAsia"/>
          <w:lang w:val="en-US"/>
        </w:rPr>
        <w:t>number</w:t>
      </w:r>
      <w:r>
        <w:rPr>
          <w:rFonts w:asciiTheme="majorHAnsi" w:hAnsiTheme="majorHAnsi"/>
          <w:lang w:val="en-US"/>
        </w:rPr>
        <w:t xml:space="preserve"> line and moving on to a vertical method</w:t>
      </w:r>
    </w:p>
    <w:p w14:paraId="51F50C1B" w14:textId="6AD547FB" w:rsidR="00541614" w:rsidRDefault="00541614" w:rsidP="00994859">
      <w:pPr>
        <w:pStyle w:val="ListParagraph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C848746" wp14:editId="1BCEE288">
            <wp:extent cx="1030605" cy="10058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E3A15" w14:textId="77777777" w:rsidR="00541614" w:rsidRDefault="00541614" w:rsidP="00994859">
      <w:pPr>
        <w:pStyle w:val="ListParagraph"/>
        <w:ind w:left="360"/>
        <w:jc w:val="center"/>
        <w:rPr>
          <w:rFonts w:asciiTheme="majorHAnsi" w:hAnsiTheme="majorHAnsi"/>
        </w:rPr>
      </w:pPr>
    </w:p>
    <w:p w14:paraId="631C4635" w14:textId="52B0568C" w:rsidR="002C43E5" w:rsidRPr="00AF2F33" w:rsidRDefault="00541614" w:rsidP="002C43E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F2F33">
        <w:rPr>
          <w:rFonts w:asciiTheme="majorHAnsi" w:hAnsiTheme="majorHAnsi"/>
          <w:b/>
        </w:rPr>
        <w:t>By the end of Year 3</w:t>
      </w:r>
      <w:r w:rsidRPr="00AF2F33">
        <w:rPr>
          <w:rFonts w:asciiTheme="majorHAnsi" w:hAnsiTheme="majorHAnsi"/>
        </w:rPr>
        <w:t>, a</w:t>
      </w:r>
      <w:r w:rsidR="002C43E5" w:rsidRPr="00AF2F33">
        <w:rPr>
          <w:rFonts w:asciiTheme="majorHAnsi" w:hAnsiTheme="majorHAnsi"/>
        </w:rPr>
        <w:t>dd and subtract numbers with up to three digits, using the efficient written methods of columnar addition and subtraction</w:t>
      </w:r>
    </w:p>
    <w:p w14:paraId="3EC835C7" w14:textId="6F088170" w:rsidR="00DF5AED" w:rsidRPr="00DF5AED" w:rsidRDefault="00DF5AED" w:rsidP="00DF5AED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188D4974" wp14:editId="158D7685">
            <wp:extent cx="4773295" cy="2475230"/>
            <wp:effectExtent l="0" t="0" r="8255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5BE275" w14:textId="2F08EF8B" w:rsidR="00566ADD" w:rsidRPr="00AF2F33" w:rsidRDefault="00566ADD" w:rsidP="00994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Derive and </w:t>
      </w:r>
      <w:r w:rsidR="002C43E5">
        <w:rPr>
          <w:rFonts w:asciiTheme="majorHAnsi" w:hAnsiTheme="majorHAnsi"/>
        </w:rPr>
        <w:t xml:space="preserve">learn by heart the 2, 3, 4, 5, </w:t>
      </w:r>
      <w:r w:rsidR="002C43E5" w:rsidRPr="00AF2F33">
        <w:rPr>
          <w:rFonts w:asciiTheme="majorHAnsi" w:hAnsiTheme="majorHAnsi"/>
        </w:rPr>
        <w:t>8</w:t>
      </w:r>
      <w:r w:rsidRPr="00AF2F33">
        <w:rPr>
          <w:rFonts w:asciiTheme="majorHAnsi" w:hAnsiTheme="majorHAnsi"/>
        </w:rPr>
        <w:t xml:space="preserve"> and 10 times-tables</w:t>
      </w:r>
    </w:p>
    <w:p w14:paraId="6A0B6BB5" w14:textId="044F4753" w:rsidR="00566ADD" w:rsidRPr="00AF2F33" w:rsidRDefault="002C43E5" w:rsidP="0073254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Generate tables such as the 8</w:t>
      </w:r>
      <w:r w:rsidR="00DF5AED" w:rsidRPr="00AF2F33">
        <w:rPr>
          <w:rFonts w:asciiTheme="majorHAnsi" w:hAnsiTheme="majorHAnsi"/>
        </w:rPr>
        <w:t xml:space="preserve"> times-table from the 4</w:t>
      </w:r>
      <w:r w:rsidR="00566ADD" w:rsidRPr="00AF2F33">
        <w:rPr>
          <w:rFonts w:asciiTheme="majorHAnsi" w:hAnsiTheme="majorHAnsi"/>
        </w:rPr>
        <w:t xml:space="preserve"> times-t</w:t>
      </w:r>
      <w:r w:rsidR="00DF5AED" w:rsidRPr="00AF2F33">
        <w:rPr>
          <w:rFonts w:asciiTheme="majorHAnsi" w:hAnsiTheme="majorHAnsi"/>
        </w:rPr>
        <w:t>able by doubling</w:t>
      </w:r>
    </w:p>
    <w:p w14:paraId="532FEA5A" w14:textId="77777777" w:rsidR="00566ADD" w:rsidRPr="00AF2F33" w:rsidRDefault="00566ADD" w:rsidP="0073254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Times-table to derive the 20 times-table by multiplying by 10</w:t>
      </w:r>
    </w:p>
    <w:p w14:paraId="703E523D" w14:textId="77777777" w:rsidR="00566ADD" w:rsidRPr="00AF2F33" w:rsidRDefault="00566ADD" w:rsidP="0073254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Recognise multiples of 2, 5 and 10 up to 1000</w:t>
      </w:r>
    </w:p>
    <w:p w14:paraId="21E5DC4F" w14:textId="77777777" w:rsidR="00566ADD" w:rsidRPr="00AF2F33" w:rsidRDefault="00566ADD" w:rsidP="00994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Understand and describe the effect on the digits when multiplying one- and two-digit numbers by 10 and 100</w:t>
      </w:r>
    </w:p>
    <w:p w14:paraId="0A4176C7" w14:textId="6FE3A940" w:rsidR="00566ADD" w:rsidRPr="00BC3F2D" w:rsidRDefault="00566ADD" w:rsidP="0099485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F2F33">
        <w:rPr>
          <w:rFonts w:asciiTheme="majorHAnsi" w:hAnsiTheme="majorHAnsi"/>
        </w:rPr>
        <w:t>Use multiplica</w:t>
      </w:r>
      <w:r w:rsidR="00DF5AED" w:rsidRPr="00AF2F33">
        <w:rPr>
          <w:rFonts w:asciiTheme="majorHAnsi" w:hAnsiTheme="majorHAnsi"/>
        </w:rPr>
        <w:t>tion facts for the 2, 3, 4, 5, 8</w:t>
      </w:r>
      <w:r w:rsidRPr="00AF2F33">
        <w:rPr>
          <w:rFonts w:asciiTheme="majorHAnsi" w:hAnsiTheme="majorHAnsi"/>
        </w:rPr>
        <w:t xml:space="preserve"> and 10 times</w:t>
      </w:r>
      <w:r w:rsidRPr="00BC3F2D">
        <w:rPr>
          <w:rFonts w:asciiTheme="majorHAnsi" w:hAnsiTheme="majorHAnsi"/>
        </w:rPr>
        <w:t>-tables, along with practical and informal written methods, to multiply by two-digit numbers</w:t>
      </w:r>
    </w:p>
    <w:p w14:paraId="0C766CFD" w14:textId="77777777" w:rsidR="00566ADD" w:rsidRPr="00BC3F2D" w:rsidRDefault="00566ADD" w:rsidP="00D500F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For example:  12 x 5</w:t>
      </w:r>
    </w:p>
    <w:p w14:paraId="363FDE55" w14:textId="77777777" w:rsidR="00566ADD" w:rsidRPr="00BC3F2D" w:rsidRDefault="00903013" w:rsidP="00D500FE">
      <w:pPr>
        <w:pStyle w:val="ListParagraph"/>
        <w:ind w:left="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lastRenderedPageBreak/>
        <w:drawing>
          <wp:inline distT="0" distB="0" distL="0" distR="0" wp14:anchorId="6FBC2520" wp14:editId="1FE93B8E">
            <wp:extent cx="3416300" cy="7239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341A" w14:textId="77777777" w:rsidR="00566ADD" w:rsidRPr="00BC3F2D" w:rsidRDefault="00566ADD" w:rsidP="007207F5">
      <w:pPr>
        <w:pStyle w:val="ListParagraph"/>
        <w:jc w:val="right"/>
        <w:rPr>
          <w:rFonts w:asciiTheme="majorHAnsi" w:hAnsiTheme="majorHAnsi"/>
        </w:rPr>
      </w:pPr>
    </w:p>
    <w:p w14:paraId="1F789F64" w14:textId="77777777" w:rsidR="00566ADD" w:rsidRPr="00BC3F2D" w:rsidRDefault="00566ADD" w:rsidP="00D500F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br w:type="page"/>
      </w:r>
      <w:r w:rsidRPr="00BC3F2D">
        <w:rPr>
          <w:rFonts w:asciiTheme="majorHAnsi" w:hAnsiTheme="majorHAnsi"/>
        </w:rPr>
        <w:lastRenderedPageBreak/>
        <w:t>Use a grid to help them to record and carry out more complicated multiplication calculations</w:t>
      </w:r>
    </w:p>
    <w:p w14:paraId="71877FEA" w14:textId="77777777" w:rsidR="00566ADD" w:rsidRPr="00BC3F2D" w:rsidRDefault="00566ADD" w:rsidP="00D500FE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For example:  12 x 5</w:t>
      </w:r>
    </w:p>
    <w:p w14:paraId="764323DF" w14:textId="77777777" w:rsidR="00566ADD" w:rsidRDefault="00903013" w:rsidP="00D500FE">
      <w:pPr>
        <w:pStyle w:val="ListParagraph"/>
        <w:ind w:left="0"/>
        <w:jc w:val="center"/>
        <w:rPr>
          <w:rFonts w:asciiTheme="majorHAnsi" w:hAnsiTheme="majorHAnsi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519E8509" wp14:editId="49628AED">
            <wp:extent cx="2171700" cy="68580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E9CC" w14:textId="4A31A33B" w:rsidR="00DF5AED" w:rsidRPr="00AF2F33" w:rsidRDefault="00DF5AED" w:rsidP="00DF5AED">
      <w:pPr>
        <w:pStyle w:val="ListParagraph"/>
        <w:numPr>
          <w:ilvl w:val="0"/>
          <w:numId w:val="6"/>
        </w:numPr>
        <w:rPr>
          <w:rFonts w:asciiTheme="majorHAnsi" w:hAnsiTheme="majorHAnsi"/>
          <w:b/>
        </w:rPr>
      </w:pPr>
      <w:r w:rsidRPr="00AF2F33">
        <w:rPr>
          <w:rFonts w:asciiTheme="majorHAnsi" w:hAnsiTheme="majorHAnsi"/>
          <w:b/>
        </w:rPr>
        <w:t>By the end of year 3,</w:t>
      </w:r>
      <w:r w:rsidRPr="00AF2F33">
        <w:rPr>
          <w:rFonts w:asciiTheme="majorHAnsi" w:hAnsiTheme="majorHAnsi"/>
        </w:rPr>
        <w:t xml:space="preserve"> progress to efficient written methods of multiplication</w:t>
      </w:r>
      <w:r w:rsidR="0069012F" w:rsidRPr="00AF2F33">
        <w:rPr>
          <w:rFonts w:asciiTheme="majorHAnsi" w:hAnsiTheme="majorHAnsi"/>
        </w:rPr>
        <w:t xml:space="preserve"> and division</w:t>
      </w:r>
    </w:p>
    <w:p w14:paraId="3FC4D5E2" w14:textId="14D89831" w:rsidR="00DF5AED" w:rsidRDefault="009D0DE0" w:rsidP="00DF5AED">
      <w:pPr>
        <w:pStyle w:val="ListParagraph"/>
        <w:rPr>
          <w:rFonts w:asciiTheme="majorHAnsi" w:hAnsiTheme="majorHAnsi"/>
          <w:b/>
        </w:rPr>
      </w:pPr>
      <w:r w:rsidRPr="004B51F1">
        <w:rPr>
          <w:rFonts w:asciiTheme="majorHAnsi" w:hAnsiTheme="majorHAnsi"/>
          <w:b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4BD04" wp14:editId="29235EB6">
                <wp:simplePos x="0" y="0"/>
                <wp:positionH relativeFrom="column">
                  <wp:posOffset>4766310</wp:posOffset>
                </wp:positionH>
                <wp:positionV relativeFrom="paragraph">
                  <wp:posOffset>3810</wp:posOffset>
                </wp:positionV>
                <wp:extent cx="1743075" cy="1301750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8920" w14:textId="0C3FE305" w:rsidR="00957783" w:rsidRDefault="00957783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9D0DE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342 x 7</w:t>
                            </w:r>
                          </w:p>
                          <w:p w14:paraId="09F4E08E" w14:textId="125761BC" w:rsidR="00957783" w:rsidRDefault="0095778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estimat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: 340x10 = 3400</w:t>
                            </w:r>
                          </w:p>
                          <w:p w14:paraId="1F0524DD" w14:textId="77777777" w:rsidR="00957783" w:rsidRPr="009D0DE0" w:rsidRDefault="0095778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</w:tblGrid>
                            <w:tr w:rsidR="00957783" w14:paraId="690DF16D" w14:textId="77777777" w:rsidTr="009D0DE0">
                              <w:tc>
                                <w:tcPr>
                                  <w:tcW w:w="349" w:type="dxa"/>
                                </w:tcPr>
                                <w:p w14:paraId="2910F9AE" w14:textId="3B3267C3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0B474BBA" w14:textId="3F83075C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4930C4EF" w14:textId="20BE3408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EFFDEA9" w14:textId="3BDEE80E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57783" w14:paraId="1B4D9596" w14:textId="77777777" w:rsidTr="009D0DE0">
                              <w:tc>
                                <w:tcPr>
                                  <w:tcW w:w="3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F3E280" w14:textId="7179300F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4524A9" w14:textId="77777777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9C5145" w14:textId="77777777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E690CC" w14:textId="51359A85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57783" w14:paraId="5FFD98DF" w14:textId="77777777" w:rsidTr="009D0DE0"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A706D2B" w14:textId="2D53F92F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618BDA6" w14:textId="5C506E15" w:rsidR="00957783" w:rsidRPr="009D0DE0" w:rsidRDefault="00957783" w:rsidP="004B51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E305787" w14:textId="12B4FCB4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2F9AC829" w14:textId="1075CFE3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E0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73F6E29F" w14:textId="77777777" w:rsidTr="009D0DE0"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A3BA12D" w14:textId="77777777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CA325E5" w14:textId="6160F00F" w:rsidR="00957783" w:rsidRPr="009D0DE0" w:rsidRDefault="00957783" w:rsidP="004B51F1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D0DE0">
                                    <w:rPr>
                                      <w:sz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9F1A745" w14:textId="5EE66ADB" w:rsidR="00957783" w:rsidRPr="009D0DE0" w:rsidRDefault="00957783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D0DE0">
                                    <w:rPr>
                                      <w:sz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6AADD41" w14:textId="77777777" w:rsidR="00957783" w:rsidRPr="009D0DE0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7515B" w14:textId="7F7C2687" w:rsidR="00957783" w:rsidRDefault="009577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left:0;text-align:left;margin-left:375.3pt;margin-top:.3pt;width:137.2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" stroked="f">
                <v:textbox>
                  <w:txbxContent>
                    <w:p w14:paraId="431F8920" w14:textId="0C3FE305" w:rsidR="00957783" w:rsidRDefault="00957783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9D0DE0">
                        <w:rPr>
                          <w:rFonts w:asciiTheme="minorHAnsi" w:hAnsiTheme="minorHAnsi"/>
                          <w:b/>
                          <w:sz w:val="22"/>
                        </w:rPr>
                        <w:t>342 x 7</w:t>
                      </w:r>
                    </w:p>
                    <w:p w14:paraId="09F4E08E" w14:textId="125761BC" w:rsidR="00957783" w:rsidRDefault="0095778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0"/>
                        </w:rPr>
                        <w:t>estimate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</w:rPr>
                        <w:t>: 340x10 = 3400</w:t>
                      </w:r>
                    </w:p>
                    <w:p w14:paraId="1F0524DD" w14:textId="77777777" w:rsidR="00957783" w:rsidRPr="009D0DE0" w:rsidRDefault="0095778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9"/>
                        <w:gridCol w:w="349"/>
                        <w:gridCol w:w="349"/>
                        <w:gridCol w:w="349"/>
                      </w:tblGrid>
                      <w:tr w:rsidR="00957783" w14:paraId="690DF16D" w14:textId="77777777" w:rsidTr="009D0DE0">
                        <w:tc>
                          <w:tcPr>
                            <w:tcW w:w="349" w:type="dxa"/>
                          </w:tcPr>
                          <w:p w14:paraId="2910F9AE" w14:textId="3B3267C3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</w:tcPr>
                          <w:p w14:paraId="0B474BBA" w14:textId="3F83075C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4930C4EF" w14:textId="20BE3408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6EFFDEA9" w14:textId="3BDEE80E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957783" w14:paraId="1B4D9596" w14:textId="77777777" w:rsidTr="009D0DE0">
                        <w:tc>
                          <w:tcPr>
                            <w:tcW w:w="349" w:type="dxa"/>
                            <w:tcBorders>
                              <w:bottom w:val="single" w:sz="4" w:space="0" w:color="auto"/>
                            </w:tcBorders>
                          </w:tcPr>
                          <w:p w14:paraId="56F3E280" w14:textId="7179300F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bottom w:val="single" w:sz="4" w:space="0" w:color="auto"/>
                            </w:tcBorders>
                          </w:tcPr>
                          <w:p w14:paraId="654524A9" w14:textId="77777777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bottom w:val="single" w:sz="4" w:space="0" w:color="auto"/>
                            </w:tcBorders>
                          </w:tcPr>
                          <w:p w14:paraId="289C5145" w14:textId="77777777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bottom w:val="single" w:sz="4" w:space="0" w:color="auto"/>
                            </w:tcBorders>
                          </w:tcPr>
                          <w:p w14:paraId="0FE690CC" w14:textId="51359A85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957783" w14:paraId="5FFD98DF" w14:textId="77777777" w:rsidTr="009D0DE0"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A706D2B" w14:textId="2D53F92F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618BDA6" w14:textId="5C506E15" w:rsidR="00957783" w:rsidRPr="009D0DE0" w:rsidRDefault="00957783" w:rsidP="004B51F1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E305787" w14:textId="12B4FCB4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2F9AC829" w14:textId="1075CFE3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  <w:r w:rsidRPr="009D0DE0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957783" w14:paraId="73F6E29F" w14:textId="77777777" w:rsidTr="009D0DE0"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</w:tcBorders>
                          </w:tcPr>
                          <w:p w14:paraId="4A3BA12D" w14:textId="77777777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</w:tcBorders>
                          </w:tcPr>
                          <w:p w14:paraId="6CA325E5" w14:textId="6160F00F" w:rsidR="00957783" w:rsidRPr="009D0DE0" w:rsidRDefault="00957783" w:rsidP="004B51F1">
                            <w:pPr>
                              <w:rPr>
                                <w:sz w:val="14"/>
                              </w:rPr>
                            </w:pPr>
                            <w:r w:rsidRPr="009D0DE0">
                              <w:rPr>
                                <w:sz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</w:tcBorders>
                          </w:tcPr>
                          <w:p w14:paraId="49F1A745" w14:textId="5EE66ADB" w:rsidR="00957783" w:rsidRPr="009D0DE0" w:rsidRDefault="00957783">
                            <w:pPr>
                              <w:rPr>
                                <w:sz w:val="14"/>
                              </w:rPr>
                            </w:pPr>
                            <w:r w:rsidRPr="009D0DE0">
                              <w:rPr>
                                <w:sz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</w:tcBorders>
                          </w:tcPr>
                          <w:p w14:paraId="56AADD41" w14:textId="77777777" w:rsidR="00957783" w:rsidRPr="009D0DE0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847515B" w14:textId="7F7C2687" w:rsidR="00957783" w:rsidRDefault="00957783"/>
                  </w:txbxContent>
                </v:textbox>
                <w10:wrap type="square"/>
              </v:shape>
            </w:pict>
          </mc:Fallback>
        </mc:AlternateContent>
      </w:r>
      <w:r w:rsidR="00DF5AED">
        <w:rPr>
          <w:rFonts w:asciiTheme="majorHAnsi" w:hAnsiTheme="majorHAnsi"/>
          <w:b/>
          <w:noProof/>
          <w:lang w:eastAsia="en-GB"/>
        </w:rPr>
        <w:drawing>
          <wp:inline distT="0" distB="0" distL="0" distR="0" wp14:anchorId="7B18F513" wp14:editId="7F685638">
            <wp:extent cx="4054475" cy="12985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FAA26" w14:textId="2E674798" w:rsidR="00646E44" w:rsidRPr="009D0DE0" w:rsidRDefault="00646E44" w:rsidP="009D0DE0">
      <w:pPr>
        <w:pStyle w:val="ListParagraph"/>
        <w:rPr>
          <w:rFonts w:asciiTheme="minorHAnsi" w:hAnsiTheme="minorHAnsi"/>
          <w:b/>
          <w:sz w:val="22"/>
        </w:rPr>
      </w:pPr>
    </w:p>
    <w:p w14:paraId="42AD776F" w14:textId="77777777" w:rsidR="00DF5AED" w:rsidRPr="00DF5AED" w:rsidRDefault="00DF5AED" w:rsidP="00DF5AED">
      <w:pPr>
        <w:pStyle w:val="ListParagraph"/>
        <w:rPr>
          <w:rFonts w:asciiTheme="majorHAnsi" w:hAnsiTheme="majorHAnsi"/>
          <w:b/>
        </w:rPr>
      </w:pPr>
    </w:p>
    <w:p w14:paraId="08C42990" w14:textId="77777777" w:rsidR="00566ADD" w:rsidRDefault="00566ADD" w:rsidP="00D500F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Use their knowledge of multiplication facts to derive division facts such as 30 ÷ 6 = 5</w:t>
      </w:r>
    </w:p>
    <w:p w14:paraId="5DF5E8D1" w14:textId="77777777" w:rsidR="0069012F" w:rsidRPr="00BC3F2D" w:rsidRDefault="0069012F" w:rsidP="0069012F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Divide by subtracting multiples of the </w:t>
      </w:r>
      <w:proofErr w:type="gramStart"/>
      <w:r w:rsidRPr="00BC3F2D">
        <w:rPr>
          <w:rFonts w:asciiTheme="majorHAnsi" w:hAnsiTheme="majorHAnsi"/>
          <w:lang w:val="en-US"/>
        </w:rPr>
        <w:t>divisor</w:t>
      </w:r>
      <w:proofErr w:type="gramEnd"/>
      <w:r w:rsidRPr="00BC3F2D">
        <w:rPr>
          <w:rFonts w:asciiTheme="majorHAnsi" w:hAnsiTheme="majorHAnsi"/>
          <w:lang w:val="en-US"/>
        </w:rPr>
        <w:t>. They check to see if the divisor multiplied by a multiple of 10 can be used and look for the largest possible case</w:t>
      </w:r>
    </w:p>
    <w:p w14:paraId="3DF18B11" w14:textId="77777777" w:rsidR="0069012F" w:rsidRPr="00BC3F2D" w:rsidRDefault="0069012F" w:rsidP="0069012F">
      <w:pPr>
        <w:pStyle w:val="ListParagraph"/>
        <w:numPr>
          <w:ilvl w:val="1"/>
          <w:numId w:val="12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For example, when they divide 64 by 4, children </w:t>
      </w:r>
      <w:proofErr w:type="spellStart"/>
      <w:r w:rsidRPr="00BC3F2D">
        <w:rPr>
          <w:rFonts w:asciiTheme="majorHAnsi" w:hAnsiTheme="majorHAnsi"/>
          <w:lang w:val="en-US"/>
        </w:rPr>
        <w:t>recognise</w:t>
      </w:r>
      <w:proofErr w:type="spellEnd"/>
      <w:r w:rsidRPr="00BC3F2D">
        <w:rPr>
          <w:rFonts w:asciiTheme="majorHAnsi" w:hAnsiTheme="majorHAnsi"/>
          <w:lang w:val="en-US"/>
        </w:rPr>
        <w:t xml:space="preserve"> that the answer must </w:t>
      </w:r>
      <w:proofErr w:type="gramStart"/>
      <w:r w:rsidRPr="00BC3F2D">
        <w:rPr>
          <w:rFonts w:asciiTheme="majorHAnsi" w:hAnsiTheme="majorHAnsi"/>
          <w:lang w:val="en-US"/>
        </w:rPr>
        <w:t>lie</w:t>
      </w:r>
      <w:proofErr w:type="gramEnd"/>
      <w:r w:rsidRPr="00BC3F2D">
        <w:rPr>
          <w:rFonts w:asciiTheme="majorHAnsi" w:hAnsiTheme="majorHAnsi"/>
          <w:lang w:val="en-US"/>
        </w:rPr>
        <w:t xml:space="preserve"> between 40 ÷ 4 = 10 and 80 ÷ 4 = 20. They use this approximation to do a calculation either by partitioning the </w:t>
      </w:r>
      <w:proofErr w:type="spellStart"/>
      <w:r w:rsidRPr="00BC3F2D">
        <w:rPr>
          <w:rFonts w:asciiTheme="majorHAnsi" w:hAnsiTheme="majorHAnsi"/>
          <w:lang w:val="en-US"/>
        </w:rPr>
        <w:t>two­digit</w:t>
      </w:r>
      <w:proofErr w:type="spellEnd"/>
      <w:r w:rsidRPr="00BC3F2D">
        <w:rPr>
          <w:rFonts w:asciiTheme="majorHAnsi" w:hAnsiTheme="majorHAnsi"/>
          <w:lang w:val="en-US"/>
        </w:rPr>
        <w:t xml:space="preserve"> number or by repeated subtractions, starting with the largest multiple of 10</w:t>
      </w:r>
    </w:p>
    <w:p w14:paraId="7670EFA7" w14:textId="77777777" w:rsidR="0069012F" w:rsidRPr="00BC3F2D" w:rsidRDefault="0069012F" w:rsidP="0069012F">
      <w:pPr>
        <w:jc w:val="center"/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6E5B595C" wp14:editId="4180066C">
            <wp:extent cx="4000500" cy="812800"/>
            <wp:effectExtent l="0" t="0" r="12700" b="0"/>
            <wp:docPr id="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C9C2" w14:textId="77777777" w:rsidR="0069012F" w:rsidRPr="00BC3F2D" w:rsidRDefault="0069012F" w:rsidP="0069012F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proofErr w:type="spellStart"/>
      <w:r w:rsidRPr="00BC3F2D">
        <w:rPr>
          <w:rFonts w:asciiTheme="majorHAnsi" w:hAnsiTheme="majorHAnsi" w:cs="Helvetica"/>
          <w:color w:val="000000"/>
          <w:lang w:val="en-US" w:eastAsia="en-GB"/>
        </w:rPr>
        <w:t>Recognise</w:t>
      </w:r>
      <w:proofErr w:type="spellEnd"/>
      <w:r w:rsidRPr="00BC3F2D">
        <w:rPr>
          <w:rFonts w:asciiTheme="majorHAnsi" w:hAnsiTheme="majorHAnsi" w:cs="Helvetica"/>
          <w:color w:val="000000"/>
          <w:lang w:val="en-US" w:eastAsia="en-GB"/>
        </w:rPr>
        <w:t xml:space="preserve"> that a remainder represents what is left over after a division and that it is always smaller than the divisor. They give a remainder as a whole number and make sensible decisions about rounding up or down after division according to the context of the problem</w:t>
      </w:r>
    </w:p>
    <w:p w14:paraId="4A970D7D" w14:textId="77777777" w:rsidR="0069012F" w:rsidRPr="00BC3F2D" w:rsidRDefault="0069012F" w:rsidP="0069012F">
      <w:pPr>
        <w:ind w:left="360"/>
        <w:jc w:val="center"/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noProof/>
          <w:lang w:eastAsia="en-GB"/>
        </w:rPr>
        <w:drawing>
          <wp:inline distT="0" distB="0" distL="0" distR="0" wp14:anchorId="67833B91" wp14:editId="30911DD1">
            <wp:extent cx="4038600" cy="863600"/>
            <wp:effectExtent l="0" t="0" r="0" b="0"/>
            <wp:docPr id="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5179" w14:textId="49C6C485" w:rsidR="0069012F" w:rsidRPr="00AF2F33" w:rsidRDefault="0069012F" w:rsidP="0069012F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Apply their knowledge of </w:t>
      </w:r>
      <w:r w:rsidR="0055572D">
        <w:rPr>
          <w:rFonts w:asciiTheme="majorHAnsi" w:hAnsiTheme="majorHAnsi"/>
          <w:lang w:val="en-US"/>
        </w:rPr>
        <w:t xml:space="preserve">multiplication and division to </w:t>
      </w:r>
      <w:r w:rsidR="0055572D" w:rsidRPr="00AF2F33">
        <w:rPr>
          <w:rFonts w:asciiTheme="majorHAnsi" w:hAnsiTheme="majorHAnsi"/>
          <w:lang w:val="en-US"/>
        </w:rPr>
        <w:t>solve problems, including integer scaling problems and correspondence problems in which n objects relates to m objects</w:t>
      </w:r>
    </w:p>
    <w:p w14:paraId="23826F56" w14:textId="77777777" w:rsidR="0069012F" w:rsidRPr="00BC3F2D" w:rsidRDefault="0069012F" w:rsidP="0069012F">
      <w:pPr>
        <w:pStyle w:val="ListParagraph"/>
        <w:rPr>
          <w:rFonts w:asciiTheme="majorHAnsi" w:hAnsiTheme="majorHAnsi"/>
        </w:rPr>
      </w:pPr>
    </w:p>
    <w:p w14:paraId="687B1D0D" w14:textId="77777777" w:rsidR="00566ADD" w:rsidRDefault="00566ADD" w:rsidP="007207F5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C3F2D">
        <w:rPr>
          <w:rFonts w:asciiTheme="majorHAnsi" w:hAnsiTheme="majorHAnsi"/>
        </w:rPr>
        <w:t>Find fractions of numbers and quantities, for example finding 1∕6 of £24 by dividing 24 by 6</w:t>
      </w:r>
    </w:p>
    <w:p w14:paraId="19162166" w14:textId="462746EB" w:rsidR="00646E44" w:rsidRPr="00AF2F33" w:rsidRDefault="00646E44" w:rsidP="00957783">
      <w:pPr>
        <w:pStyle w:val="ListParagraph"/>
        <w:rPr>
          <w:rFonts w:asciiTheme="majorHAnsi" w:hAnsiTheme="majorHAnsi"/>
        </w:rPr>
      </w:pPr>
      <w:r w:rsidRPr="00AF2F33">
        <w:rPr>
          <w:rFonts w:asciiTheme="majorHAnsi" w:hAnsiTheme="majorHAnsi"/>
        </w:rPr>
        <w:t>Add and subtract fractions with the same denominator within one whole</w:t>
      </w:r>
      <w:r w:rsidR="00957783" w:rsidRPr="00AF2F33">
        <w:rPr>
          <w:rFonts w:asciiTheme="majorHAnsi" w:hAnsiTheme="majorHAnsi"/>
        </w:rPr>
        <w:t xml:space="preserve"> (E.g. 5/7 + 1/7 = 6/7), using concrete and pictorial representations</w:t>
      </w:r>
      <w:r w:rsidRPr="00AF2F33">
        <w:rPr>
          <w:rFonts w:asciiTheme="majorHAnsi" w:hAnsiTheme="majorHAnsi"/>
        </w:rPr>
        <w:t xml:space="preserve"> </w:t>
      </w:r>
    </w:p>
    <w:p w14:paraId="6BD8844E" w14:textId="77777777" w:rsidR="00957783" w:rsidRDefault="00957783" w:rsidP="00957783">
      <w:pPr>
        <w:pStyle w:val="ListParagraph"/>
        <w:rPr>
          <w:rFonts w:asciiTheme="majorHAnsi" w:hAnsiTheme="majorHAnsi"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957783" w14:paraId="1A085A7C" w14:textId="77777777" w:rsidTr="00957783">
        <w:tc>
          <w:tcPr>
            <w:tcW w:w="1304" w:type="dxa"/>
            <w:shd w:val="clear" w:color="auto" w:fill="D99594" w:themeFill="accent2" w:themeFillTint="99"/>
          </w:tcPr>
          <w:p w14:paraId="79673735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304" w:type="dxa"/>
            <w:shd w:val="clear" w:color="auto" w:fill="D99594" w:themeFill="accent2" w:themeFillTint="99"/>
          </w:tcPr>
          <w:p w14:paraId="07BDE0C5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304" w:type="dxa"/>
            <w:shd w:val="clear" w:color="auto" w:fill="D99594" w:themeFill="accent2" w:themeFillTint="99"/>
          </w:tcPr>
          <w:p w14:paraId="1A64AA6E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304" w:type="dxa"/>
            <w:shd w:val="clear" w:color="auto" w:fill="D99594" w:themeFill="accent2" w:themeFillTint="99"/>
          </w:tcPr>
          <w:p w14:paraId="22EAEEAB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304" w:type="dxa"/>
            <w:shd w:val="clear" w:color="auto" w:fill="D99594" w:themeFill="accent2" w:themeFillTint="99"/>
          </w:tcPr>
          <w:p w14:paraId="29D2CC25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304" w:type="dxa"/>
            <w:shd w:val="clear" w:color="auto" w:fill="4F81BD" w:themeFill="accent1"/>
          </w:tcPr>
          <w:p w14:paraId="16EE7FDC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304" w:type="dxa"/>
          </w:tcPr>
          <w:p w14:paraId="56ABDB49" w14:textId="77777777" w:rsidR="00957783" w:rsidRDefault="00957783" w:rsidP="009577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6C58837E" w14:textId="77777777" w:rsidR="00957783" w:rsidRPr="00957783" w:rsidRDefault="00957783" w:rsidP="00957783">
      <w:pPr>
        <w:pStyle w:val="ListParagraph"/>
        <w:rPr>
          <w:rFonts w:asciiTheme="majorHAnsi" w:hAnsiTheme="majorHAnsi"/>
        </w:rPr>
      </w:pPr>
    </w:p>
    <w:p w14:paraId="358EFC70" w14:textId="77777777" w:rsidR="00891924" w:rsidRPr="00F36393" w:rsidRDefault="00891924" w:rsidP="00F36393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F36393">
        <w:rPr>
          <w:rFonts w:asciiTheme="majorHAnsi" w:hAnsiTheme="majorHAnsi"/>
        </w:rPr>
        <w:br w:type="page"/>
      </w:r>
    </w:p>
    <w:p w14:paraId="787D6465" w14:textId="0C7AC0E1" w:rsidR="00891924" w:rsidRPr="00B46556" w:rsidRDefault="00891924" w:rsidP="00B46556">
      <w:pPr>
        <w:rPr>
          <w:rFonts w:asciiTheme="majorHAnsi" w:hAnsiTheme="majorHAnsi"/>
          <w:b/>
          <w:u w:val="single"/>
        </w:rPr>
      </w:pPr>
      <w:r w:rsidRPr="00BC3F2D">
        <w:rPr>
          <w:rFonts w:asciiTheme="majorHAnsi" w:hAnsiTheme="majorHAnsi"/>
          <w:b/>
          <w:u w:val="single"/>
        </w:rPr>
        <w:lastRenderedPageBreak/>
        <w:t>Year 4:</w:t>
      </w:r>
    </w:p>
    <w:p w14:paraId="7D8175EB" w14:textId="77777777" w:rsidR="00891924" w:rsidRPr="00BC3F2D" w:rsidRDefault="00891924" w:rsidP="00891924">
      <w:pPr>
        <w:pStyle w:val="ListParagraph"/>
        <w:ind w:left="0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6A95A2B1" w14:textId="77777777" w:rsidR="00891924" w:rsidRPr="00BC3F2D" w:rsidRDefault="00891924" w:rsidP="00891924">
      <w:pPr>
        <w:pStyle w:val="ListParagraph"/>
        <w:ind w:left="0"/>
        <w:rPr>
          <w:rFonts w:asciiTheme="majorHAnsi" w:hAnsiTheme="majorHAnsi"/>
        </w:rPr>
      </w:pPr>
      <w:r w:rsidRPr="00BC3F2D">
        <w:rPr>
          <w:rFonts w:asciiTheme="majorHAnsi" w:hAnsiTheme="majorHAnsi"/>
        </w:rPr>
        <w:t xml:space="preserve">By the end of year 4 the children should: </w:t>
      </w:r>
    </w:p>
    <w:p w14:paraId="098F56EA" w14:textId="77777777" w:rsidR="00566ADD" w:rsidRPr="00BC3F2D" w:rsidRDefault="00891924" w:rsidP="00891924">
      <w:pPr>
        <w:pStyle w:val="ListParagraph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Add or subtract mentally pairs of </w:t>
      </w:r>
      <w:proofErr w:type="spellStart"/>
      <w:r w:rsidRPr="00BC3F2D">
        <w:rPr>
          <w:rFonts w:asciiTheme="majorHAnsi" w:hAnsiTheme="majorHAnsi"/>
          <w:lang w:val="en-US"/>
        </w:rPr>
        <w:t>two­digit</w:t>
      </w:r>
      <w:proofErr w:type="spellEnd"/>
      <w:r w:rsidRPr="00BC3F2D">
        <w:rPr>
          <w:rFonts w:asciiTheme="majorHAnsi" w:hAnsiTheme="majorHAnsi"/>
          <w:lang w:val="en-US"/>
        </w:rPr>
        <w:t xml:space="preserve"> whole numbers, such as 38 + 47 and 83 – 35 making jottings to record the steps</w:t>
      </w:r>
    </w:p>
    <w:p w14:paraId="5B061716" w14:textId="77777777" w:rsidR="00686D35" w:rsidRPr="00BC3F2D" w:rsidRDefault="00686D35" w:rsidP="00686D35">
      <w:pPr>
        <w:pStyle w:val="ListParagraph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Draw on their ability to partition numbers and count on or back. </w:t>
      </w:r>
    </w:p>
    <w:p w14:paraId="13B09D28" w14:textId="77777777" w:rsidR="00686D35" w:rsidRPr="00BC3F2D" w:rsidRDefault="00686D35" w:rsidP="00686D35">
      <w:pPr>
        <w:pStyle w:val="ListParagraph"/>
        <w:numPr>
          <w:ilvl w:val="1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>For example, in the case of 38+47 they add separately 30 + 40 and 8 + 7, and then sum 70 and 15 to get 85</w:t>
      </w:r>
    </w:p>
    <w:p w14:paraId="7989CC2A" w14:textId="77777777" w:rsidR="00686D35" w:rsidRPr="00BC3F2D" w:rsidRDefault="00686D35" w:rsidP="00686D35">
      <w:pPr>
        <w:pStyle w:val="ListParagraph"/>
        <w:numPr>
          <w:ilvl w:val="1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>Alternatively, for 83-35 they subtract 30 from 83 to get 53, and a further 5 to get 48</w:t>
      </w:r>
    </w:p>
    <w:p w14:paraId="366A4FC9" w14:textId="77777777" w:rsidR="00140DCD" w:rsidRPr="00BC3F2D" w:rsidRDefault="00140DCD" w:rsidP="00C116D9">
      <w:pPr>
        <w:pStyle w:val="ListParagraph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Discuss their methods and look for methods that they can do most easily in their heads with </w:t>
      </w:r>
      <w:r w:rsidRPr="00BC3F2D">
        <w:rPr>
          <w:rFonts w:asciiTheme="majorHAnsi" w:hAnsiTheme="majorHAnsi"/>
          <w:b/>
          <w:lang w:val="en-US"/>
        </w:rPr>
        <w:t>little or no recording</w:t>
      </w:r>
    </w:p>
    <w:p w14:paraId="2783947C" w14:textId="77777777" w:rsidR="00140DCD" w:rsidRPr="00BC3F2D" w:rsidRDefault="00140DCD" w:rsidP="00C116D9">
      <w:pPr>
        <w:pStyle w:val="ListParagraph"/>
        <w:numPr>
          <w:ilvl w:val="0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Apply their mental calculation skills to add and subtract multiples of 10 and 1000. </w:t>
      </w:r>
    </w:p>
    <w:p w14:paraId="6B55B7B5" w14:textId="628F9166" w:rsidR="00C116D9" w:rsidRPr="0069012F" w:rsidRDefault="00140DCD" w:rsidP="0069012F">
      <w:pPr>
        <w:pStyle w:val="ListParagraph"/>
        <w:numPr>
          <w:ilvl w:val="1"/>
          <w:numId w:val="19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>For example, they work out what to add to 370 to make 1000, or 910 minus 740</w:t>
      </w:r>
    </w:p>
    <w:p w14:paraId="5275860D" w14:textId="77777777" w:rsidR="00C116D9" w:rsidRDefault="00C116D9" w:rsidP="00C116D9">
      <w:pPr>
        <w:pStyle w:val="ListParagraph"/>
        <w:numPr>
          <w:ilvl w:val="0"/>
          <w:numId w:val="19"/>
        </w:numPr>
        <w:rPr>
          <w:rFonts w:asciiTheme="majorHAnsi" w:hAnsiTheme="majorHAnsi"/>
          <w:lang w:val="en-US"/>
        </w:rPr>
      </w:pPr>
      <w:proofErr w:type="spellStart"/>
      <w:r w:rsidRPr="00BC3F2D">
        <w:rPr>
          <w:rFonts w:asciiTheme="majorHAnsi" w:hAnsiTheme="majorHAnsi"/>
          <w:lang w:val="en-US"/>
        </w:rPr>
        <w:t>Recognise</w:t>
      </w:r>
      <w:proofErr w:type="spellEnd"/>
      <w:r w:rsidRPr="00BC3F2D">
        <w:rPr>
          <w:rFonts w:asciiTheme="majorHAnsi" w:hAnsiTheme="majorHAnsi"/>
          <w:lang w:val="en-US"/>
        </w:rPr>
        <w:t xml:space="preserve"> that they can work out 50 + 76 and 60 – 28 in their heads, but that to answer 341 + 176 or 213 – 76 they need to record steps to help them</w:t>
      </w:r>
    </w:p>
    <w:p w14:paraId="696DF0FD" w14:textId="36E27020" w:rsidR="0055572D" w:rsidRPr="00AF2F33" w:rsidRDefault="00651396" w:rsidP="00651396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Round decimals with one decimal place to the nearest whole number</w:t>
      </w:r>
    </w:p>
    <w:p w14:paraId="12255137" w14:textId="3E00E272" w:rsidR="0055572D" w:rsidRPr="00AF2F33" w:rsidRDefault="0055572D" w:rsidP="0055572D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Count up and down in hundredths, recognizing that hundredths arise when dividing an object by a hundred and dividing tenths by ten</w:t>
      </w:r>
    </w:p>
    <w:p w14:paraId="0CBFCB4B" w14:textId="77777777" w:rsidR="002746E0" w:rsidRPr="00BC3F2D" w:rsidRDefault="002746E0" w:rsidP="002746E0">
      <w:pPr>
        <w:pStyle w:val="ListParagraph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>Use their knowledge of multiplication and division to find fractions of numbers and quantities</w:t>
      </w:r>
    </w:p>
    <w:p w14:paraId="34E6B51E" w14:textId="77777777" w:rsidR="002746E0" w:rsidRPr="00BC3F2D" w:rsidRDefault="002746E0" w:rsidP="002746E0">
      <w:pPr>
        <w:pStyle w:val="ListParagraph"/>
        <w:numPr>
          <w:ilvl w:val="1"/>
          <w:numId w:val="20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>For example, they find 1/5 of £40 by dividing 40 by 5</w:t>
      </w:r>
    </w:p>
    <w:p w14:paraId="11BF1492" w14:textId="77BD9A52" w:rsidR="00BC3F2D" w:rsidRPr="00AF2F33" w:rsidRDefault="00BC3F2D" w:rsidP="00BC3F2D">
      <w:pPr>
        <w:pStyle w:val="ListParagraph"/>
        <w:numPr>
          <w:ilvl w:val="0"/>
          <w:numId w:val="20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>Use practical resources or diagrams to find</w:t>
      </w:r>
      <w:r w:rsidR="0055572D">
        <w:rPr>
          <w:rFonts w:asciiTheme="majorHAnsi" w:hAnsiTheme="majorHAnsi"/>
          <w:lang w:val="en-US"/>
        </w:rPr>
        <w:t xml:space="preserve"> proper fractions </w:t>
      </w:r>
      <w:r w:rsidR="0055572D" w:rsidRPr="00AF2F33">
        <w:rPr>
          <w:rFonts w:asciiTheme="majorHAnsi" w:hAnsiTheme="majorHAnsi"/>
          <w:lang w:val="en-US"/>
        </w:rPr>
        <w:t>and add/subtract</w:t>
      </w:r>
      <w:r w:rsidRPr="00AF2F33">
        <w:rPr>
          <w:rFonts w:asciiTheme="majorHAnsi" w:hAnsiTheme="majorHAnsi"/>
          <w:lang w:val="en-US"/>
        </w:rPr>
        <w:t xml:space="preserve"> </w:t>
      </w:r>
      <w:r w:rsidR="0055572D" w:rsidRPr="00AF2F33">
        <w:rPr>
          <w:rFonts w:asciiTheme="majorHAnsi" w:hAnsiTheme="majorHAnsi"/>
          <w:lang w:val="en-US"/>
        </w:rPr>
        <w:t>fractions with the same denominator</w:t>
      </w:r>
    </w:p>
    <w:p w14:paraId="6A84E241" w14:textId="77777777" w:rsidR="00BC3F2D" w:rsidRDefault="00BC3F2D" w:rsidP="00BC3F2D">
      <w:pPr>
        <w:pStyle w:val="ListParagraph"/>
        <w:numPr>
          <w:ilvl w:val="1"/>
          <w:numId w:val="20"/>
        </w:numPr>
        <w:rPr>
          <w:rFonts w:asciiTheme="majorHAnsi" w:hAnsiTheme="majorHAnsi"/>
          <w:lang w:val="en-US"/>
        </w:rPr>
      </w:pPr>
      <w:r w:rsidRPr="00BC3F2D">
        <w:rPr>
          <w:rFonts w:asciiTheme="majorHAnsi" w:hAnsiTheme="majorHAnsi"/>
          <w:lang w:val="en-US"/>
        </w:rPr>
        <w:t xml:space="preserve">For example, they use squared paper or an interactive whiteboard to work out 5/8 of a 12­by­4 rectangle, first working out and </w:t>
      </w:r>
      <w:proofErr w:type="spellStart"/>
      <w:r w:rsidRPr="00BC3F2D">
        <w:rPr>
          <w:rFonts w:asciiTheme="majorHAnsi" w:hAnsiTheme="majorHAnsi"/>
          <w:lang w:val="en-US"/>
        </w:rPr>
        <w:t>colouring</w:t>
      </w:r>
      <w:proofErr w:type="spellEnd"/>
      <w:r w:rsidRPr="00BC3F2D">
        <w:rPr>
          <w:rFonts w:asciiTheme="majorHAnsi" w:hAnsiTheme="majorHAnsi"/>
          <w:lang w:val="en-US"/>
        </w:rPr>
        <w:t xml:space="preserve"> in the squares that represent one eighth of the rectangle and then finding and </w:t>
      </w:r>
      <w:proofErr w:type="spellStart"/>
      <w:r w:rsidRPr="00BC3F2D">
        <w:rPr>
          <w:rFonts w:asciiTheme="majorHAnsi" w:hAnsiTheme="majorHAnsi"/>
          <w:lang w:val="en-US"/>
        </w:rPr>
        <w:t>colouring</w:t>
      </w:r>
      <w:proofErr w:type="spellEnd"/>
      <w:r w:rsidRPr="00BC3F2D">
        <w:rPr>
          <w:rFonts w:asciiTheme="majorHAnsi" w:hAnsiTheme="majorHAnsi"/>
          <w:lang w:val="en-US"/>
        </w:rPr>
        <w:t xml:space="preserve"> four more such groups.</w:t>
      </w:r>
    </w:p>
    <w:p w14:paraId="3FD627B0" w14:textId="7CB4489C" w:rsidR="0055572D" w:rsidRPr="00AF2F33" w:rsidRDefault="0055572D" w:rsidP="00BC3F2D">
      <w:pPr>
        <w:pStyle w:val="ListParagraph"/>
        <w:numPr>
          <w:ilvl w:val="1"/>
          <w:numId w:val="20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 xml:space="preserve">For example, to solve 1/5 + 2/5 </w:t>
      </w:r>
      <w:proofErr w:type="gramStart"/>
      <w:r w:rsidRPr="00AF2F33">
        <w:rPr>
          <w:rFonts w:asciiTheme="majorHAnsi" w:hAnsiTheme="majorHAnsi"/>
          <w:lang w:val="en-US"/>
        </w:rPr>
        <w:t>=  they</w:t>
      </w:r>
      <w:proofErr w:type="gramEnd"/>
      <w:r w:rsidRPr="00AF2F33">
        <w:rPr>
          <w:rFonts w:asciiTheme="majorHAnsi" w:hAnsiTheme="majorHAnsi"/>
          <w:lang w:val="en-US"/>
        </w:rPr>
        <w:t xml:space="preserve"> </w:t>
      </w:r>
      <w:r w:rsidR="006D0BE6" w:rsidRPr="00AF2F33">
        <w:rPr>
          <w:rFonts w:asciiTheme="majorHAnsi" w:hAnsiTheme="majorHAnsi"/>
          <w:lang w:val="en-US"/>
        </w:rPr>
        <w:t>use 5 counters and identify</w:t>
      </w:r>
      <w:r w:rsidRPr="00AF2F33">
        <w:rPr>
          <w:rFonts w:asciiTheme="majorHAnsi" w:hAnsiTheme="majorHAnsi"/>
          <w:lang w:val="en-US"/>
        </w:rPr>
        <w:t xml:space="preserve"> 1/5 and then an additional 2/5 </w:t>
      </w:r>
      <w:r w:rsidR="006D0BE6" w:rsidRPr="00AF2F33">
        <w:rPr>
          <w:rFonts w:asciiTheme="majorHAnsi" w:hAnsiTheme="majorHAnsi"/>
          <w:lang w:val="en-US"/>
        </w:rPr>
        <w:t xml:space="preserve">and work out what fraction of the counters they have altogether. </w:t>
      </w:r>
    </w:p>
    <w:p w14:paraId="64F095EB" w14:textId="4B02AD14" w:rsidR="006D0BE6" w:rsidRPr="00AF2F33" w:rsidRDefault="006D0BE6" w:rsidP="006D0BE6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 xml:space="preserve">They continue to </w:t>
      </w:r>
      <w:proofErr w:type="spellStart"/>
      <w:r w:rsidRPr="00AF2F33">
        <w:rPr>
          <w:rFonts w:asciiTheme="majorHAnsi" w:hAnsiTheme="majorHAnsi"/>
          <w:lang w:val="en-US"/>
        </w:rPr>
        <w:t>practise</w:t>
      </w:r>
      <w:proofErr w:type="spellEnd"/>
      <w:r w:rsidRPr="00AF2F33">
        <w:rPr>
          <w:rFonts w:asciiTheme="majorHAnsi" w:hAnsiTheme="majorHAnsi"/>
          <w:lang w:val="en-US"/>
        </w:rPr>
        <w:t xml:space="preserve"> adding and subtracting fractions with the same denominator, to become fluent through a variety of increasingly complex problems beyond one whole.</w:t>
      </w:r>
    </w:p>
    <w:p w14:paraId="06E8C0D1" w14:textId="77777777" w:rsidR="00BC3F2D" w:rsidRDefault="00BC3F2D">
      <w:p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br w:type="page"/>
      </w:r>
    </w:p>
    <w:p w14:paraId="199C7C51" w14:textId="5C46394D" w:rsidR="00BC3F2D" w:rsidRPr="00B46556" w:rsidRDefault="00BC3F2D" w:rsidP="00B46556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Year 5</w:t>
      </w:r>
      <w:r w:rsidRPr="00BC3F2D">
        <w:rPr>
          <w:rFonts w:asciiTheme="majorHAnsi" w:hAnsiTheme="majorHAnsi"/>
          <w:b/>
          <w:u w:val="single"/>
        </w:rPr>
        <w:t>:</w:t>
      </w:r>
    </w:p>
    <w:p w14:paraId="2359E108" w14:textId="77777777" w:rsidR="00BC3F2D" w:rsidRPr="00BC3F2D" w:rsidRDefault="00BC3F2D" w:rsidP="00BC3F2D">
      <w:pPr>
        <w:pStyle w:val="ListParagraph"/>
        <w:ind w:left="0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4A1AACD3" w14:textId="77777777" w:rsidR="00BC3F2D" w:rsidRPr="00BC3F2D" w:rsidRDefault="00F16152" w:rsidP="00BC3F2D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By the end of year 5</w:t>
      </w:r>
      <w:r w:rsidR="00BC3F2D" w:rsidRPr="00BC3F2D">
        <w:rPr>
          <w:rFonts w:asciiTheme="majorHAnsi" w:hAnsiTheme="majorHAnsi"/>
        </w:rPr>
        <w:t xml:space="preserve"> the children should: </w:t>
      </w:r>
    </w:p>
    <w:p w14:paraId="7C64E7FA" w14:textId="77777777" w:rsidR="00BC3F2D" w:rsidRDefault="00F16152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</w:t>
      </w:r>
      <w:r w:rsidRPr="00F16152">
        <w:rPr>
          <w:rFonts w:asciiTheme="majorHAnsi" w:hAnsiTheme="majorHAnsi"/>
          <w:lang w:val="en-US"/>
        </w:rPr>
        <w:t xml:space="preserve">alculate mentally with </w:t>
      </w:r>
      <w:proofErr w:type="spellStart"/>
      <w:r w:rsidRPr="00F16152">
        <w:rPr>
          <w:rFonts w:asciiTheme="majorHAnsi" w:hAnsiTheme="majorHAnsi"/>
          <w:lang w:val="en-US"/>
        </w:rPr>
        <w:t>two</w:t>
      </w:r>
      <w:r w:rsidRPr="00F16152">
        <w:rPr>
          <w:rFonts w:asciiTheme="majorHAnsi" w:hAnsiTheme="majorHAnsi" w:hint="cs"/>
          <w:lang w:val="en-US"/>
        </w:rPr>
        <w:t>­</w:t>
      </w:r>
      <w:r w:rsidRPr="00F16152">
        <w:rPr>
          <w:rFonts w:asciiTheme="majorHAnsi" w:hAnsiTheme="majorHAnsi"/>
          <w:lang w:val="en-US"/>
        </w:rPr>
        <w:t>digit</w:t>
      </w:r>
      <w:proofErr w:type="spellEnd"/>
      <w:r w:rsidRPr="00F16152">
        <w:rPr>
          <w:rFonts w:asciiTheme="majorHAnsi" w:hAnsiTheme="majorHAnsi"/>
          <w:lang w:val="en-US"/>
        </w:rPr>
        <w:t xml:space="preserve"> decimals; for example, they relate 9.5 </w:t>
      </w:r>
      <w:r w:rsidRPr="00F16152">
        <w:rPr>
          <w:rFonts w:asciiTheme="majorHAnsi" w:hAnsiTheme="majorHAnsi" w:hint="cs"/>
          <w:lang w:val="en-US"/>
        </w:rPr>
        <w:t>–</w:t>
      </w:r>
      <w:r w:rsidRPr="00F16152">
        <w:rPr>
          <w:rFonts w:asciiTheme="majorHAnsi" w:hAnsiTheme="majorHAnsi"/>
          <w:lang w:val="en-US"/>
        </w:rPr>
        <w:t xml:space="preserve"> 3.7 to the </w:t>
      </w:r>
      <w:proofErr w:type="spellStart"/>
      <w:r w:rsidRPr="00F16152">
        <w:rPr>
          <w:rFonts w:asciiTheme="majorHAnsi" w:hAnsiTheme="majorHAnsi"/>
          <w:lang w:val="en-US"/>
        </w:rPr>
        <w:t>whole</w:t>
      </w:r>
      <w:r w:rsidRPr="00F16152">
        <w:rPr>
          <w:rFonts w:asciiTheme="majorHAnsi" w:hAnsiTheme="majorHAnsi" w:hint="cs"/>
          <w:lang w:val="en-US"/>
        </w:rPr>
        <w:t>­</w:t>
      </w:r>
      <w:r w:rsidRPr="00F16152">
        <w:rPr>
          <w:rFonts w:asciiTheme="majorHAnsi" w:hAnsiTheme="majorHAnsi"/>
          <w:lang w:val="en-US"/>
        </w:rPr>
        <w:t>number</w:t>
      </w:r>
      <w:proofErr w:type="spellEnd"/>
      <w:r w:rsidRPr="00F16152">
        <w:rPr>
          <w:rFonts w:asciiTheme="majorHAnsi" w:hAnsiTheme="majorHAnsi"/>
          <w:lang w:val="en-US"/>
        </w:rPr>
        <w:t xml:space="preserve"> calculation 95 </w:t>
      </w:r>
      <w:r w:rsidRPr="00F16152">
        <w:rPr>
          <w:rFonts w:asciiTheme="majorHAnsi" w:hAnsiTheme="majorHAnsi" w:hint="cs"/>
          <w:lang w:val="en-US"/>
        </w:rPr>
        <w:t>–</w:t>
      </w:r>
      <w:r w:rsidRPr="00F16152">
        <w:rPr>
          <w:rFonts w:asciiTheme="majorHAnsi" w:hAnsiTheme="majorHAnsi"/>
          <w:lang w:val="en-US"/>
        </w:rPr>
        <w:t xml:space="preserve"> 37 = 58, giving the answer 5.8</w:t>
      </w:r>
    </w:p>
    <w:p w14:paraId="46244D0B" w14:textId="77777777" w:rsidR="00B7589D" w:rsidRDefault="00B7589D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W</w:t>
      </w:r>
      <w:r w:rsidRPr="00B7589D">
        <w:rPr>
          <w:rFonts w:asciiTheme="majorHAnsi" w:hAnsiTheme="majorHAnsi" w:hint="eastAsia"/>
          <w:lang w:val="en-US"/>
        </w:rPr>
        <w:t>ork out, say, 19.7 + 3.4 by adding 0.3 to 19.7 to make 20, then adding 3.1 to 20 to give a total of 23.1</w:t>
      </w:r>
    </w:p>
    <w:p w14:paraId="79AC7622" w14:textId="77777777" w:rsidR="00B7589D" w:rsidRDefault="00B7589D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F</w:t>
      </w:r>
      <w:r w:rsidRPr="00B7589D">
        <w:rPr>
          <w:rFonts w:asciiTheme="majorHAnsi" w:hAnsiTheme="majorHAnsi" w:hint="eastAsia"/>
          <w:lang w:val="en-US"/>
        </w:rPr>
        <w:t>ind the difference between 7012 and 3984 by stepping from 3984 to 4000 (16) and from 4000 to 7012 (3012), and adding the steps to get the answer 3028</w:t>
      </w:r>
    </w:p>
    <w:p w14:paraId="683D0011" w14:textId="77777777" w:rsidR="00B7589D" w:rsidRDefault="00B7589D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U</w:t>
      </w:r>
      <w:r w:rsidRPr="00B7589D">
        <w:rPr>
          <w:rFonts w:asciiTheme="majorHAnsi" w:hAnsiTheme="majorHAnsi" w:hint="eastAsia"/>
          <w:b/>
          <w:lang w:val="en-US"/>
        </w:rPr>
        <w:t>se an empty number line and notes to record and explain their solutions if necessary</w:t>
      </w:r>
    </w:p>
    <w:p w14:paraId="073886FD" w14:textId="77777777" w:rsidR="00B7589D" w:rsidRDefault="00B7589D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M</w:t>
      </w:r>
      <w:r w:rsidRPr="00B7589D">
        <w:rPr>
          <w:rFonts w:asciiTheme="majorHAnsi" w:hAnsiTheme="majorHAnsi" w:hint="eastAsia"/>
          <w:lang w:val="en-US"/>
        </w:rPr>
        <w:t>ultiply and divide whole numbers and decimals by 10, 100 and 1000, describing the effects</w:t>
      </w:r>
    </w:p>
    <w:p w14:paraId="1E9F4039" w14:textId="6026EE71" w:rsidR="00B7589D" w:rsidRPr="00AF2F33" w:rsidRDefault="00B7589D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R</w:t>
      </w:r>
      <w:r w:rsidRPr="00B7589D">
        <w:rPr>
          <w:rFonts w:asciiTheme="majorHAnsi" w:hAnsiTheme="majorHAnsi" w:hint="eastAsia"/>
          <w:lang w:val="en-US"/>
        </w:rPr>
        <w:t xml:space="preserve">ound </w:t>
      </w:r>
      <w:r w:rsidR="00651396" w:rsidRPr="00AF2F33">
        <w:rPr>
          <w:rFonts w:asciiTheme="majorHAnsi" w:hAnsiTheme="majorHAnsi"/>
          <w:lang w:val="en-US"/>
        </w:rPr>
        <w:t>any number up to 1 000 000 to the nearest 10, 100, 1000, 10 000 and 100 000</w:t>
      </w:r>
    </w:p>
    <w:p w14:paraId="5E6F99E8" w14:textId="77777777" w:rsidR="00B7589D" w:rsidRPr="00AF2F33" w:rsidRDefault="00B7589D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 w:hint="eastAsia"/>
          <w:lang w:val="en-US"/>
        </w:rPr>
        <w:t>Use efficient written methods to add and subtract whole numbers and decimals with one or two places</w:t>
      </w:r>
    </w:p>
    <w:p w14:paraId="7A7032E4" w14:textId="0CCB62D8" w:rsidR="00B7589D" w:rsidRPr="00AF2F33" w:rsidRDefault="00651396" w:rsidP="00F16152">
      <w:pPr>
        <w:pStyle w:val="ListParagraph"/>
        <w:numPr>
          <w:ilvl w:val="0"/>
          <w:numId w:val="2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Record their calculations using formal written methods</w:t>
      </w:r>
    </w:p>
    <w:p w14:paraId="3D5D5E52" w14:textId="77777777" w:rsidR="00B7589D" w:rsidRDefault="00B7589D" w:rsidP="00B7589D">
      <w:pPr>
        <w:ind w:left="36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4962D3D2" wp14:editId="685641E3">
            <wp:extent cx="4772025" cy="884178"/>
            <wp:effectExtent l="0" t="0" r="0" b="0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73"/>
                    <a:stretch/>
                  </pic:blipFill>
                  <pic:spPr bwMode="auto">
                    <a:xfrm>
                      <a:off x="0" y="0"/>
                      <a:ext cx="4775200" cy="8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8559E" w14:textId="77777777" w:rsidR="00B7589D" w:rsidRDefault="00F02931" w:rsidP="00B7589D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U</w:t>
      </w:r>
      <w:r w:rsidRPr="00F02931">
        <w:rPr>
          <w:rFonts w:asciiTheme="majorHAnsi" w:hAnsiTheme="majorHAnsi"/>
          <w:lang w:val="en-US"/>
        </w:rPr>
        <w:t xml:space="preserve">se partitioning to multiply and divide whole numbers by a </w:t>
      </w:r>
      <w:proofErr w:type="spellStart"/>
      <w:r w:rsidRPr="00F02931">
        <w:rPr>
          <w:rFonts w:asciiTheme="majorHAnsi" w:hAnsiTheme="majorHAnsi"/>
          <w:lang w:val="en-US"/>
        </w:rPr>
        <w:t>one</w:t>
      </w:r>
      <w:r w:rsidRPr="00F02931">
        <w:rPr>
          <w:rFonts w:asciiTheme="majorHAnsi" w:hAnsiTheme="majorHAnsi" w:hint="cs"/>
          <w:lang w:val="en-US"/>
        </w:rPr>
        <w:t>­</w:t>
      </w:r>
      <w:r w:rsidRPr="00F02931">
        <w:rPr>
          <w:rFonts w:asciiTheme="majorHAnsi" w:hAnsiTheme="majorHAnsi"/>
          <w:lang w:val="en-US"/>
        </w:rPr>
        <w:t>digit</w:t>
      </w:r>
      <w:proofErr w:type="spellEnd"/>
      <w:r w:rsidRPr="00F02931">
        <w:rPr>
          <w:rFonts w:asciiTheme="majorHAnsi" w:hAnsiTheme="majorHAnsi"/>
          <w:lang w:val="en-US"/>
        </w:rPr>
        <w:t xml:space="preserve"> number, using jottings to help them</w:t>
      </w:r>
    </w:p>
    <w:p w14:paraId="6EF96277" w14:textId="77777777" w:rsidR="00F02931" w:rsidRDefault="00F02931" w:rsidP="00F02931">
      <w:pPr>
        <w:pStyle w:val="ListParagraph"/>
        <w:numPr>
          <w:ilvl w:val="1"/>
          <w:numId w:val="23"/>
        </w:numPr>
        <w:rPr>
          <w:rFonts w:asciiTheme="majorHAnsi" w:hAnsiTheme="majorHAnsi"/>
          <w:lang w:val="en-US"/>
        </w:rPr>
      </w:pPr>
      <w:r w:rsidRPr="00F02931">
        <w:rPr>
          <w:rFonts w:asciiTheme="majorHAnsi" w:hAnsiTheme="majorHAnsi" w:hint="eastAsia"/>
          <w:lang w:val="en-US"/>
        </w:rPr>
        <w:t xml:space="preserve">For example, they find 73 </w:t>
      </w:r>
      <w:r w:rsidRPr="00F02931">
        <w:rPr>
          <w:rFonts w:asciiTheme="majorHAnsi" w:hAnsiTheme="majorHAnsi" w:hint="eastAsia"/>
          <w:lang w:val="en-US"/>
        </w:rPr>
        <w:t>×</w:t>
      </w:r>
      <w:r w:rsidRPr="00F02931">
        <w:rPr>
          <w:rFonts w:asciiTheme="majorHAnsi" w:hAnsiTheme="majorHAnsi" w:hint="eastAsia"/>
          <w:lang w:val="en-US"/>
        </w:rPr>
        <w:t xml:space="preserve"> 5 by adding 70 </w:t>
      </w:r>
      <w:r w:rsidRPr="00F02931">
        <w:rPr>
          <w:rFonts w:asciiTheme="majorHAnsi" w:hAnsiTheme="majorHAnsi" w:hint="eastAsia"/>
          <w:lang w:val="en-US"/>
        </w:rPr>
        <w:t>×</w:t>
      </w:r>
      <w:r w:rsidRPr="00F02931">
        <w:rPr>
          <w:rFonts w:asciiTheme="majorHAnsi" w:hAnsiTheme="majorHAnsi" w:hint="eastAsia"/>
          <w:lang w:val="en-US"/>
        </w:rPr>
        <w:t xml:space="preserve"> 5 to 3 </w:t>
      </w:r>
      <w:r w:rsidRPr="00F02931">
        <w:rPr>
          <w:rFonts w:asciiTheme="majorHAnsi" w:hAnsiTheme="majorHAnsi" w:hint="eastAsia"/>
          <w:lang w:val="en-US"/>
        </w:rPr>
        <w:t>×</w:t>
      </w:r>
      <w:r w:rsidRPr="00F02931">
        <w:rPr>
          <w:rFonts w:asciiTheme="majorHAnsi" w:hAnsiTheme="majorHAnsi" w:hint="eastAsia"/>
          <w:lang w:val="en-US"/>
        </w:rPr>
        <w:t xml:space="preserve"> 5, and they </w:t>
      </w:r>
      <w:proofErr w:type="spellStart"/>
      <w:r w:rsidRPr="00F02931">
        <w:rPr>
          <w:rFonts w:asciiTheme="majorHAnsi" w:hAnsiTheme="majorHAnsi" w:hint="eastAsia"/>
          <w:lang w:val="en-US"/>
        </w:rPr>
        <w:t>recognise</w:t>
      </w:r>
      <w:proofErr w:type="spellEnd"/>
      <w:r w:rsidRPr="00F02931">
        <w:rPr>
          <w:rFonts w:asciiTheme="majorHAnsi" w:hAnsiTheme="majorHAnsi" w:hint="eastAsia"/>
          <w:lang w:val="en-US"/>
        </w:rPr>
        <w:t xml:space="preserve"> that 136 </w:t>
      </w:r>
      <w:r w:rsidRPr="00F02931">
        <w:rPr>
          <w:rFonts w:asciiTheme="majorHAnsi" w:hAnsiTheme="majorHAnsi" w:hint="eastAsia"/>
          <w:lang w:val="en-US"/>
        </w:rPr>
        <w:t>÷</w:t>
      </w:r>
      <w:r w:rsidRPr="00F02931">
        <w:rPr>
          <w:rFonts w:asciiTheme="majorHAnsi" w:hAnsiTheme="majorHAnsi" w:hint="eastAsia"/>
          <w:lang w:val="en-US"/>
        </w:rPr>
        <w:t xml:space="preserve"> 4 can be found by adding 120 </w:t>
      </w:r>
      <w:r w:rsidRPr="00F02931">
        <w:rPr>
          <w:rFonts w:asciiTheme="majorHAnsi" w:hAnsiTheme="majorHAnsi" w:hint="eastAsia"/>
          <w:lang w:val="en-US"/>
        </w:rPr>
        <w:t>÷</w:t>
      </w:r>
      <w:r w:rsidRPr="00F02931">
        <w:rPr>
          <w:rFonts w:asciiTheme="majorHAnsi" w:hAnsiTheme="majorHAnsi" w:hint="eastAsia"/>
          <w:lang w:val="en-US"/>
        </w:rPr>
        <w:t xml:space="preserve"> 4 to 16 </w:t>
      </w:r>
      <w:r w:rsidRPr="00F02931">
        <w:rPr>
          <w:rFonts w:asciiTheme="majorHAnsi" w:hAnsiTheme="majorHAnsi" w:hint="eastAsia"/>
          <w:lang w:val="en-US"/>
        </w:rPr>
        <w:t>÷</w:t>
      </w:r>
      <w:r w:rsidRPr="00F02931">
        <w:rPr>
          <w:rFonts w:asciiTheme="majorHAnsi" w:hAnsiTheme="majorHAnsi" w:hint="eastAsia"/>
          <w:lang w:val="en-US"/>
        </w:rPr>
        <w:t xml:space="preserve"> 4</w:t>
      </w:r>
    </w:p>
    <w:p w14:paraId="704367CA" w14:textId="77777777" w:rsidR="00F02931" w:rsidRDefault="00F02931" w:rsidP="00F02931">
      <w:pPr>
        <w:pStyle w:val="ListParagraph"/>
        <w:numPr>
          <w:ilvl w:val="0"/>
          <w:numId w:val="23"/>
        </w:numPr>
        <w:rPr>
          <w:rFonts w:asciiTheme="majorHAnsi" w:hAnsiTheme="majorHAnsi"/>
          <w:b/>
          <w:lang w:val="en-US"/>
        </w:rPr>
      </w:pPr>
      <w:r w:rsidRPr="00F02931">
        <w:rPr>
          <w:rFonts w:asciiTheme="majorHAnsi" w:hAnsiTheme="majorHAnsi" w:hint="eastAsia"/>
          <w:b/>
          <w:lang w:val="en-US"/>
        </w:rPr>
        <w:t xml:space="preserve">Begin to express a remainder as a whole number, fraction or decimal; for example, they give the answer to 23 </w:t>
      </w:r>
      <w:r w:rsidRPr="00F02931">
        <w:rPr>
          <w:rFonts w:asciiTheme="majorHAnsi" w:hAnsiTheme="majorHAnsi" w:hint="eastAsia"/>
          <w:b/>
          <w:lang w:val="en-US"/>
        </w:rPr>
        <w:t>÷</w:t>
      </w:r>
      <w:r w:rsidRPr="00F02931">
        <w:rPr>
          <w:rFonts w:asciiTheme="majorHAnsi" w:hAnsiTheme="majorHAnsi" w:hint="eastAsia"/>
          <w:b/>
          <w:lang w:val="en-US"/>
        </w:rPr>
        <w:t xml:space="preserve"> 4 as 5 remainder 3, 5</w:t>
      </w:r>
      <w:r w:rsidRPr="00F02931">
        <w:rPr>
          <w:rFonts w:asciiTheme="majorHAnsi" w:hAnsiTheme="majorHAnsi"/>
          <w:b/>
          <w:lang w:val="en-US"/>
        </w:rPr>
        <w:t xml:space="preserve"> </w:t>
      </w:r>
      <w:r w:rsidRPr="00F02931">
        <w:rPr>
          <w:rFonts w:asciiTheme="majorHAnsi" w:hAnsiTheme="majorHAnsi" w:hint="eastAsia"/>
          <w:b/>
          <w:lang w:val="en-US"/>
        </w:rPr>
        <w:t>3/4 or 5.75</w:t>
      </w:r>
    </w:p>
    <w:p w14:paraId="64F19443" w14:textId="70A6527F" w:rsidR="007E4C32" w:rsidRDefault="00F02931" w:rsidP="00F02931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U</w:t>
      </w:r>
      <w:r w:rsidRPr="00F02931">
        <w:rPr>
          <w:rFonts w:asciiTheme="majorHAnsi" w:hAnsiTheme="majorHAnsi" w:hint="eastAsia"/>
          <w:lang w:val="en-US"/>
        </w:rPr>
        <w:t>nderstand when the context of a division problem requires rounding</w:t>
      </w:r>
    </w:p>
    <w:p w14:paraId="234A337F" w14:textId="01B03AB1" w:rsidR="00F02931" w:rsidRPr="007E4C32" w:rsidRDefault="007E4C32" w:rsidP="007E4C3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22D1AD20" w14:textId="68420D5F" w:rsidR="00F02931" w:rsidRPr="00AF2F33" w:rsidRDefault="00E70463" w:rsidP="00F02931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lastRenderedPageBreak/>
        <w:t>Multiply numbers up to 4 digits by a one- or two-digit number, using an efficient written method, including long multiplication for two-digit number</w:t>
      </w:r>
    </w:p>
    <w:p w14:paraId="05D6CF92" w14:textId="77777777" w:rsidR="007E4C32" w:rsidRDefault="007E4C32" w:rsidP="00E70463">
      <w:pPr>
        <w:ind w:left="3600"/>
        <w:rPr>
          <w:rFonts w:asciiTheme="majorHAnsi" w:hAnsiTheme="majorHAnsi"/>
          <w:color w:val="FF0000"/>
          <w:lang w:val="en-US"/>
        </w:rPr>
      </w:pPr>
    </w:p>
    <w:p w14:paraId="0B1137EF" w14:textId="5316F001" w:rsidR="00E70463" w:rsidRPr="00E70463" w:rsidRDefault="007E4C32" w:rsidP="00E70463">
      <w:pPr>
        <w:rPr>
          <w:rFonts w:asciiTheme="majorHAnsi" w:hAnsiTheme="majorHAnsi"/>
          <w:color w:val="FF0000"/>
          <w:lang w:val="en-US"/>
        </w:rPr>
      </w:pPr>
      <w:r>
        <w:rPr>
          <w:rFonts w:asciiTheme="majorHAnsi" w:hAnsiTheme="maj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245B5" wp14:editId="634AB6CF">
                <wp:simplePos x="0" y="0"/>
                <wp:positionH relativeFrom="column">
                  <wp:posOffset>2032635</wp:posOffset>
                </wp:positionH>
                <wp:positionV relativeFrom="paragraph">
                  <wp:posOffset>29845</wp:posOffset>
                </wp:positionV>
                <wp:extent cx="0" cy="12763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2.35pt" to="160.0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" strokecolor="#4579b8 [3044]"/>
            </w:pict>
          </mc:Fallback>
        </mc:AlternateContent>
      </w:r>
      <w:r w:rsidRPr="00E70463">
        <w:rPr>
          <w:rFonts w:asciiTheme="majorHAnsi" w:hAnsiTheme="maj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4A3AA" wp14:editId="75ABA2DF">
                <wp:simplePos x="0" y="0"/>
                <wp:positionH relativeFrom="column">
                  <wp:posOffset>2327910</wp:posOffset>
                </wp:positionH>
                <wp:positionV relativeFrom="paragraph">
                  <wp:posOffset>29845</wp:posOffset>
                </wp:positionV>
                <wp:extent cx="1676400" cy="1403985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FBB7" w14:textId="77777777" w:rsidR="00957783" w:rsidRDefault="00957783" w:rsidP="007E4C32">
                            <w:r>
                              <w:t>124 x26 becom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327"/>
                              <w:gridCol w:w="327"/>
                              <w:gridCol w:w="327"/>
                            </w:tblGrid>
                            <w:tr w:rsidR="00957783" w14:paraId="2BCC9FA8" w14:textId="77777777" w:rsidTr="00E70463">
                              <w:tc>
                                <w:tcPr>
                                  <w:tcW w:w="327" w:type="dxa"/>
                                </w:tcPr>
                                <w:p w14:paraId="68BC9A08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266E1D2B" w14:textId="77777777" w:rsidR="00957783" w:rsidRPr="00E70463" w:rsidRDefault="00957783" w:rsidP="00E7046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vAlign w:val="bottom"/>
                                </w:tcPr>
                                <w:p w14:paraId="6961C28D" w14:textId="77777777" w:rsidR="00957783" w:rsidRPr="00E70463" w:rsidRDefault="00957783" w:rsidP="00E7046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66718372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57783" w14:paraId="3CE49477" w14:textId="77777777" w:rsidTr="00E70463">
                              <w:tc>
                                <w:tcPr>
                                  <w:tcW w:w="327" w:type="dxa"/>
                                </w:tcPr>
                                <w:p w14:paraId="6415B171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2F452BD8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0BAFD79C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</w:tcPr>
                                <w:p w14:paraId="73EF42DA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1430A2D2" w14:textId="77777777" w:rsidTr="00E70463"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206908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6A1C89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D5C2A8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998FDA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57783" w14:paraId="0ED89BA8" w14:textId="77777777" w:rsidTr="00E70463"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E3193F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B4C6040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155357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92AED26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120C30FD" w14:textId="77777777" w:rsidTr="00E70463"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D82F22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E95008B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542C27E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2C2820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57783" w14:paraId="6CB098A5" w14:textId="77777777" w:rsidTr="00E70463"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8C019D2" w14:textId="77777777" w:rsidR="00957783" w:rsidRPr="007E4C32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4C32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CAB8B2A" w14:textId="77777777" w:rsidR="00957783" w:rsidRPr="007E4C32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4C32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06D074" w14:textId="77777777" w:rsidR="00957783" w:rsidRPr="007E4C32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4C32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C77D845" w14:textId="77777777" w:rsidR="00957783" w:rsidRPr="007E4C32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E4C32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13404D4B" w14:textId="77777777" w:rsidTr="00E70463"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DDCDA04" w14:textId="77777777" w:rsidR="00957783" w:rsidRPr="007E4C32" w:rsidRDefault="0095778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E4C32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A4B0D5" w14:textId="77777777" w:rsidR="00957783" w:rsidRPr="007E4C32" w:rsidRDefault="00957783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E4C32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520AC00" w14:textId="77777777" w:rsidR="00957783" w:rsidRDefault="00957783"/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7366ED" w14:textId="77777777" w:rsidR="00957783" w:rsidRDefault="00957783"/>
                              </w:tc>
                            </w:tr>
                          </w:tbl>
                          <w:p w14:paraId="24E1FCC1" w14:textId="77777777" w:rsidR="00957783" w:rsidRDefault="00957783" w:rsidP="007E4C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83.3pt;margin-top:2.35pt;width:132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4o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" stroked="f">
                <v:textbox style="mso-fit-shape-to-text:t">
                  <w:txbxContent>
                    <w:p w14:paraId="7A63FBB7" w14:textId="77777777" w:rsidR="00957783" w:rsidRDefault="00957783" w:rsidP="007E4C32">
                      <w:r>
                        <w:t>124 x26 becom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327"/>
                        <w:gridCol w:w="327"/>
                        <w:gridCol w:w="327"/>
                      </w:tblGrid>
                      <w:tr w:rsidR="00957783" w14:paraId="2BCC9FA8" w14:textId="77777777" w:rsidTr="00E70463">
                        <w:tc>
                          <w:tcPr>
                            <w:tcW w:w="327" w:type="dxa"/>
                          </w:tcPr>
                          <w:p w14:paraId="68BC9A08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</w:tcPr>
                          <w:p w14:paraId="266E1D2B" w14:textId="77777777" w:rsidR="00957783" w:rsidRPr="00E70463" w:rsidRDefault="00957783" w:rsidP="00E704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vAlign w:val="bottom"/>
                          </w:tcPr>
                          <w:p w14:paraId="6961C28D" w14:textId="77777777" w:rsidR="00957783" w:rsidRPr="00E70463" w:rsidRDefault="00957783" w:rsidP="00E704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66718372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57783" w14:paraId="3CE49477" w14:textId="77777777" w:rsidTr="00E70463">
                        <w:tc>
                          <w:tcPr>
                            <w:tcW w:w="327" w:type="dxa"/>
                          </w:tcPr>
                          <w:p w14:paraId="6415B171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</w:tcPr>
                          <w:p w14:paraId="2F452BD8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0BAFD79C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7" w:type="dxa"/>
                          </w:tcPr>
                          <w:p w14:paraId="73EF42DA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957783" w14:paraId="1430A2D2" w14:textId="77777777" w:rsidTr="00E70463"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28206908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7E6A1C89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47D5C2A8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6E998FDA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957783" w14:paraId="0ED89BA8" w14:textId="77777777" w:rsidTr="00E70463"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28E3193F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2B4C6040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2C155357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492AED26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957783" w14:paraId="120C30FD" w14:textId="77777777" w:rsidTr="00E70463"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26D82F22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4E95008B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4542C27E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bottom w:val="single" w:sz="4" w:space="0" w:color="auto"/>
                            </w:tcBorders>
                          </w:tcPr>
                          <w:p w14:paraId="2D2C2820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957783" w14:paraId="6CB098A5" w14:textId="77777777" w:rsidTr="00E70463"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8C019D2" w14:textId="77777777" w:rsidR="00957783" w:rsidRPr="007E4C32" w:rsidRDefault="00957783">
                            <w:pPr>
                              <w:rPr>
                                <w:sz w:val="20"/>
                              </w:rPr>
                            </w:pPr>
                            <w:r w:rsidRPr="007E4C32"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7CAB8B2A" w14:textId="77777777" w:rsidR="00957783" w:rsidRPr="007E4C32" w:rsidRDefault="00957783">
                            <w:pPr>
                              <w:rPr>
                                <w:sz w:val="20"/>
                              </w:rPr>
                            </w:pPr>
                            <w:r w:rsidRPr="007E4C32"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06D074" w14:textId="77777777" w:rsidR="00957783" w:rsidRPr="007E4C32" w:rsidRDefault="00957783">
                            <w:pPr>
                              <w:rPr>
                                <w:sz w:val="20"/>
                              </w:rPr>
                            </w:pPr>
                            <w:r w:rsidRPr="007E4C32"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C77D845" w14:textId="77777777" w:rsidR="00957783" w:rsidRPr="007E4C32" w:rsidRDefault="00957783">
                            <w:pPr>
                              <w:rPr>
                                <w:sz w:val="20"/>
                              </w:rPr>
                            </w:pPr>
                            <w:r w:rsidRPr="007E4C32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957783" w14:paraId="13404D4B" w14:textId="77777777" w:rsidTr="00E70463"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4DDCDA04" w14:textId="77777777" w:rsidR="00957783" w:rsidRPr="007E4C32" w:rsidRDefault="00957783">
                            <w:pPr>
                              <w:rPr>
                                <w:sz w:val="16"/>
                              </w:rPr>
                            </w:pPr>
                            <w:r w:rsidRPr="007E4C32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2CA4B0D5" w14:textId="77777777" w:rsidR="00957783" w:rsidRPr="007E4C32" w:rsidRDefault="00957783">
                            <w:pPr>
                              <w:rPr>
                                <w:sz w:val="16"/>
                              </w:rPr>
                            </w:pPr>
                            <w:r w:rsidRPr="007E4C32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4520AC00" w14:textId="77777777" w:rsidR="00957783" w:rsidRDefault="00957783"/>
                        </w:tc>
                        <w:tc>
                          <w:tcPr>
                            <w:tcW w:w="327" w:type="dxa"/>
                            <w:tcBorders>
                              <w:top w:val="single" w:sz="4" w:space="0" w:color="auto"/>
                            </w:tcBorders>
                          </w:tcPr>
                          <w:p w14:paraId="117366ED" w14:textId="77777777" w:rsidR="00957783" w:rsidRDefault="00957783"/>
                        </w:tc>
                      </w:tr>
                    </w:tbl>
                    <w:p w14:paraId="24E1FCC1" w14:textId="77777777" w:rsidR="00957783" w:rsidRDefault="00957783" w:rsidP="007E4C32"/>
                  </w:txbxContent>
                </v:textbox>
                <w10:wrap type="square"/>
              </v:shape>
            </w:pict>
          </mc:Fallback>
        </mc:AlternateContent>
      </w:r>
      <w:r w:rsidRPr="00E70463">
        <w:rPr>
          <w:rFonts w:asciiTheme="majorHAnsi" w:hAnsiTheme="majorHAnsi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00587" wp14:editId="6C1D6A13">
                <wp:simplePos x="0" y="0"/>
                <wp:positionH relativeFrom="column">
                  <wp:posOffset>565785</wp:posOffset>
                </wp:positionH>
                <wp:positionV relativeFrom="paragraph">
                  <wp:posOffset>29845</wp:posOffset>
                </wp:positionV>
                <wp:extent cx="1295400" cy="1403985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AB22" w14:textId="68804662" w:rsidR="00957783" w:rsidRDefault="00957783">
                            <w:r>
                              <w:t>24 x 16 becom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327"/>
                              <w:gridCol w:w="327"/>
                            </w:tblGrid>
                            <w:tr w:rsidR="00957783" w14:paraId="31F0893C" w14:textId="77777777" w:rsidTr="00E70463">
                              <w:tc>
                                <w:tcPr>
                                  <w:tcW w:w="250" w:type="dxa"/>
                                </w:tcPr>
                                <w:p w14:paraId="52E73B7F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bottom"/>
                                </w:tcPr>
                                <w:p w14:paraId="0BE25D44" w14:textId="0340C111" w:rsidR="00957783" w:rsidRPr="00E70463" w:rsidRDefault="00957783" w:rsidP="00E7046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620C349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57783" w14:paraId="59E809DC" w14:textId="77777777" w:rsidTr="00E70463">
                              <w:tc>
                                <w:tcPr>
                                  <w:tcW w:w="250" w:type="dxa"/>
                                </w:tcPr>
                                <w:p w14:paraId="73CD81BC" w14:textId="77777777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DF6F951" w14:textId="3210BAE6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6C7612E" w14:textId="46DEC918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45A7B7B2" w14:textId="77777777" w:rsidTr="00E70463"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CF2958" w14:textId="6BD578C1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71E870" w14:textId="7786788C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EEF7DE" w14:textId="7CCB9D8C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57783" w14:paraId="7FA2BD54" w14:textId="77777777" w:rsidTr="00E70463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3EFC68" w14:textId="235C856F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660C54" w14:textId="2F77BCD5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2F3D799" w14:textId="2A680C75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1E2E971C" w14:textId="77777777" w:rsidTr="00E70463">
                              <w:tc>
                                <w:tcPr>
                                  <w:tcW w:w="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463AED" w14:textId="656E7F7D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4F4FDF" w14:textId="0C92590A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B7D335" w14:textId="663B50A9" w:rsidR="00957783" w:rsidRPr="00E70463" w:rsidRDefault="0095778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70463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57783" w14:paraId="4D899472" w14:textId="77777777" w:rsidTr="00E70463"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C67D480" w14:textId="77777777" w:rsidR="00957783" w:rsidRDefault="0095778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502FB5" w14:textId="77777777" w:rsidR="00957783" w:rsidRDefault="00957783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42FA50" w14:textId="77777777" w:rsidR="00957783" w:rsidRDefault="00957783"/>
                              </w:tc>
                            </w:tr>
                          </w:tbl>
                          <w:p w14:paraId="04310B04" w14:textId="77777777" w:rsidR="00957783" w:rsidRDefault="009577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4.55pt;margin-top:2.35pt;width:102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" stroked="f">
                <v:textbox style="mso-fit-shape-to-text:t">
                  <w:txbxContent>
                    <w:p w14:paraId="7AC6AB22" w14:textId="68804662" w:rsidR="00957783" w:rsidRDefault="00957783">
                      <w:r>
                        <w:t>24 x 16 becom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327"/>
                        <w:gridCol w:w="327"/>
                      </w:tblGrid>
                      <w:tr w:rsidR="00957783" w14:paraId="31F0893C" w14:textId="77777777" w:rsidTr="00E70463">
                        <w:tc>
                          <w:tcPr>
                            <w:tcW w:w="250" w:type="dxa"/>
                          </w:tcPr>
                          <w:p w14:paraId="52E73B7F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bottom"/>
                          </w:tcPr>
                          <w:p w14:paraId="0BE25D44" w14:textId="0340C111" w:rsidR="00957783" w:rsidRPr="00E70463" w:rsidRDefault="00957783" w:rsidP="00E7046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620C349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957783" w14:paraId="59E809DC" w14:textId="77777777" w:rsidTr="00E70463">
                        <w:tc>
                          <w:tcPr>
                            <w:tcW w:w="250" w:type="dxa"/>
                          </w:tcPr>
                          <w:p w14:paraId="73CD81BC" w14:textId="77777777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DF6F951" w14:textId="3210BAE6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6C7612E" w14:textId="46DEC918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957783" w14:paraId="45A7B7B2" w14:textId="77777777" w:rsidTr="00E70463"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14:paraId="35CF2958" w14:textId="6BD578C1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</w:tcPr>
                          <w:p w14:paraId="6771E870" w14:textId="7786788C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14:paraId="17EEF7DE" w14:textId="7CCB9D8C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957783" w14:paraId="7FA2BD54" w14:textId="77777777" w:rsidTr="00E70463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14:paraId="4E3EFC68" w14:textId="235C856F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</w:tcPr>
                          <w:p w14:paraId="61660C54" w14:textId="2F77BCD5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14:paraId="22F3D799" w14:textId="2A680C75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957783" w14:paraId="1E2E971C" w14:textId="77777777" w:rsidTr="00E70463">
                        <w:tc>
                          <w:tcPr>
                            <w:tcW w:w="250" w:type="dxa"/>
                            <w:tcBorders>
                              <w:bottom w:val="single" w:sz="4" w:space="0" w:color="auto"/>
                            </w:tcBorders>
                          </w:tcPr>
                          <w:p w14:paraId="21463AED" w14:textId="656E7F7D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</w:tcPr>
                          <w:p w14:paraId="1E4F4FDF" w14:textId="0C92590A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14:paraId="63B7D335" w14:textId="663B50A9" w:rsidR="00957783" w:rsidRPr="00E70463" w:rsidRDefault="00957783">
                            <w:pPr>
                              <w:rPr>
                                <w:sz w:val="20"/>
                              </w:rPr>
                            </w:pPr>
                            <w:r w:rsidRPr="00E70463">
                              <w:rPr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957783" w14:paraId="4D899472" w14:textId="77777777" w:rsidTr="00E70463">
                        <w:tc>
                          <w:tcPr>
                            <w:tcW w:w="250" w:type="dxa"/>
                            <w:tcBorders>
                              <w:top w:val="single" w:sz="4" w:space="0" w:color="auto"/>
                            </w:tcBorders>
                          </w:tcPr>
                          <w:p w14:paraId="7C67D480" w14:textId="77777777" w:rsidR="00957783" w:rsidRDefault="00957783"/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</w:tcPr>
                          <w:p w14:paraId="36502FB5" w14:textId="77777777" w:rsidR="00957783" w:rsidRDefault="00957783"/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14:paraId="3D42FA50" w14:textId="77777777" w:rsidR="00957783" w:rsidRDefault="00957783"/>
                        </w:tc>
                      </w:tr>
                    </w:tbl>
                    <w:p w14:paraId="04310B04" w14:textId="77777777" w:rsidR="00957783" w:rsidRDefault="00957783"/>
                  </w:txbxContent>
                </v:textbox>
                <w10:wrap type="square"/>
              </v:shape>
            </w:pict>
          </mc:Fallback>
        </mc:AlternateContent>
      </w:r>
    </w:p>
    <w:p w14:paraId="60EB75D8" w14:textId="6352E57B" w:rsidR="00F02931" w:rsidRDefault="00F02931" w:rsidP="00F02931">
      <w:pPr>
        <w:ind w:left="360"/>
        <w:jc w:val="center"/>
        <w:rPr>
          <w:rFonts w:asciiTheme="majorHAnsi" w:hAnsiTheme="majorHAnsi"/>
          <w:lang w:val="en-US"/>
        </w:rPr>
      </w:pPr>
    </w:p>
    <w:p w14:paraId="4414DBC6" w14:textId="313816AF" w:rsidR="00F02931" w:rsidRDefault="00F02931" w:rsidP="00F02931">
      <w:pPr>
        <w:ind w:left="360"/>
        <w:jc w:val="center"/>
        <w:rPr>
          <w:rFonts w:asciiTheme="majorHAnsi" w:hAnsiTheme="majorHAnsi"/>
          <w:lang w:val="en-US"/>
        </w:rPr>
      </w:pPr>
    </w:p>
    <w:p w14:paraId="12F460AF" w14:textId="77777777" w:rsidR="007E4C32" w:rsidRDefault="007E4C32">
      <w:pPr>
        <w:rPr>
          <w:rFonts w:asciiTheme="majorHAnsi" w:hAnsiTheme="majorHAnsi"/>
          <w:lang w:val="en-US"/>
        </w:rPr>
      </w:pPr>
    </w:p>
    <w:p w14:paraId="442DC808" w14:textId="77777777" w:rsidR="007E4C32" w:rsidRDefault="007E4C32">
      <w:pPr>
        <w:rPr>
          <w:rFonts w:asciiTheme="majorHAnsi" w:hAnsiTheme="majorHAnsi"/>
          <w:lang w:val="en-US"/>
        </w:rPr>
      </w:pPr>
    </w:p>
    <w:p w14:paraId="2B5FA610" w14:textId="77777777" w:rsidR="007E4C32" w:rsidRDefault="007E4C32">
      <w:pPr>
        <w:rPr>
          <w:rFonts w:asciiTheme="majorHAnsi" w:hAnsiTheme="majorHAnsi"/>
          <w:lang w:val="en-US"/>
        </w:rPr>
      </w:pPr>
    </w:p>
    <w:p w14:paraId="0F726E69" w14:textId="77777777" w:rsidR="007E4C32" w:rsidRDefault="007E4C32">
      <w:pPr>
        <w:rPr>
          <w:rFonts w:asciiTheme="majorHAnsi" w:hAnsiTheme="majorHAnsi"/>
          <w:lang w:val="en-US"/>
        </w:rPr>
      </w:pPr>
    </w:p>
    <w:p w14:paraId="34026745" w14:textId="77777777" w:rsidR="007E4C32" w:rsidRDefault="007E4C32">
      <w:pPr>
        <w:rPr>
          <w:rFonts w:asciiTheme="majorHAnsi" w:hAnsiTheme="majorHAnsi"/>
          <w:lang w:val="en-US"/>
        </w:rPr>
      </w:pPr>
    </w:p>
    <w:p w14:paraId="5B409396" w14:textId="77777777" w:rsidR="007E4C32" w:rsidRDefault="007E4C32">
      <w:pPr>
        <w:rPr>
          <w:rFonts w:asciiTheme="majorHAnsi" w:hAnsiTheme="majorHAnsi"/>
          <w:lang w:val="en-US"/>
        </w:rPr>
      </w:pPr>
    </w:p>
    <w:p w14:paraId="22C8B6FC" w14:textId="77777777" w:rsidR="007E4C32" w:rsidRPr="00AF2F33" w:rsidRDefault="007E4C32" w:rsidP="007E4C32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Divide number up to 4 digits by a one digit number using the efficient written method of short division</w:t>
      </w:r>
    </w:p>
    <w:p w14:paraId="33F5CDAB" w14:textId="77777777" w:rsidR="00A671C9" w:rsidRDefault="00A671C9" w:rsidP="007E4C3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97244" wp14:editId="7B2DFB50">
                <wp:simplePos x="0" y="0"/>
                <wp:positionH relativeFrom="column">
                  <wp:posOffset>4413885</wp:posOffset>
                </wp:positionH>
                <wp:positionV relativeFrom="paragraph">
                  <wp:posOffset>131445</wp:posOffset>
                </wp:positionV>
                <wp:extent cx="0" cy="15621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5pt,10.35pt" to="347.5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" strokecolor="#4a7ebb"/>
            </w:pict>
          </mc:Fallback>
        </mc:AlternateContent>
      </w: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60B09" wp14:editId="53EBD908">
                <wp:simplePos x="0" y="0"/>
                <wp:positionH relativeFrom="column">
                  <wp:posOffset>1861185</wp:posOffset>
                </wp:positionH>
                <wp:positionV relativeFrom="paragraph">
                  <wp:posOffset>131445</wp:posOffset>
                </wp:positionV>
                <wp:extent cx="0" cy="156210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0.35pt" to="146.5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" strokecolor="#4579b8 [3044]"/>
            </w:pict>
          </mc:Fallback>
        </mc:AlternateContent>
      </w:r>
      <w:r w:rsidRPr="00A671C9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69D33" wp14:editId="39E42B5A">
                <wp:simplePos x="0" y="0"/>
                <wp:positionH relativeFrom="column">
                  <wp:posOffset>4416425</wp:posOffset>
                </wp:positionH>
                <wp:positionV relativeFrom="paragraph">
                  <wp:posOffset>225425</wp:posOffset>
                </wp:positionV>
                <wp:extent cx="2374265" cy="1403985"/>
                <wp:effectExtent l="0" t="0" r="0" b="254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A698" w14:textId="1A455D99" w:rsidR="00957783" w:rsidRDefault="00957783">
                            <w:r>
                              <w:t>496 / 11 becomes</w:t>
                            </w:r>
                          </w:p>
                          <w:p w14:paraId="28492CB8" w14:textId="77777777" w:rsidR="00957783" w:rsidRDefault="00957783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317"/>
                              <w:gridCol w:w="349"/>
                              <w:gridCol w:w="236"/>
                              <w:gridCol w:w="407"/>
                              <w:gridCol w:w="567"/>
                            </w:tblGrid>
                            <w:tr w:rsidR="005D288C" w14:paraId="38832A7F" w14:textId="77777777" w:rsidTr="005D288C">
                              <w:tc>
                                <w:tcPr>
                                  <w:tcW w:w="534" w:type="dxa"/>
                                </w:tcPr>
                                <w:p w14:paraId="10524E9C" w14:textId="77777777" w:rsidR="005D288C" w:rsidRDefault="005D288C"/>
                              </w:tc>
                              <w:tc>
                                <w:tcPr>
                                  <w:tcW w:w="3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9E75E9" w14:textId="77777777" w:rsidR="005D288C" w:rsidRDefault="005D288C"/>
                              </w:tc>
                              <w:tc>
                                <w:tcPr>
                                  <w:tcW w:w="34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1E512D" w14:textId="1E130DF1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 w:rsidRPr="00A671C9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81CE38C" w14:textId="77777777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7522E2E" w14:textId="5C0AAA3F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 w:rsidRPr="00A671C9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C256A8" w14:textId="2032089B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 w:rsidRPr="00A671C9">
                                    <w:rPr>
                                      <w:b/>
                                    </w:rPr>
                                    <w:t>r1</w:t>
                                  </w:r>
                                </w:p>
                              </w:tc>
                            </w:tr>
                            <w:tr w:rsidR="005D288C" w14:paraId="2D8323B5" w14:textId="77777777" w:rsidTr="005D288C">
                              <w:tc>
                                <w:tcPr>
                                  <w:tcW w:w="5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4DA973" w14:textId="77777777" w:rsidR="005D288C" w:rsidRDefault="005D288C"/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2D6A8495" w14:textId="77777777" w:rsidR="005D288C" w:rsidRDefault="005D288C"/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A6D1FDE" w14:textId="77777777" w:rsidR="005D288C" w:rsidRDefault="005D288C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776C7C62" w14:textId="2E30B817" w:rsidR="005D288C" w:rsidRDefault="005D288C" w:rsidP="00A671C9">
                                  <w:pPr>
                                    <w:jc w:val="right"/>
                                  </w:pPr>
                                  <w:r w:rsidRPr="00A671C9"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7ECBBA8" w14:textId="77777777" w:rsidR="005D288C" w:rsidRDefault="005D288C"/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FE7DFD7" w14:textId="77777777" w:rsidR="005D288C" w:rsidRDefault="005D288C"/>
                              </w:tc>
                            </w:tr>
                            <w:tr w:rsidR="005D288C" w14:paraId="7CC5F6CA" w14:textId="77777777" w:rsidTr="005D288C">
                              <w:tc>
                                <w:tcPr>
                                  <w:tcW w:w="5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EF42558" w14:textId="711E4B51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 w:rsidRPr="00A671C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7496C46" w14:textId="0F7363B4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 w:rsidRPr="00A671C9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9" w:type="dxa"/>
                                </w:tcPr>
                                <w:p w14:paraId="66CB81F5" w14:textId="58C4A969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 w:rsidRPr="00A671C9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8458D9D" w14:textId="77777777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" w:type="dxa"/>
                                </w:tcPr>
                                <w:p w14:paraId="0F56924F" w14:textId="0BA403C1" w:rsidR="005D288C" w:rsidRPr="00A671C9" w:rsidRDefault="005D288C">
                                  <w:pPr>
                                    <w:rPr>
                                      <w:b/>
                                    </w:rPr>
                                  </w:pPr>
                                  <w:r w:rsidRPr="00A671C9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37A51D" w14:textId="77777777" w:rsidR="005D288C" w:rsidRDefault="005D288C"/>
                              </w:tc>
                            </w:tr>
                          </w:tbl>
                          <w:p w14:paraId="4AA63947" w14:textId="77777777" w:rsidR="00957783" w:rsidRDefault="0095778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347.75pt;margin-top:17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m4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" stroked="f">
                <v:textbox style="mso-fit-shape-to-text:t">
                  <w:txbxContent>
                    <w:p w14:paraId="26BBA698" w14:textId="1A455D99" w:rsidR="00957783" w:rsidRDefault="00957783">
                      <w:r>
                        <w:t>496 / 11 becomes</w:t>
                      </w:r>
                    </w:p>
                    <w:p w14:paraId="28492CB8" w14:textId="77777777" w:rsidR="00957783" w:rsidRDefault="00957783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317"/>
                        <w:gridCol w:w="349"/>
                        <w:gridCol w:w="236"/>
                        <w:gridCol w:w="407"/>
                        <w:gridCol w:w="567"/>
                      </w:tblGrid>
                      <w:tr w:rsidR="005D288C" w14:paraId="38832A7F" w14:textId="77777777" w:rsidTr="005D288C">
                        <w:tc>
                          <w:tcPr>
                            <w:tcW w:w="534" w:type="dxa"/>
                          </w:tcPr>
                          <w:p w14:paraId="10524E9C" w14:textId="77777777" w:rsidR="005D288C" w:rsidRDefault="005D288C"/>
                        </w:tc>
                        <w:tc>
                          <w:tcPr>
                            <w:tcW w:w="317" w:type="dxa"/>
                            <w:tcBorders>
                              <w:bottom w:val="single" w:sz="4" w:space="0" w:color="auto"/>
                            </w:tcBorders>
                          </w:tcPr>
                          <w:p w14:paraId="409E75E9" w14:textId="77777777" w:rsidR="005D288C" w:rsidRDefault="005D288C"/>
                        </w:tc>
                        <w:tc>
                          <w:tcPr>
                            <w:tcW w:w="349" w:type="dxa"/>
                            <w:tcBorders>
                              <w:bottom w:val="single" w:sz="4" w:space="0" w:color="auto"/>
                            </w:tcBorders>
                          </w:tcPr>
                          <w:p w14:paraId="1A1E512D" w14:textId="1E130DF1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 w:rsidRPr="00A671C9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4" w:space="0" w:color="auto"/>
                            </w:tcBorders>
                          </w:tcPr>
                          <w:p w14:paraId="181CE38C" w14:textId="77777777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  <w:tcBorders>
                              <w:bottom w:val="single" w:sz="4" w:space="0" w:color="auto"/>
                            </w:tcBorders>
                          </w:tcPr>
                          <w:p w14:paraId="27522E2E" w14:textId="5C0AAA3F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 w:rsidRPr="00A671C9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16C256A8" w14:textId="2032089B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 w:rsidRPr="00A671C9">
                              <w:rPr>
                                <w:b/>
                              </w:rPr>
                              <w:t>r1</w:t>
                            </w:r>
                          </w:p>
                        </w:tc>
                      </w:tr>
                      <w:tr w:rsidR="005D288C" w14:paraId="2D8323B5" w14:textId="77777777" w:rsidTr="005D288C">
                        <w:tc>
                          <w:tcPr>
                            <w:tcW w:w="534" w:type="dxa"/>
                            <w:tcBorders>
                              <w:right w:val="single" w:sz="4" w:space="0" w:color="auto"/>
                            </w:tcBorders>
                          </w:tcPr>
                          <w:p w14:paraId="3B4DA973" w14:textId="77777777" w:rsidR="005D288C" w:rsidRDefault="005D288C"/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2D6A8495" w14:textId="77777777" w:rsidR="005D288C" w:rsidRDefault="005D288C"/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auto"/>
                            </w:tcBorders>
                          </w:tcPr>
                          <w:p w14:paraId="6A6D1FDE" w14:textId="77777777" w:rsidR="005D288C" w:rsidRDefault="005D288C"/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776C7C62" w14:textId="2E30B817" w:rsidR="005D288C" w:rsidRDefault="005D288C" w:rsidP="00A671C9">
                            <w:pPr>
                              <w:jc w:val="right"/>
                            </w:pPr>
                            <w:r w:rsidRPr="00A671C9">
                              <w:rPr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7" w:type="dxa"/>
                            <w:tcBorders>
                              <w:top w:val="single" w:sz="4" w:space="0" w:color="auto"/>
                            </w:tcBorders>
                          </w:tcPr>
                          <w:p w14:paraId="17ECBBA8" w14:textId="77777777" w:rsidR="005D288C" w:rsidRDefault="005D288C"/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</w:tcPr>
                          <w:p w14:paraId="6FE7DFD7" w14:textId="77777777" w:rsidR="005D288C" w:rsidRDefault="005D288C"/>
                        </w:tc>
                      </w:tr>
                      <w:tr w:rsidR="005D288C" w14:paraId="7CC5F6CA" w14:textId="77777777" w:rsidTr="005D288C">
                        <w:tc>
                          <w:tcPr>
                            <w:tcW w:w="534" w:type="dxa"/>
                            <w:tcBorders>
                              <w:right w:val="single" w:sz="4" w:space="0" w:color="auto"/>
                            </w:tcBorders>
                          </w:tcPr>
                          <w:p w14:paraId="0EF42558" w14:textId="711E4B51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A671C9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7" w:type="dxa"/>
                            <w:tcBorders>
                              <w:left w:val="single" w:sz="4" w:space="0" w:color="auto"/>
                            </w:tcBorders>
                          </w:tcPr>
                          <w:p w14:paraId="47496C46" w14:textId="0F7363B4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 w:rsidRPr="00A671C9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9" w:type="dxa"/>
                          </w:tcPr>
                          <w:p w14:paraId="66CB81F5" w14:textId="58C4A969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 w:rsidRPr="00A671C9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28458D9D" w14:textId="77777777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7" w:type="dxa"/>
                          </w:tcPr>
                          <w:p w14:paraId="0F56924F" w14:textId="0BA403C1" w:rsidR="005D288C" w:rsidRPr="00A671C9" w:rsidRDefault="005D288C">
                            <w:pPr>
                              <w:rPr>
                                <w:b/>
                              </w:rPr>
                            </w:pPr>
                            <w:r w:rsidRPr="00A671C9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737A51D" w14:textId="77777777" w:rsidR="005D288C" w:rsidRDefault="005D288C"/>
                        </w:tc>
                      </w:tr>
                    </w:tbl>
                    <w:p w14:paraId="4AA63947" w14:textId="77777777" w:rsidR="00957783" w:rsidRDefault="00957783"/>
                  </w:txbxContent>
                </v:textbox>
              </v:shape>
            </w:pict>
          </mc:Fallback>
        </mc:AlternateContent>
      </w:r>
      <w:r w:rsidR="00A71E82" w:rsidRPr="00A71E82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A8D67" wp14:editId="5788BCC6">
                <wp:simplePos x="0" y="0"/>
                <wp:positionH relativeFrom="column">
                  <wp:posOffset>1911350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A0EF" w14:textId="1D79308F" w:rsidR="00957783" w:rsidRDefault="00957783">
                            <w:r>
                              <w:t>432 / 5 becomes</w:t>
                            </w:r>
                          </w:p>
                          <w:p w14:paraId="09FBD724" w14:textId="77777777" w:rsidR="00957783" w:rsidRDefault="00957783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83"/>
                              <w:gridCol w:w="284"/>
                              <w:gridCol w:w="283"/>
                              <w:gridCol w:w="426"/>
                              <w:gridCol w:w="567"/>
                            </w:tblGrid>
                            <w:tr w:rsidR="00957783" w14:paraId="33E18CCF" w14:textId="77777777" w:rsidTr="005D288C">
                              <w:tc>
                                <w:tcPr>
                                  <w:tcW w:w="392" w:type="dxa"/>
                                </w:tcPr>
                                <w:p w14:paraId="4569C133" w14:textId="77777777" w:rsidR="00957783" w:rsidRDefault="00957783"/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25A6C2" w14:textId="77777777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7B232A" w14:textId="39704604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F00CF0F" w14:textId="77777777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145342" w14:textId="0E3D7C68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CAD887" w14:textId="67DA5375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r2</w:t>
                                  </w:r>
                                </w:p>
                              </w:tc>
                            </w:tr>
                            <w:tr w:rsidR="00957783" w14:paraId="0DDDACE5" w14:textId="77777777" w:rsidTr="005D288C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E3ABE6" w14:textId="77777777" w:rsidR="00957783" w:rsidRDefault="00957783"/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F469A6E" w14:textId="77777777" w:rsidR="00957783" w:rsidRDefault="00957783"/>
                              </w:tc>
                              <w:tc>
                                <w:tcPr>
                                  <w:tcW w:w="284" w:type="dxa"/>
                                </w:tcPr>
                                <w:p w14:paraId="429F3BD0" w14:textId="77777777" w:rsidR="00957783" w:rsidRDefault="00957783"/>
                              </w:tc>
                              <w:tc>
                                <w:tcPr>
                                  <w:tcW w:w="283" w:type="dxa"/>
                                  <w:vAlign w:val="bottom"/>
                                </w:tcPr>
                                <w:p w14:paraId="71C669D5" w14:textId="775EE328" w:rsidR="00957783" w:rsidRPr="00A71E82" w:rsidRDefault="00957783" w:rsidP="00A71E82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A71E82"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3D71753" w14:textId="77777777" w:rsidR="00957783" w:rsidRDefault="00957783"/>
                              </w:tc>
                              <w:tc>
                                <w:tcPr>
                                  <w:tcW w:w="567" w:type="dxa"/>
                                </w:tcPr>
                                <w:p w14:paraId="4DA6AA3C" w14:textId="77777777" w:rsidR="00957783" w:rsidRDefault="00957783"/>
                              </w:tc>
                            </w:tr>
                            <w:tr w:rsidR="00957783" w14:paraId="26C3AE2B" w14:textId="77777777" w:rsidTr="005D288C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3E92A7" w14:textId="3BFD5DB8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78CD2C1" w14:textId="02013B3B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07E17E5" w14:textId="044A02AE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067879B" w14:textId="233AE933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ECA0FDC" w14:textId="26110E50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CF60DC" w14:textId="77777777" w:rsidR="00957783" w:rsidRDefault="00957783"/>
                              </w:tc>
                            </w:tr>
                          </w:tbl>
                          <w:p w14:paraId="4D48A56E" w14:textId="77777777" w:rsidR="00957783" w:rsidRDefault="00957783"/>
                          <w:p w14:paraId="7DB4D1DC" w14:textId="1CE3D3AB" w:rsidR="00957783" w:rsidRDefault="00957783">
                            <w:r>
                              <w:t>Answer: 86 remaind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50.5pt;margin-top:16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3XJQIAACU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" stroked="f">
                <v:textbox style="mso-fit-shape-to-text:t">
                  <w:txbxContent>
                    <w:p w14:paraId="7DF3A0EF" w14:textId="1D79308F" w:rsidR="00957783" w:rsidRDefault="00957783">
                      <w:r>
                        <w:t>432 / 5 becomes</w:t>
                      </w:r>
                    </w:p>
                    <w:p w14:paraId="09FBD724" w14:textId="77777777" w:rsidR="00957783" w:rsidRDefault="00957783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83"/>
                        <w:gridCol w:w="284"/>
                        <w:gridCol w:w="283"/>
                        <w:gridCol w:w="426"/>
                        <w:gridCol w:w="567"/>
                      </w:tblGrid>
                      <w:tr w:rsidR="00957783" w14:paraId="33E18CCF" w14:textId="77777777" w:rsidTr="005D288C">
                        <w:tc>
                          <w:tcPr>
                            <w:tcW w:w="392" w:type="dxa"/>
                          </w:tcPr>
                          <w:p w14:paraId="4569C133" w14:textId="77777777" w:rsidR="00957783" w:rsidRDefault="00957783"/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14:paraId="0525A6C2" w14:textId="77777777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</w:tcPr>
                          <w:p w14:paraId="107B232A" w14:textId="39704604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14:paraId="5F00CF0F" w14:textId="77777777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14:paraId="3D145342" w14:textId="0E3D7C68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</w:tcPr>
                          <w:p w14:paraId="4FCAD887" w14:textId="67DA5375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r2</w:t>
                            </w:r>
                          </w:p>
                        </w:tc>
                      </w:tr>
                      <w:tr w:rsidR="00957783" w14:paraId="0DDDACE5" w14:textId="77777777" w:rsidTr="005D288C">
                        <w:tc>
                          <w:tcPr>
                            <w:tcW w:w="392" w:type="dxa"/>
                            <w:tcBorders>
                              <w:right w:val="single" w:sz="4" w:space="0" w:color="auto"/>
                            </w:tcBorders>
                          </w:tcPr>
                          <w:p w14:paraId="6EE3ABE6" w14:textId="77777777" w:rsidR="00957783" w:rsidRDefault="00957783"/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</w:tcBorders>
                          </w:tcPr>
                          <w:p w14:paraId="2F469A6E" w14:textId="77777777" w:rsidR="00957783" w:rsidRDefault="00957783"/>
                        </w:tc>
                        <w:tc>
                          <w:tcPr>
                            <w:tcW w:w="284" w:type="dxa"/>
                          </w:tcPr>
                          <w:p w14:paraId="429F3BD0" w14:textId="77777777" w:rsidR="00957783" w:rsidRDefault="00957783"/>
                        </w:tc>
                        <w:tc>
                          <w:tcPr>
                            <w:tcW w:w="283" w:type="dxa"/>
                            <w:vAlign w:val="bottom"/>
                          </w:tcPr>
                          <w:p w14:paraId="71C669D5" w14:textId="775EE328" w:rsidR="00957783" w:rsidRPr="00A71E82" w:rsidRDefault="00957783" w:rsidP="00A71E8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A71E82">
                              <w:rPr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3D71753" w14:textId="77777777" w:rsidR="00957783" w:rsidRDefault="00957783"/>
                        </w:tc>
                        <w:tc>
                          <w:tcPr>
                            <w:tcW w:w="567" w:type="dxa"/>
                          </w:tcPr>
                          <w:p w14:paraId="4DA6AA3C" w14:textId="77777777" w:rsidR="00957783" w:rsidRDefault="00957783"/>
                        </w:tc>
                      </w:tr>
                      <w:tr w:rsidR="00957783" w14:paraId="26C3AE2B" w14:textId="77777777" w:rsidTr="005D288C">
                        <w:tc>
                          <w:tcPr>
                            <w:tcW w:w="392" w:type="dxa"/>
                            <w:tcBorders>
                              <w:right w:val="single" w:sz="4" w:space="0" w:color="auto"/>
                            </w:tcBorders>
                          </w:tcPr>
                          <w:p w14:paraId="0C3E92A7" w14:textId="3BFD5DB8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</w:tcBorders>
                          </w:tcPr>
                          <w:p w14:paraId="578CD2C1" w14:textId="02013B3B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07E17E5" w14:textId="044A02AE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067879B" w14:textId="233AE933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</w:tcPr>
                          <w:p w14:paraId="6ECA0FDC" w14:textId="26110E50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8CF60DC" w14:textId="77777777" w:rsidR="00957783" w:rsidRDefault="00957783"/>
                        </w:tc>
                      </w:tr>
                    </w:tbl>
                    <w:p w14:paraId="4D48A56E" w14:textId="77777777" w:rsidR="00957783" w:rsidRDefault="00957783"/>
                    <w:p w14:paraId="7DB4D1DC" w14:textId="1CE3D3AB" w:rsidR="00957783" w:rsidRDefault="00957783">
                      <w:r>
                        <w:t>Answer: 86 remainder 2</w:t>
                      </w:r>
                    </w:p>
                  </w:txbxContent>
                </v:textbox>
              </v:shape>
            </w:pict>
          </mc:Fallback>
        </mc:AlternateContent>
      </w:r>
      <w:r w:rsidR="007E4C32" w:rsidRPr="007E4C32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44959" wp14:editId="1891EDE6">
                <wp:simplePos x="0" y="0"/>
                <wp:positionH relativeFrom="column">
                  <wp:posOffset>461010</wp:posOffset>
                </wp:positionH>
                <wp:positionV relativeFrom="paragraph">
                  <wp:posOffset>217170</wp:posOffset>
                </wp:positionV>
                <wp:extent cx="1323975" cy="1403985"/>
                <wp:effectExtent l="0" t="0" r="9525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9BC24" w14:textId="5D406CBA" w:rsidR="00957783" w:rsidRDefault="00957783">
                            <w:r>
                              <w:t>98 / 7 becomes</w:t>
                            </w:r>
                          </w:p>
                          <w:p w14:paraId="25C78B15" w14:textId="77777777" w:rsidR="00957783" w:rsidRDefault="00957783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283"/>
                              <w:gridCol w:w="284"/>
                              <w:gridCol w:w="283"/>
                            </w:tblGrid>
                            <w:tr w:rsidR="00957783" w14:paraId="466DA40D" w14:textId="77777777" w:rsidTr="005D288C">
                              <w:trPr>
                                <w:trHeight w:val="271"/>
                              </w:trPr>
                              <w:tc>
                                <w:tcPr>
                                  <w:tcW w:w="392" w:type="dxa"/>
                                </w:tcPr>
                                <w:p w14:paraId="57FD3630" w14:textId="77777777" w:rsidR="00957783" w:rsidRDefault="00957783"/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14B5DE" w14:textId="69732CD3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91C4BD" w14:textId="77777777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C355E41" w14:textId="028B7EFC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7783" w14:paraId="5E0FC3E4" w14:textId="77777777" w:rsidTr="005D288C">
                              <w:trPr>
                                <w:trHeight w:val="133"/>
                              </w:trPr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3B68A7" w14:textId="77777777" w:rsidR="00957783" w:rsidRDefault="00957783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3D2AB805" w14:textId="77777777" w:rsidR="00957783" w:rsidRDefault="00957783"/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2AE25A48" w14:textId="34D84F9E" w:rsidR="00957783" w:rsidRDefault="00957783" w:rsidP="00A71E82">
                                  <w:pPr>
                                    <w:jc w:val="right"/>
                                  </w:pPr>
                                  <w:r w:rsidRPr="00A71E82"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8AE340D" w14:textId="77777777" w:rsidR="00957783" w:rsidRDefault="00957783"/>
                              </w:tc>
                            </w:tr>
                            <w:tr w:rsidR="00957783" w14:paraId="008157ED" w14:textId="77777777" w:rsidTr="005D288C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DAF49F" w14:textId="7D16C1F0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3E735B9" w14:textId="6D1AFFC9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80502BB" w14:textId="77777777" w:rsidR="00957783" w:rsidRPr="00A71E82" w:rsidRDefault="009577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346719C" w14:textId="3FD3A11B" w:rsidR="00957783" w:rsidRPr="00A71E82" w:rsidRDefault="00957783" w:rsidP="00F23BEF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A71E82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B981602" w14:textId="77777777" w:rsidR="00957783" w:rsidRDefault="00957783"/>
                          <w:p w14:paraId="05A20487" w14:textId="33946704" w:rsidR="00957783" w:rsidRDefault="00957783">
                            <w:r>
                              <w:t>Answer: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36.3pt;margin-top:17.1pt;width:10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7xJQ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" stroked="f">
                <v:textbox style="mso-fit-shape-to-text:t">
                  <w:txbxContent>
                    <w:p w14:paraId="0309BC24" w14:textId="5D406CBA" w:rsidR="00957783" w:rsidRDefault="00957783">
                      <w:r>
                        <w:t>98 / 7 becomes</w:t>
                      </w:r>
                    </w:p>
                    <w:p w14:paraId="25C78B15" w14:textId="77777777" w:rsidR="00957783" w:rsidRDefault="00957783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283"/>
                        <w:gridCol w:w="284"/>
                        <w:gridCol w:w="283"/>
                      </w:tblGrid>
                      <w:tr w:rsidR="00957783" w14:paraId="466DA40D" w14:textId="77777777" w:rsidTr="005D288C">
                        <w:trPr>
                          <w:trHeight w:val="271"/>
                        </w:trPr>
                        <w:tc>
                          <w:tcPr>
                            <w:tcW w:w="392" w:type="dxa"/>
                          </w:tcPr>
                          <w:p w14:paraId="57FD3630" w14:textId="77777777" w:rsidR="00957783" w:rsidRDefault="00957783"/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14:paraId="2814B5DE" w14:textId="69732CD3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</w:tcPr>
                          <w:p w14:paraId="3D91C4BD" w14:textId="77777777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4" w:space="0" w:color="auto"/>
                            </w:tcBorders>
                          </w:tcPr>
                          <w:p w14:paraId="1C355E41" w14:textId="028B7EFC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957783" w14:paraId="5E0FC3E4" w14:textId="77777777" w:rsidTr="005D288C">
                        <w:trPr>
                          <w:trHeight w:val="133"/>
                        </w:trPr>
                        <w:tc>
                          <w:tcPr>
                            <w:tcW w:w="392" w:type="dxa"/>
                            <w:tcBorders>
                              <w:right w:val="single" w:sz="4" w:space="0" w:color="auto"/>
                            </w:tcBorders>
                          </w:tcPr>
                          <w:p w14:paraId="773B68A7" w14:textId="77777777" w:rsidR="00957783" w:rsidRDefault="00957783"/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3D2AB805" w14:textId="77777777" w:rsidR="00957783" w:rsidRDefault="00957783"/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2AE25A48" w14:textId="34D84F9E" w:rsidR="00957783" w:rsidRDefault="00957783" w:rsidP="00A71E82">
                            <w:pPr>
                              <w:jc w:val="right"/>
                            </w:pPr>
                            <w:r w:rsidRPr="00A71E82"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auto"/>
                            </w:tcBorders>
                          </w:tcPr>
                          <w:p w14:paraId="48AE340D" w14:textId="77777777" w:rsidR="00957783" w:rsidRDefault="00957783"/>
                        </w:tc>
                      </w:tr>
                      <w:tr w:rsidR="00957783" w14:paraId="008157ED" w14:textId="77777777" w:rsidTr="005D288C">
                        <w:tc>
                          <w:tcPr>
                            <w:tcW w:w="392" w:type="dxa"/>
                            <w:tcBorders>
                              <w:right w:val="single" w:sz="4" w:space="0" w:color="auto"/>
                            </w:tcBorders>
                          </w:tcPr>
                          <w:p w14:paraId="1DDAF49F" w14:textId="7D16C1F0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4" w:space="0" w:color="auto"/>
                            </w:tcBorders>
                          </w:tcPr>
                          <w:p w14:paraId="73E735B9" w14:textId="6D1AFFC9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80502BB" w14:textId="77777777" w:rsidR="00957783" w:rsidRPr="00A71E82" w:rsidRDefault="009577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346719C" w14:textId="3FD3A11B" w:rsidR="00957783" w:rsidRPr="00A71E82" w:rsidRDefault="00957783" w:rsidP="00F23BE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71E82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B981602" w14:textId="77777777" w:rsidR="00957783" w:rsidRDefault="00957783"/>
                    <w:p w14:paraId="05A20487" w14:textId="33946704" w:rsidR="00957783" w:rsidRDefault="00957783">
                      <w:r>
                        <w:t>Answer: 14</w:t>
                      </w:r>
                    </w:p>
                  </w:txbxContent>
                </v:textbox>
              </v:shape>
            </w:pict>
          </mc:Fallback>
        </mc:AlternateContent>
      </w:r>
    </w:p>
    <w:p w14:paraId="64C3812F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3B3FDEFC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1C5A4D81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4F5C0D2D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197263D9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546D2FE8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7BD3BA55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04A05408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15C461D8" w14:textId="77777777" w:rsidR="00A671C9" w:rsidRDefault="00A671C9" w:rsidP="007E4C32">
      <w:pPr>
        <w:rPr>
          <w:rFonts w:asciiTheme="majorHAnsi" w:hAnsiTheme="majorHAnsi"/>
          <w:lang w:val="en-US"/>
        </w:rPr>
      </w:pPr>
    </w:p>
    <w:p w14:paraId="33A0893F" w14:textId="77777777" w:rsidR="0007240A" w:rsidRPr="00AF2F33" w:rsidRDefault="0007240A" w:rsidP="0007240A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 xml:space="preserve">Add and subtract fractions with the same denominator and related fractions e.g. ½, ¼, </w:t>
      </w:r>
      <w:proofErr w:type="gramStart"/>
      <w:r w:rsidRPr="00AF2F33">
        <w:rPr>
          <w:rFonts w:asciiTheme="majorHAnsi" w:hAnsiTheme="majorHAnsi"/>
          <w:lang w:val="en-US"/>
        </w:rPr>
        <w:t>1</w:t>
      </w:r>
      <w:proofErr w:type="gramEnd"/>
      <w:r w:rsidRPr="00AF2F33">
        <w:rPr>
          <w:rFonts w:asciiTheme="majorHAnsi" w:hAnsiTheme="majorHAnsi"/>
          <w:lang w:val="en-US"/>
        </w:rPr>
        <w:t xml:space="preserve">/8.  Use resources such as number lines to count on </w:t>
      </w:r>
      <w:proofErr w:type="spellStart"/>
      <w:r w:rsidRPr="00AF2F33">
        <w:rPr>
          <w:rFonts w:asciiTheme="majorHAnsi" w:hAnsiTheme="majorHAnsi"/>
          <w:lang w:val="en-US"/>
        </w:rPr>
        <w:t>in fractions</w:t>
      </w:r>
      <w:proofErr w:type="spellEnd"/>
      <w:r w:rsidRPr="00AF2F33">
        <w:rPr>
          <w:rFonts w:asciiTheme="majorHAnsi" w:hAnsiTheme="majorHAnsi"/>
          <w:lang w:val="en-US"/>
        </w:rPr>
        <w:t xml:space="preserve">, including where the numbers are greater than 1. Use arrays to </w:t>
      </w:r>
      <w:proofErr w:type="spellStart"/>
      <w:r w:rsidRPr="00AF2F33">
        <w:rPr>
          <w:rFonts w:asciiTheme="majorHAnsi" w:hAnsiTheme="majorHAnsi"/>
          <w:lang w:val="en-US"/>
        </w:rPr>
        <w:t>colour</w:t>
      </w:r>
      <w:proofErr w:type="spellEnd"/>
      <w:r w:rsidRPr="00AF2F33">
        <w:rPr>
          <w:rFonts w:asciiTheme="majorHAnsi" w:hAnsiTheme="majorHAnsi"/>
          <w:lang w:val="en-US"/>
        </w:rPr>
        <w:t xml:space="preserve"> fractions of shapes e.g. in the questions ½ + ¼ choose an array that can be divided by 2 and 4 e.g. 8</w:t>
      </w:r>
    </w:p>
    <w:p w14:paraId="4FA8E718" w14:textId="77777777" w:rsidR="005D288C" w:rsidRDefault="005D288C" w:rsidP="0007240A">
      <w:pPr>
        <w:pStyle w:val="ListParagraph"/>
        <w:rPr>
          <w:rFonts w:asciiTheme="majorHAnsi" w:hAnsiTheme="majorHAnsi"/>
          <w:lang w:val="en-US"/>
        </w:rPr>
      </w:pPr>
    </w:p>
    <w:p w14:paraId="1DB659F7" w14:textId="77777777" w:rsidR="005D288C" w:rsidRPr="0007240A" w:rsidRDefault="005D288C" w:rsidP="0007240A">
      <w:pPr>
        <w:pStyle w:val="ListParagraph"/>
        <w:rPr>
          <w:rFonts w:asciiTheme="majorHAnsi" w:hAnsiTheme="majorHAnsi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709"/>
      </w:tblGrid>
      <w:tr w:rsidR="0007240A" w14:paraId="42D0F184" w14:textId="77777777" w:rsidTr="0007240A">
        <w:tc>
          <w:tcPr>
            <w:tcW w:w="817" w:type="dxa"/>
            <w:shd w:val="clear" w:color="auto" w:fill="B8CCE4" w:themeFill="accent1" w:themeFillTint="66"/>
          </w:tcPr>
          <w:p w14:paraId="2162220B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4CC0B233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8" w:type="dxa"/>
            <w:shd w:val="clear" w:color="auto" w:fill="B8CCE4" w:themeFill="accent1" w:themeFillTint="66"/>
          </w:tcPr>
          <w:p w14:paraId="17811CD5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4F3BC3BC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7240A" w14:paraId="388F78F6" w14:textId="77777777" w:rsidTr="0007240A">
        <w:tc>
          <w:tcPr>
            <w:tcW w:w="817" w:type="dxa"/>
            <w:shd w:val="clear" w:color="auto" w:fill="auto"/>
          </w:tcPr>
          <w:p w14:paraId="64CE3635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602869D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8" w:type="dxa"/>
          </w:tcPr>
          <w:p w14:paraId="39F31C70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9" w:type="dxa"/>
          </w:tcPr>
          <w:p w14:paraId="3E96C1A4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</w:tblGrid>
      <w:tr w:rsidR="0007240A" w14:paraId="6B9AAC0F" w14:textId="77777777" w:rsidTr="0007240A">
        <w:tc>
          <w:tcPr>
            <w:tcW w:w="817" w:type="dxa"/>
            <w:shd w:val="clear" w:color="auto" w:fill="B8CCE4" w:themeFill="accent1" w:themeFillTint="66"/>
          </w:tcPr>
          <w:p w14:paraId="7930E239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9" w:type="dxa"/>
          </w:tcPr>
          <w:p w14:paraId="636398FE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9" w:type="dxa"/>
          </w:tcPr>
          <w:p w14:paraId="7EF144E0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8" w:type="dxa"/>
          </w:tcPr>
          <w:p w14:paraId="08EC4834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</w:tr>
      <w:tr w:rsidR="0007240A" w14:paraId="048D7F54" w14:textId="77777777" w:rsidTr="0007240A">
        <w:tc>
          <w:tcPr>
            <w:tcW w:w="817" w:type="dxa"/>
            <w:shd w:val="clear" w:color="auto" w:fill="B8CCE4" w:themeFill="accent1" w:themeFillTint="66"/>
          </w:tcPr>
          <w:p w14:paraId="27C7ABFE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9" w:type="dxa"/>
          </w:tcPr>
          <w:p w14:paraId="321E0285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9" w:type="dxa"/>
          </w:tcPr>
          <w:p w14:paraId="44537A96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8" w:type="dxa"/>
          </w:tcPr>
          <w:p w14:paraId="5192B744" w14:textId="77777777" w:rsidR="0007240A" w:rsidRDefault="0007240A" w:rsidP="0007240A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25C2B3A0" w14:textId="77777777" w:rsidR="0007240A" w:rsidRDefault="0007240A" w:rsidP="0007240A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textWrapping" w:clear="all"/>
        <w:t>½ shaded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 xml:space="preserve">    ¼ shaded</w:t>
      </w:r>
    </w:p>
    <w:p w14:paraId="5C7A6EFA" w14:textId="77777777" w:rsidR="0007240A" w:rsidRDefault="0007240A" w:rsidP="0007240A">
      <w:pPr>
        <w:rPr>
          <w:rFonts w:asciiTheme="majorHAnsi" w:hAnsiTheme="majorHAnsi"/>
          <w:lang w:val="en-US"/>
        </w:rPr>
      </w:pPr>
    </w:p>
    <w:p w14:paraId="4CEBD91B" w14:textId="77777777" w:rsidR="0007240A" w:rsidRPr="00AF2F33" w:rsidRDefault="0007240A" w:rsidP="0007240A">
      <w:p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 xml:space="preserve">Altogether 6/8 </w:t>
      </w:r>
      <w:proofErr w:type="gramStart"/>
      <w:r w:rsidRPr="00AF2F33">
        <w:rPr>
          <w:rFonts w:asciiTheme="majorHAnsi" w:hAnsiTheme="majorHAnsi"/>
          <w:lang w:val="en-US"/>
        </w:rPr>
        <w:t>have</w:t>
      </w:r>
      <w:proofErr w:type="gramEnd"/>
      <w:r w:rsidRPr="00AF2F33">
        <w:rPr>
          <w:rFonts w:asciiTheme="majorHAnsi" w:hAnsiTheme="majorHAnsi"/>
          <w:lang w:val="en-US"/>
        </w:rPr>
        <w:t xml:space="preserve"> been shaded. This can be reduced to ¾.</w:t>
      </w:r>
    </w:p>
    <w:p w14:paraId="5BAF5ABD" w14:textId="77777777" w:rsidR="0007240A" w:rsidRPr="00AF2F33" w:rsidRDefault="0007240A" w:rsidP="0007240A">
      <w:pPr>
        <w:rPr>
          <w:rFonts w:asciiTheme="majorHAnsi" w:hAnsiTheme="majorHAnsi"/>
          <w:lang w:val="en-US"/>
        </w:rPr>
      </w:pPr>
    </w:p>
    <w:p w14:paraId="36006680" w14:textId="77777777" w:rsidR="008E5671" w:rsidRPr="00AF2F33" w:rsidRDefault="0007240A" w:rsidP="008E5671">
      <w:pPr>
        <w:pStyle w:val="ListParagraph"/>
        <w:numPr>
          <w:ilvl w:val="0"/>
          <w:numId w:val="12"/>
        </w:numPr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Multiply proper fractions and mixed numbers by whole numbers, supported by materials and diagrams</w:t>
      </w:r>
      <w:r w:rsidR="008E5671" w:rsidRPr="00AF2F33">
        <w:rPr>
          <w:rFonts w:asciiTheme="majorHAnsi" w:hAnsiTheme="majorHAnsi"/>
          <w:lang w:val="en-US"/>
        </w:rPr>
        <w:t xml:space="preserve"> e.g. ½ x 3</w:t>
      </w:r>
    </w:p>
    <w:p w14:paraId="6B4E9DF9" w14:textId="77777777" w:rsidR="008E5671" w:rsidRDefault="008E5671" w:rsidP="008E5671">
      <w:pPr>
        <w:rPr>
          <w:rFonts w:asciiTheme="majorHAnsi" w:hAnsiTheme="majorHAnsi"/>
          <w:lang w:val="en-US"/>
        </w:rPr>
      </w:pPr>
    </w:p>
    <w:p w14:paraId="08656BEF" w14:textId="402AED39" w:rsidR="008E5671" w:rsidRDefault="008E5671" w:rsidP="008E5671">
      <w:pPr>
        <w:rPr>
          <w:rFonts w:asciiTheme="majorHAnsi" w:hAnsiTheme="majorHAnsi"/>
          <w:lang w:val="en-US"/>
        </w:rPr>
      </w:pP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B67AB" wp14:editId="731358BB">
                <wp:simplePos x="0" y="0"/>
                <wp:positionH relativeFrom="column">
                  <wp:posOffset>2680335</wp:posOffset>
                </wp:positionH>
                <wp:positionV relativeFrom="paragraph">
                  <wp:posOffset>1341755</wp:posOffset>
                </wp:positionV>
                <wp:extent cx="3248025" cy="1403985"/>
                <wp:effectExtent l="0" t="0" r="9525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E1CA" w14:textId="16F65BDA" w:rsidR="008E5671" w:rsidRPr="00AF2F33" w:rsidRDefault="008E5671" w:rsidP="008E567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F2F33">
                              <w:rPr>
                                <w:rFonts w:asciiTheme="majorHAnsi" w:hAnsiTheme="majorHAnsi"/>
                                <w:lang w:val="en-US"/>
                              </w:rPr>
                              <w:t>3 x ½ is the same as 3 lots of ½. Altogether there are 3/2 or 1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11.05pt;margin-top:105.65pt;width:255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" stroked="f">
                <v:textbox style="mso-fit-shape-to-text:t">
                  <w:txbxContent>
                    <w:p w14:paraId="4E68E1CA" w14:textId="16F65BDA" w:rsidR="008E5671" w:rsidRPr="00AF2F33" w:rsidRDefault="008E5671" w:rsidP="008E567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lang w:val="en-US"/>
                        </w:rPr>
                      </w:pPr>
                      <w:r w:rsidRPr="00AF2F33">
                        <w:rPr>
                          <w:rFonts w:asciiTheme="majorHAnsi" w:hAnsiTheme="majorHAnsi"/>
                          <w:lang w:val="en-US"/>
                        </w:rPr>
                        <w:t>3 x ½ is the same as 3 lots of ½. Altogether there are 3/2 or 1 1/2</w:t>
                      </w:r>
                    </w:p>
                  </w:txbxContent>
                </v:textbox>
              </v:shape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3CDBD" wp14:editId="08493968">
                <wp:simplePos x="0" y="0"/>
                <wp:positionH relativeFrom="column">
                  <wp:posOffset>1467485</wp:posOffset>
                </wp:positionH>
                <wp:positionV relativeFrom="paragraph">
                  <wp:posOffset>1428750</wp:posOffset>
                </wp:positionV>
                <wp:extent cx="504825" cy="1403985"/>
                <wp:effectExtent l="0" t="0" r="0" b="254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3EA5" w14:textId="77777777" w:rsidR="008E5671" w:rsidRPr="008E5671" w:rsidRDefault="008E5671" w:rsidP="008E5671">
                            <w:pPr>
                              <w:rPr>
                                <w:sz w:val="22"/>
                              </w:rPr>
                            </w:pPr>
                            <w:r w:rsidRPr="008E5671">
                              <w:rPr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115.55pt;margin-top:112.5pt;width:39.7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" filled="f" stroked="f">
                <v:textbox style="mso-fit-shape-to-text:t">
                  <w:txbxContent>
                    <w:p w14:paraId="072F3EA5" w14:textId="77777777" w:rsidR="008E5671" w:rsidRPr="008E5671" w:rsidRDefault="008E5671" w:rsidP="008E5671">
                      <w:pPr>
                        <w:rPr>
                          <w:sz w:val="22"/>
                        </w:rPr>
                      </w:pPr>
                      <w:r w:rsidRPr="008E5671">
                        <w:rPr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E7476" wp14:editId="244F10EE">
                <wp:simplePos x="0" y="0"/>
                <wp:positionH relativeFrom="column">
                  <wp:posOffset>867410</wp:posOffset>
                </wp:positionH>
                <wp:positionV relativeFrom="paragraph">
                  <wp:posOffset>1476375</wp:posOffset>
                </wp:positionV>
                <wp:extent cx="504825" cy="1403985"/>
                <wp:effectExtent l="0" t="0" r="0" b="254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821C" w14:textId="77777777" w:rsidR="008E5671" w:rsidRPr="008E5671" w:rsidRDefault="008E5671" w:rsidP="008E5671">
                            <w:pPr>
                              <w:rPr>
                                <w:sz w:val="22"/>
                              </w:rPr>
                            </w:pPr>
                            <w:r w:rsidRPr="008E5671">
                              <w:rPr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68.3pt;margin-top:116.25pt;width:39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" filled="f" stroked="f">
                <v:textbox style="mso-fit-shape-to-text:t">
                  <w:txbxContent>
                    <w:p w14:paraId="7F5C821C" w14:textId="77777777" w:rsidR="008E5671" w:rsidRPr="008E5671" w:rsidRDefault="008E5671" w:rsidP="008E5671">
                      <w:pPr>
                        <w:rPr>
                          <w:sz w:val="22"/>
                        </w:rPr>
                      </w:pPr>
                      <w:r w:rsidRPr="008E5671">
                        <w:rPr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4727F" wp14:editId="0F5EDF47">
                <wp:simplePos x="0" y="0"/>
                <wp:positionH relativeFrom="column">
                  <wp:posOffset>391160</wp:posOffset>
                </wp:positionH>
                <wp:positionV relativeFrom="paragraph">
                  <wp:posOffset>1485900</wp:posOffset>
                </wp:positionV>
                <wp:extent cx="504825" cy="1403985"/>
                <wp:effectExtent l="0" t="0" r="0" b="254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ED27" w14:textId="33248E2B" w:rsidR="008E5671" w:rsidRPr="008E5671" w:rsidRDefault="008E5671">
                            <w:pPr>
                              <w:rPr>
                                <w:sz w:val="22"/>
                              </w:rPr>
                            </w:pPr>
                            <w:r w:rsidRPr="008E5671">
                              <w:rPr>
                                <w:sz w:val="22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30.8pt;margin-top:117pt;width:39.7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" filled="f" stroked="f">
                <v:textbox style="mso-fit-shape-to-text:t">
                  <w:txbxContent>
                    <w:p w14:paraId="02B9ED27" w14:textId="33248E2B" w:rsidR="008E5671" w:rsidRPr="008E5671" w:rsidRDefault="008E5671">
                      <w:pPr>
                        <w:rPr>
                          <w:sz w:val="22"/>
                        </w:rPr>
                      </w:pPr>
                      <w:r w:rsidRPr="008E5671">
                        <w:rPr>
                          <w:sz w:val="22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B61A7" wp14:editId="130FDA47">
                <wp:simplePos x="0" y="0"/>
                <wp:positionH relativeFrom="column">
                  <wp:posOffset>1908810</wp:posOffset>
                </wp:positionH>
                <wp:positionV relativeFrom="paragraph">
                  <wp:posOffset>1179830</wp:posOffset>
                </wp:positionV>
                <wp:extent cx="0" cy="87630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pt,92.9pt" to="150.3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" strokecolor="#4579b8 [3044]"/>
            </w:pict>
          </mc:Fallback>
        </mc:AlternateContent>
      </w: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E1395" wp14:editId="14907D73">
                <wp:simplePos x="0" y="0"/>
                <wp:positionH relativeFrom="column">
                  <wp:posOffset>394335</wp:posOffset>
                </wp:positionH>
                <wp:positionV relativeFrom="paragraph">
                  <wp:posOffset>1151255</wp:posOffset>
                </wp:positionV>
                <wp:extent cx="904875" cy="876300"/>
                <wp:effectExtent l="0" t="0" r="28575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0" o:spid="_x0000_s1026" style="position:absolute;margin-left:31.05pt;margin-top:90.65pt;width:71.25pt;height:6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342EE5" wp14:editId="0659D902">
                <wp:simplePos x="0" y="0"/>
                <wp:positionH relativeFrom="column">
                  <wp:posOffset>870585</wp:posOffset>
                </wp:positionH>
                <wp:positionV relativeFrom="paragraph">
                  <wp:posOffset>1151255</wp:posOffset>
                </wp:positionV>
                <wp:extent cx="0" cy="87630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90.65pt" to="68.5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44CE5" wp14:editId="50195F0F">
                <wp:simplePos x="0" y="0"/>
                <wp:positionH relativeFrom="column">
                  <wp:posOffset>1442085</wp:posOffset>
                </wp:positionH>
                <wp:positionV relativeFrom="paragraph">
                  <wp:posOffset>1179830</wp:posOffset>
                </wp:positionV>
                <wp:extent cx="904875" cy="876300"/>
                <wp:effectExtent l="0" t="0" r="28575" b="1905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1" o:spid="_x0000_s1026" style="position:absolute;margin-left:113.55pt;margin-top:92.9pt;width:71.25pt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" fillcolor="white [3201]" strokecolor="#f79646 [3209]" strokeweight="2pt"/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CD3E8" wp14:editId="5CF71BBE">
                <wp:simplePos x="0" y="0"/>
                <wp:positionH relativeFrom="column">
                  <wp:posOffset>1442085</wp:posOffset>
                </wp:positionH>
                <wp:positionV relativeFrom="paragraph">
                  <wp:posOffset>433070</wp:posOffset>
                </wp:positionV>
                <wp:extent cx="257175" cy="1403985"/>
                <wp:effectExtent l="0" t="0" r="9525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DA1A" w14:textId="764D415C" w:rsidR="008E5671" w:rsidRPr="008E5671" w:rsidRDefault="008E5671" w:rsidP="008E56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113.55pt;margin-top:34.1pt;width:20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" stroked="f">
                <v:textbox style="mso-fit-shape-to-text:t">
                  <w:txbxContent>
                    <w:p w14:paraId="23F8DA1A" w14:textId="764D415C" w:rsidR="008E5671" w:rsidRPr="008E5671" w:rsidRDefault="008E5671" w:rsidP="008E56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EE22C" wp14:editId="097DA184">
                <wp:simplePos x="0" y="0"/>
                <wp:positionH relativeFrom="column">
                  <wp:posOffset>661035</wp:posOffset>
                </wp:positionH>
                <wp:positionV relativeFrom="paragraph">
                  <wp:posOffset>446405</wp:posOffset>
                </wp:positionV>
                <wp:extent cx="476250" cy="1403985"/>
                <wp:effectExtent l="0" t="0" r="0" b="698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5D3B" w14:textId="31FDEB33" w:rsidR="008E5671" w:rsidRPr="008E5671" w:rsidRDefault="008E5671" w:rsidP="008E5671">
                            <w:r w:rsidRPr="008E5671"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52.05pt;margin-top:35.15pt;width:37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plJAIAACQ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" stroked="f">
                <v:textbox style="mso-fit-shape-to-text:t">
                  <w:txbxContent>
                    <w:p w14:paraId="4EAB5D3B" w14:textId="31FDEB33" w:rsidR="008E5671" w:rsidRPr="008E5671" w:rsidRDefault="008E5671" w:rsidP="008E5671">
                      <w:r w:rsidRPr="008E5671"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38801" wp14:editId="38B398BB">
                <wp:simplePos x="0" y="0"/>
                <wp:positionH relativeFrom="column">
                  <wp:posOffset>1937385</wp:posOffset>
                </wp:positionH>
                <wp:positionV relativeFrom="paragraph">
                  <wp:posOffset>447675</wp:posOffset>
                </wp:positionV>
                <wp:extent cx="742950" cy="1403985"/>
                <wp:effectExtent l="0" t="0" r="0" b="698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0FC0" w14:textId="479C713B" w:rsidR="008E5671" w:rsidRPr="008E5671" w:rsidRDefault="008E5671" w:rsidP="008E5671">
                            <w:r w:rsidRPr="008E5671">
                              <w:t>1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152.55pt;margin-top:35.25pt;width:58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V9JAIAACUEAAAOAAAAZHJzL2Uyb0RvYy54bWysU81u2zAMvg/YOwi6L3Y8Z0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" stroked="f">
                <v:textbox style="mso-fit-shape-to-text:t">
                  <w:txbxContent>
                    <w:p w14:paraId="33B40FC0" w14:textId="479C713B" w:rsidR="008E5671" w:rsidRPr="008E5671" w:rsidRDefault="008E5671" w:rsidP="008E5671">
                      <w:r w:rsidRPr="008E5671">
                        <w:t>1 1/2</w:t>
                      </w:r>
                    </w:p>
                  </w:txbxContent>
                </v:textbox>
              </v:shape>
            </w:pict>
          </mc:Fallback>
        </mc:AlternateContent>
      </w:r>
      <w:r w:rsidRPr="008E567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20D016" wp14:editId="4091FD37">
                <wp:simplePos x="0" y="0"/>
                <wp:positionH relativeFrom="column">
                  <wp:posOffset>41910</wp:posOffset>
                </wp:positionH>
                <wp:positionV relativeFrom="paragraph">
                  <wp:posOffset>436880</wp:posOffset>
                </wp:positionV>
                <wp:extent cx="257175" cy="1403985"/>
                <wp:effectExtent l="0" t="0" r="9525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2BE63" w14:textId="0F60D48E" w:rsidR="008E5671" w:rsidRPr="008E5671" w:rsidRDefault="008E5671">
                            <w:r w:rsidRPr="008E5671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3.3pt;margin-top:34.4pt;width:20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VSJAIAACQEAAAOAAAAZHJzL2Uyb0RvYy54bWysU9tu2zAMfR+wfxD0vvjSeE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" stroked="f">
                <v:textbox style="mso-fit-shape-to-text:t">
                  <w:txbxContent>
                    <w:p w14:paraId="5272BE63" w14:textId="0F60D48E" w:rsidR="008E5671" w:rsidRPr="008E5671" w:rsidRDefault="008E5671">
                      <w:r w:rsidRPr="008E5671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B9DC0" wp14:editId="16C5F99D">
                <wp:simplePos x="0" y="0"/>
                <wp:positionH relativeFrom="column">
                  <wp:posOffset>1556385</wp:posOffset>
                </wp:positionH>
                <wp:positionV relativeFrom="paragraph">
                  <wp:posOffset>26670</wp:posOffset>
                </wp:positionV>
                <wp:extent cx="685800" cy="409575"/>
                <wp:effectExtent l="0" t="0" r="19050" b="28575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409594 h 409594"/>
                            <a:gd name="connsiteX1" fmla="*/ 371475 w 685800"/>
                            <a:gd name="connsiteY1" fmla="*/ 19 h 409594"/>
                            <a:gd name="connsiteX2" fmla="*/ 685800 w 685800"/>
                            <a:gd name="connsiteY2" fmla="*/ 390544 h 409594"/>
                            <a:gd name="connsiteX3" fmla="*/ 685800 w 685800"/>
                            <a:gd name="connsiteY3" fmla="*/ 390544 h 409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5800" h="409594">
                              <a:moveTo>
                                <a:pt x="0" y="409594"/>
                              </a:moveTo>
                              <a:cubicBezTo>
                                <a:pt x="128587" y="206394"/>
                                <a:pt x="257175" y="3194"/>
                                <a:pt x="371475" y="19"/>
                              </a:cubicBezTo>
                              <a:cubicBezTo>
                                <a:pt x="485775" y="-3156"/>
                                <a:pt x="685800" y="390544"/>
                                <a:pt x="685800" y="390544"/>
                              </a:cubicBezTo>
                              <a:lnTo>
                                <a:pt x="685800" y="39054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0" o:spid="_x0000_s1026" style="position:absolute;margin-left:122.55pt;margin-top:2.1pt;width:54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0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" path="m,409594c128587,206394,257175,3194,371475,19,485775,-3156,685800,390544,685800,390544r,e" filled="f" strokecolor="#243f60 [1604]" strokeweight="2pt">
                <v:path arrowok="t" o:connecttype="custom" o:connectlocs="0,409575;371475,19;685800,390526;685800,390526" o:connectangles="0,0,0,0"/>
              </v:shape>
            </w:pict>
          </mc:Fallback>
        </mc:AlternateContent>
      </w:r>
      <w:r>
        <w:rPr>
          <w:rFonts w:asciiTheme="majorHAnsi" w:hAnsiTheme="majorHAnsi"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46DFD" wp14:editId="59321C37">
                <wp:simplePos x="0" y="0"/>
                <wp:positionH relativeFrom="column">
                  <wp:posOffset>870585</wp:posOffset>
                </wp:positionH>
                <wp:positionV relativeFrom="paragraph">
                  <wp:posOffset>26670</wp:posOffset>
                </wp:positionV>
                <wp:extent cx="685800" cy="409575"/>
                <wp:effectExtent l="0" t="0" r="19050" b="2857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409594 h 409594"/>
                            <a:gd name="connsiteX1" fmla="*/ 371475 w 685800"/>
                            <a:gd name="connsiteY1" fmla="*/ 19 h 409594"/>
                            <a:gd name="connsiteX2" fmla="*/ 685800 w 685800"/>
                            <a:gd name="connsiteY2" fmla="*/ 390544 h 409594"/>
                            <a:gd name="connsiteX3" fmla="*/ 685800 w 685800"/>
                            <a:gd name="connsiteY3" fmla="*/ 390544 h 409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5800" h="409594">
                              <a:moveTo>
                                <a:pt x="0" y="409594"/>
                              </a:moveTo>
                              <a:cubicBezTo>
                                <a:pt x="128587" y="206394"/>
                                <a:pt x="257175" y="3194"/>
                                <a:pt x="371475" y="19"/>
                              </a:cubicBezTo>
                              <a:cubicBezTo>
                                <a:pt x="485775" y="-3156"/>
                                <a:pt x="685800" y="390544"/>
                                <a:pt x="685800" y="390544"/>
                              </a:cubicBezTo>
                              <a:lnTo>
                                <a:pt x="685800" y="39054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style="position:absolute;margin-left:68.55pt;margin-top:2.1pt;width:54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0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" path="m,409594c128587,206394,257175,3194,371475,19,485775,-3156,685800,390544,685800,390544r,e" filled="f" strokecolor="#243f60 [1604]" strokeweight="2pt">
                <v:path arrowok="t" o:connecttype="custom" o:connectlocs="0,409575;371475,19;685800,390526;685800,390526" o:connectangles="0,0,0,0"/>
              </v:shape>
            </w:pict>
          </mc:Fallback>
        </mc:AlternateContent>
      </w:r>
      <w:r>
        <w:rPr>
          <w:rFonts w:asciiTheme="majorHAnsi" w:hAnsiTheme="majorHAnsi"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CCDEC" wp14:editId="5E6CFD1B">
                <wp:simplePos x="0" y="0"/>
                <wp:positionH relativeFrom="column">
                  <wp:posOffset>194310</wp:posOffset>
                </wp:positionH>
                <wp:positionV relativeFrom="paragraph">
                  <wp:posOffset>27286</wp:posOffset>
                </wp:positionV>
                <wp:extent cx="685800" cy="409594"/>
                <wp:effectExtent l="0" t="0" r="19050" b="2857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94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409594 h 409594"/>
                            <a:gd name="connsiteX1" fmla="*/ 371475 w 685800"/>
                            <a:gd name="connsiteY1" fmla="*/ 19 h 409594"/>
                            <a:gd name="connsiteX2" fmla="*/ 685800 w 685800"/>
                            <a:gd name="connsiteY2" fmla="*/ 390544 h 409594"/>
                            <a:gd name="connsiteX3" fmla="*/ 685800 w 685800"/>
                            <a:gd name="connsiteY3" fmla="*/ 390544 h 409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5800" h="409594">
                              <a:moveTo>
                                <a:pt x="0" y="409594"/>
                              </a:moveTo>
                              <a:cubicBezTo>
                                <a:pt x="128587" y="206394"/>
                                <a:pt x="257175" y="3194"/>
                                <a:pt x="371475" y="19"/>
                              </a:cubicBezTo>
                              <a:cubicBezTo>
                                <a:pt x="485775" y="-3156"/>
                                <a:pt x="685800" y="390544"/>
                                <a:pt x="685800" y="390544"/>
                              </a:cubicBezTo>
                              <a:lnTo>
                                <a:pt x="685800" y="39054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15.3pt;margin-top:2.15pt;width:54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40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" path="m,409594c128587,206394,257175,3194,371475,19,485775,-3156,685800,390544,685800,390544r,e" filled="f" strokecolor="#243f60 [1604]" strokeweight="2pt">
                <v:path arrowok="t" o:connecttype="custom" o:connectlocs="0,409594;371475,19;685800,390544;685800,390544" o:connectangles="0,0,0,0"/>
              </v:shape>
            </w:pict>
          </mc:Fallback>
        </mc:AlternateContent>
      </w:r>
      <w:r>
        <w:rPr>
          <w:rFonts w:asciiTheme="majorHAnsi" w:hAnsiTheme="majorHAnsi"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C20D4" wp14:editId="734B87FA">
                <wp:simplePos x="0" y="0"/>
                <wp:positionH relativeFrom="column">
                  <wp:posOffset>184784</wp:posOffset>
                </wp:positionH>
                <wp:positionV relativeFrom="paragraph">
                  <wp:posOffset>417830</wp:posOffset>
                </wp:positionV>
                <wp:extent cx="4962525" cy="9525"/>
                <wp:effectExtent l="0" t="0" r="952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32.9pt" to="405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" strokecolor="#4579b8 [3044]"/>
            </w:pict>
          </mc:Fallback>
        </mc:AlternateContent>
      </w:r>
      <w:r w:rsidR="007C21BA" w:rsidRPr="008E5671">
        <w:rPr>
          <w:rFonts w:asciiTheme="majorHAnsi" w:hAnsiTheme="majorHAnsi" w:hint="eastAsia"/>
          <w:lang w:val="en-US"/>
        </w:rPr>
        <w:br w:type="page"/>
      </w:r>
    </w:p>
    <w:p w14:paraId="7F124E8F" w14:textId="77777777" w:rsidR="008E5671" w:rsidRPr="008E5671" w:rsidRDefault="008E5671" w:rsidP="008E5671">
      <w:pPr>
        <w:rPr>
          <w:rFonts w:asciiTheme="majorHAnsi" w:hAnsiTheme="majorHAnsi"/>
          <w:lang w:val="en-US"/>
        </w:rPr>
      </w:pPr>
    </w:p>
    <w:p w14:paraId="5670F5C0" w14:textId="77777777" w:rsidR="00A671C9" w:rsidRPr="007E4C32" w:rsidRDefault="00A671C9" w:rsidP="007E4C32">
      <w:pPr>
        <w:rPr>
          <w:rFonts w:asciiTheme="majorHAnsi" w:hAnsiTheme="majorHAnsi"/>
          <w:lang w:val="en-US"/>
        </w:rPr>
      </w:pPr>
    </w:p>
    <w:p w14:paraId="0B3AE415" w14:textId="3B8A472A" w:rsidR="007C21BA" w:rsidRPr="00BC3F2D" w:rsidRDefault="007C21BA" w:rsidP="007C21BA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Year 6</w:t>
      </w:r>
      <w:r w:rsidRPr="00BC3F2D">
        <w:rPr>
          <w:rFonts w:asciiTheme="majorHAnsi" w:hAnsiTheme="majorHAnsi"/>
          <w:b/>
          <w:u w:val="single"/>
        </w:rPr>
        <w:t>:</w:t>
      </w:r>
    </w:p>
    <w:p w14:paraId="7AC32FC7" w14:textId="77777777" w:rsidR="007C21BA" w:rsidRPr="00BC3F2D" w:rsidRDefault="007C21BA" w:rsidP="007C21BA">
      <w:pPr>
        <w:pStyle w:val="ListParagraph"/>
        <w:ind w:left="0"/>
        <w:rPr>
          <w:rFonts w:asciiTheme="majorHAnsi" w:hAnsiTheme="majorHAnsi"/>
          <w:b/>
        </w:rPr>
      </w:pPr>
      <w:r w:rsidRPr="00BC3F2D">
        <w:rPr>
          <w:rFonts w:asciiTheme="majorHAnsi" w:hAnsiTheme="majorHAnsi"/>
          <w:b/>
        </w:rPr>
        <w:t>Aims and Outcomes:</w:t>
      </w:r>
    </w:p>
    <w:p w14:paraId="2D0CEABE" w14:textId="492BC641" w:rsidR="007C21BA" w:rsidRPr="00BC3F2D" w:rsidRDefault="00E07A43" w:rsidP="007C21BA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By the end of year 6</w:t>
      </w:r>
      <w:r w:rsidR="007C21BA" w:rsidRPr="00BC3F2D">
        <w:rPr>
          <w:rFonts w:asciiTheme="majorHAnsi" w:hAnsiTheme="majorHAnsi"/>
        </w:rPr>
        <w:t xml:space="preserve"> the children should: </w:t>
      </w:r>
    </w:p>
    <w:p w14:paraId="17802194" w14:textId="77777777" w:rsidR="007C21BA" w:rsidRPr="007C21BA" w:rsidRDefault="007C21BA" w:rsidP="007C21BA">
      <w:pPr>
        <w:pStyle w:val="ListParagraph"/>
        <w:numPr>
          <w:ilvl w:val="0"/>
          <w:numId w:val="25"/>
        </w:numPr>
        <w:rPr>
          <w:rFonts w:asciiTheme="majorHAnsi" w:hAnsiTheme="majorHAnsi"/>
          <w:lang w:val="en-US"/>
        </w:rPr>
      </w:pPr>
      <w:r>
        <w:rPr>
          <w:rFonts w:cs="Arial"/>
        </w:rPr>
        <w:t>Continue to consolidate their knowledge of number facts involving all four operations and to use known facts to derive</w:t>
      </w:r>
      <w:r w:rsidRPr="00F82B39">
        <w:rPr>
          <w:rFonts w:cs="Arial"/>
        </w:rPr>
        <w:t xml:space="preserve"> related facts</w:t>
      </w:r>
      <w:r>
        <w:rPr>
          <w:rFonts w:cs="Arial"/>
        </w:rPr>
        <w:t xml:space="preserve">. </w:t>
      </w:r>
    </w:p>
    <w:p w14:paraId="3A19CF85" w14:textId="2994F300" w:rsidR="00F02931" w:rsidRPr="007C21BA" w:rsidRDefault="007C21BA" w:rsidP="007C21BA">
      <w:pPr>
        <w:pStyle w:val="ListParagraph"/>
        <w:numPr>
          <w:ilvl w:val="1"/>
          <w:numId w:val="25"/>
        </w:numPr>
        <w:rPr>
          <w:rFonts w:asciiTheme="majorHAnsi" w:hAnsiTheme="majorHAnsi"/>
          <w:lang w:val="en-US"/>
        </w:rPr>
      </w:pPr>
      <w:r>
        <w:rPr>
          <w:rFonts w:cs="Arial"/>
        </w:rPr>
        <w:t>For example, they work out numbers in the 13 times-table</w:t>
      </w:r>
      <w:r w:rsidRPr="00F82B39">
        <w:rPr>
          <w:rFonts w:cs="Arial"/>
        </w:rPr>
        <w:t xml:space="preserve"> b</w:t>
      </w:r>
      <w:r>
        <w:rPr>
          <w:rFonts w:cs="Arial"/>
        </w:rPr>
        <w:t>y combining multiplication facts from the 10 and 3 times-</w:t>
      </w:r>
      <w:r w:rsidRPr="00F82B39">
        <w:rPr>
          <w:rFonts w:cs="Arial"/>
        </w:rPr>
        <w:t>tables</w:t>
      </w:r>
    </w:p>
    <w:p w14:paraId="1A62CAFB" w14:textId="18F008E4" w:rsidR="007C21BA" w:rsidRDefault="007C21BA" w:rsidP="007C21BA">
      <w:pPr>
        <w:pStyle w:val="ListParagraph"/>
        <w:numPr>
          <w:ilvl w:val="0"/>
          <w:numId w:val="25"/>
        </w:numPr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A</w:t>
      </w:r>
      <w:r w:rsidRPr="007C21BA">
        <w:rPr>
          <w:rFonts w:asciiTheme="majorHAnsi" w:hAnsiTheme="majorHAnsi" w:hint="eastAsia"/>
          <w:lang w:val="en-US"/>
        </w:rPr>
        <w:t>dd and subtract mentally whole numbers and decimals with one place</w:t>
      </w:r>
    </w:p>
    <w:p w14:paraId="4B91BEF6" w14:textId="40D03662" w:rsidR="007C21BA" w:rsidRPr="007C21BA" w:rsidRDefault="007C21BA" w:rsidP="007C21BA">
      <w:pPr>
        <w:pStyle w:val="ListParagraph"/>
        <w:numPr>
          <w:ilvl w:val="0"/>
          <w:numId w:val="25"/>
        </w:numPr>
        <w:rPr>
          <w:rFonts w:asciiTheme="majorHAnsi" w:hAnsiTheme="majorHAnsi"/>
          <w:lang w:val="en-US"/>
        </w:rPr>
      </w:pPr>
      <w:r>
        <w:rPr>
          <w:rFonts w:cs="Arial"/>
        </w:rPr>
        <w:t>Apply their knowledge of multiplication and division facts to multiplication and division of two-digit numbers, including decimals such as 5.6 or 0.56</w:t>
      </w:r>
    </w:p>
    <w:p w14:paraId="0398534C" w14:textId="77CA0BE4" w:rsidR="007C21BA" w:rsidRPr="007C21BA" w:rsidRDefault="007C21BA" w:rsidP="007C21BA">
      <w:pPr>
        <w:pStyle w:val="ListParagraph"/>
        <w:numPr>
          <w:ilvl w:val="0"/>
          <w:numId w:val="25"/>
        </w:numPr>
        <w:rPr>
          <w:rFonts w:asciiTheme="majorHAnsi" w:hAnsiTheme="majorHAnsi"/>
          <w:lang w:val="en-US"/>
        </w:rPr>
      </w:pPr>
      <w:r>
        <w:rPr>
          <w:rFonts w:cs="Arial"/>
        </w:rPr>
        <w:t>U</w:t>
      </w:r>
      <w:r w:rsidRPr="00F82B39">
        <w:rPr>
          <w:rFonts w:cs="Arial"/>
        </w:rPr>
        <w:t>se their knowledge of place</w:t>
      </w:r>
      <w:r>
        <w:rPr>
          <w:rFonts w:cs="Arial"/>
        </w:rPr>
        <w:t xml:space="preserve"> value </w:t>
      </w:r>
      <w:r w:rsidRPr="00F82B39">
        <w:rPr>
          <w:rFonts w:cs="Arial"/>
        </w:rPr>
        <w:t xml:space="preserve">to multiply </w:t>
      </w:r>
      <w:r>
        <w:rPr>
          <w:rFonts w:cs="Arial"/>
        </w:rPr>
        <w:t xml:space="preserve">and divide whole numbers and decimals by 1000, 100 or 10, and by multiples of these, and </w:t>
      </w:r>
      <w:r w:rsidRPr="007C21BA">
        <w:rPr>
          <w:rFonts w:cs="Arial"/>
          <w:b/>
        </w:rPr>
        <w:t>they explain the effect</w:t>
      </w:r>
      <w:r>
        <w:rPr>
          <w:rFonts w:cs="Arial"/>
          <w:b/>
        </w:rPr>
        <w:t xml:space="preserve"> in terms of shifting digits and place holders</w:t>
      </w:r>
    </w:p>
    <w:p w14:paraId="71BCEC81" w14:textId="4D9DFA52" w:rsidR="007C21BA" w:rsidRPr="007C21BA" w:rsidRDefault="007C21BA" w:rsidP="007C21BA">
      <w:pPr>
        <w:pStyle w:val="ListParagraph"/>
        <w:numPr>
          <w:ilvl w:val="1"/>
          <w:numId w:val="25"/>
        </w:numPr>
        <w:rPr>
          <w:rFonts w:asciiTheme="majorHAnsi" w:hAnsiTheme="majorHAnsi"/>
          <w:lang w:val="en-US"/>
        </w:rPr>
      </w:pPr>
      <w:r>
        <w:rPr>
          <w:rFonts w:cs="Arial"/>
        </w:rPr>
        <w:t>for example, they recognis</w:t>
      </w:r>
      <w:r>
        <w:rPr>
          <w:rFonts w:cs="Arial" w:hint="eastAsia"/>
        </w:rPr>
        <w:t>e</w:t>
      </w:r>
      <w:r>
        <w:rPr>
          <w:rFonts w:cs="Arial"/>
        </w:rPr>
        <w:t xml:space="preserve"> that 25 × 0.3 is equivalent to 25 × 3 ÷ 10</w:t>
      </w:r>
    </w:p>
    <w:p w14:paraId="40990211" w14:textId="59EF153B" w:rsidR="007C21BA" w:rsidRPr="00AF2F33" w:rsidRDefault="007C21BA" w:rsidP="007C21BA">
      <w:pPr>
        <w:pStyle w:val="ListParagraph"/>
        <w:numPr>
          <w:ilvl w:val="0"/>
          <w:numId w:val="25"/>
        </w:numPr>
        <w:rPr>
          <w:rFonts w:asciiTheme="majorHAnsi" w:hAnsiTheme="majorHAnsi"/>
          <w:lang w:val="en-US"/>
        </w:rPr>
      </w:pPr>
      <w:r>
        <w:rPr>
          <w:rFonts w:cs="Arial"/>
        </w:rPr>
        <w:t>Use</w:t>
      </w:r>
      <w:r w:rsidRPr="00F82B39">
        <w:rPr>
          <w:rFonts w:cs="Arial"/>
        </w:rPr>
        <w:t xml:space="preserve"> a secure, reliable method of written calculation for each </w:t>
      </w:r>
      <w:r w:rsidRPr="00AF2F33">
        <w:rPr>
          <w:rFonts w:cs="Arial"/>
        </w:rPr>
        <w:t>operation</w:t>
      </w:r>
      <w:r w:rsidR="0060089F" w:rsidRPr="00AF2F33">
        <w:rPr>
          <w:rFonts w:cs="Arial"/>
        </w:rPr>
        <w:t xml:space="preserve"> e.g. multiply 4 digits by a 2-digit whole number using long multiplication</w:t>
      </w:r>
    </w:p>
    <w:p w14:paraId="025A36A5" w14:textId="2965C3A2" w:rsidR="0060089F" w:rsidRPr="00AF2F33" w:rsidRDefault="0060089F" w:rsidP="007C21BA">
      <w:pPr>
        <w:pStyle w:val="ListParagraph"/>
        <w:numPr>
          <w:ilvl w:val="0"/>
          <w:numId w:val="25"/>
        </w:numPr>
        <w:rPr>
          <w:rFonts w:asciiTheme="majorHAnsi" w:hAnsiTheme="majorHAnsi"/>
          <w:lang w:val="en-US"/>
        </w:rPr>
      </w:pPr>
      <w:r w:rsidRPr="00AF2F33">
        <w:rPr>
          <w:rFonts w:cs="Arial"/>
        </w:rPr>
        <w:t>Divide numbers up to 4 digits by a two-digit whole number using the efficient written method of long division</w:t>
      </w:r>
      <w:r w:rsidR="009020F6" w:rsidRPr="00AF2F33">
        <w:rPr>
          <w:rFonts w:cs="Arial"/>
        </w:rPr>
        <w:t xml:space="preserve"> and interpret remainders as whole number remainders, fractions, or by rounding, as appropriate for the context</w:t>
      </w:r>
      <w:r w:rsidRPr="00AF2F33">
        <w:rPr>
          <w:rFonts w:cs="Arial"/>
        </w:rPr>
        <w:t>:</w:t>
      </w:r>
    </w:p>
    <w:p w14:paraId="1FF323DA" w14:textId="4C187B80" w:rsidR="007C21BA" w:rsidRDefault="007C21BA" w:rsidP="00E34218">
      <w:pPr>
        <w:pStyle w:val="ListParagraph"/>
        <w:rPr>
          <w:rFonts w:asciiTheme="majorHAnsi" w:hAnsiTheme="majorHAnsi"/>
          <w:lang w:val="en-US"/>
        </w:rPr>
      </w:pPr>
    </w:p>
    <w:p w14:paraId="56B79249" w14:textId="0A9C557A" w:rsidR="00E34218" w:rsidRPr="0060089F" w:rsidRDefault="00E34218" w:rsidP="0060089F">
      <w:pPr>
        <w:rPr>
          <w:rFonts w:asciiTheme="majorHAnsi" w:hAnsiTheme="majorHAnsi"/>
          <w:lang w:val="en-US"/>
        </w:rPr>
      </w:pPr>
      <w:r w:rsidRPr="0060089F">
        <w:rPr>
          <w:rFonts w:asciiTheme="majorHAnsi" w:hAnsiTheme="majorHAnsi"/>
          <w:b/>
          <w:u w:val="single"/>
          <w:lang w:val="en-US"/>
        </w:rPr>
        <w:t>Division</w:t>
      </w:r>
    </w:p>
    <w:p w14:paraId="5B73E391" w14:textId="77777777" w:rsidR="00E34218" w:rsidRDefault="00E34218" w:rsidP="00E34218">
      <w:pPr>
        <w:pStyle w:val="ListParagraph"/>
        <w:jc w:val="both"/>
        <w:rPr>
          <w:rFonts w:asciiTheme="majorHAnsi" w:hAnsiTheme="majorHAnsi"/>
          <w:b/>
          <w:u w:val="single"/>
          <w:lang w:val="en-US"/>
        </w:rPr>
      </w:pPr>
    </w:p>
    <w:p w14:paraId="56082CE9" w14:textId="778D1560" w:rsidR="00E34218" w:rsidRDefault="00E34218" w:rsidP="00E34218">
      <w:pPr>
        <w:pStyle w:val="ListParagraph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478E3531" wp14:editId="68CC0FF5">
            <wp:extent cx="1228090" cy="1757633"/>
            <wp:effectExtent l="0" t="0" r="0" b="0"/>
            <wp:docPr id="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7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proofErr w:type="gramStart"/>
      <w:r>
        <w:rPr>
          <w:rFonts w:asciiTheme="majorHAnsi" w:hAnsiTheme="majorHAnsi"/>
          <w:lang w:val="en-US"/>
        </w:rPr>
        <w:t>moves</w:t>
      </w:r>
      <w:proofErr w:type="gramEnd"/>
      <w:r>
        <w:rPr>
          <w:rFonts w:asciiTheme="majorHAnsi" w:hAnsiTheme="majorHAnsi"/>
          <w:lang w:val="en-US"/>
        </w:rPr>
        <w:t xml:space="preserve"> on to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 xml:space="preserve"> </w:t>
      </w:r>
      <w:r>
        <w:rPr>
          <w:rFonts w:asciiTheme="majorHAnsi" w:hAnsiTheme="majorHAnsi"/>
          <w:noProof/>
          <w:lang w:eastAsia="en-GB"/>
        </w:rPr>
        <w:drawing>
          <wp:inline distT="0" distB="0" distL="0" distR="0" wp14:anchorId="23F45A00" wp14:editId="73170C35">
            <wp:extent cx="1409700" cy="1003300"/>
            <wp:effectExtent l="0" t="0" r="12700" b="12700"/>
            <wp:docPr id="70" name="Picture 70" descr="Macintosh HD:Users:ZeniaMc:Desktop: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ZeniaMc:Desktop:Untitled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8F8C" w14:textId="77777777" w:rsidR="0060089F" w:rsidRDefault="0060089F" w:rsidP="00E34218">
      <w:pPr>
        <w:pStyle w:val="ListParagraph"/>
        <w:jc w:val="both"/>
        <w:rPr>
          <w:rFonts w:asciiTheme="majorHAnsi" w:hAnsiTheme="majorHAnsi"/>
          <w:lang w:val="en-US"/>
        </w:rPr>
      </w:pPr>
    </w:p>
    <w:p w14:paraId="07B3DFFB" w14:textId="714B6DAD" w:rsidR="0060089F" w:rsidRDefault="0060089F" w:rsidP="00E34218">
      <w:pPr>
        <w:pStyle w:val="ListParagraph"/>
        <w:jc w:val="both"/>
        <w:rPr>
          <w:rFonts w:asciiTheme="majorHAnsi" w:hAnsiTheme="majorHAnsi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5BB6754" wp14:editId="3177E77F">
            <wp:extent cx="5943600" cy="309118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F63E" w14:textId="77777777" w:rsidR="00E34218" w:rsidRDefault="00E34218" w:rsidP="00E34218">
      <w:pPr>
        <w:pStyle w:val="ListParagraph"/>
        <w:jc w:val="both"/>
        <w:rPr>
          <w:rFonts w:asciiTheme="majorHAnsi" w:hAnsiTheme="majorHAnsi"/>
          <w:lang w:val="en-US"/>
        </w:rPr>
      </w:pPr>
    </w:p>
    <w:p w14:paraId="2E79A0DC" w14:textId="0374A1D8" w:rsidR="00E34218" w:rsidRPr="00E34218" w:rsidRDefault="00E34218" w:rsidP="00E3421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u w:val="single"/>
          <w:lang w:val="en-US"/>
        </w:rPr>
      </w:pPr>
      <w:r>
        <w:rPr>
          <w:rFonts w:cs="Arial"/>
        </w:rPr>
        <w:t>R</w:t>
      </w:r>
      <w:r w:rsidRPr="00F82B39">
        <w:rPr>
          <w:rFonts w:cs="Arial"/>
        </w:rPr>
        <w:t xml:space="preserve">ecognise when one method </w:t>
      </w:r>
      <w:r>
        <w:rPr>
          <w:rFonts w:cs="Arial"/>
        </w:rPr>
        <w:t xml:space="preserve">is </w:t>
      </w:r>
      <w:r w:rsidRPr="00F82B39">
        <w:rPr>
          <w:rFonts w:cs="Arial"/>
        </w:rPr>
        <w:t>more efficient than another, for both whole and decimal numbers</w:t>
      </w:r>
    </w:p>
    <w:p w14:paraId="2C719EAE" w14:textId="65D5E565" w:rsidR="00E34218" w:rsidRPr="00E34218" w:rsidRDefault="00E34218" w:rsidP="00E3421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u w:val="single"/>
          <w:lang w:val="en-US"/>
        </w:rPr>
      </w:pPr>
      <w:r>
        <w:rPr>
          <w:rFonts w:cs="Arial"/>
        </w:rPr>
        <w:t>Check first if a mental method will work and then decide which method is most appropriate</w:t>
      </w:r>
    </w:p>
    <w:p w14:paraId="6AB5B81B" w14:textId="77777777" w:rsidR="00E34218" w:rsidRDefault="00E34218" w:rsidP="00E3421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 w:hint="eastAsia"/>
          <w:lang w:val="en-US"/>
        </w:rPr>
        <w:t>C</w:t>
      </w:r>
      <w:r w:rsidRPr="00E34218">
        <w:rPr>
          <w:rFonts w:asciiTheme="majorHAnsi" w:hAnsiTheme="majorHAnsi" w:hint="eastAsia"/>
          <w:lang w:val="en-US"/>
        </w:rPr>
        <w:t xml:space="preserve">heck results by rounding to approximate answers, </w:t>
      </w:r>
    </w:p>
    <w:p w14:paraId="59CE3E50" w14:textId="2460BEDE" w:rsidR="00E34218" w:rsidRDefault="00E34218" w:rsidP="00E34218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</w:t>
      </w:r>
      <w:r w:rsidRPr="00E34218">
        <w:rPr>
          <w:rFonts w:asciiTheme="majorHAnsi" w:hAnsiTheme="majorHAnsi" w:hint="eastAsia"/>
          <w:lang w:val="en-US"/>
        </w:rPr>
        <w:t>or example,</w:t>
      </w:r>
      <w:r>
        <w:rPr>
          <w:rFonts w:asciiTheme="majorHAnsi" w:hAnsiTheme="majorHAnsi"/>
          <w:lang w:val="en-US"/>
        </w:rPr>
        <w:t xml:space="preserve"> </w:t>
      </w:r>
      <w:r w:rsidR="004A0F33">
        <w:rPr>
          <w:rFonts w:asciiTheme="majorHAnsi" w:hAnsiTheme="majorHAnsi"/>
          <w:lang w:val="en-US"/>
        </w:rPr>
        <w:t>explaining</w:t>
      </w:r>
      <w:r w:rsidRPr="00E34218">
        <w:rPr>
          <w:rFonts w:asciiTheme="majorHAnsi" w:hAnsiTheme="majorHAnsi" w:hint="eastAsia"/>
          <w:lang w:val="en-US"/>
        </w:rPr>
        <w:t xml:space="preserve"> that 786 </w:t>
      </w:r>
      <w:r w:rsidRPr="00E34218">
        <w:rPr>
          <w:rFonts w:asciiTheme="majorHAnsi" w:hAnsiTheme="majorHAnsi" w:hint="eastAsia"/>
          <w:lang w:val="en-US"/>
        </w:rPr>
        <w:t>÷</w:t>
      </w:r>
      <w:r w:rsidRPr="00E34218">
        <w:rPr>
          <w:rFonts w:asciiTheme="majorHAnsi" w:hAnsiTheme="majorHAnsi" w:hint="eastAsia"/>
          <w:lang w:val="en-US"/>
        </w:rPr>
        <w:t xml:space="preserve"> 38 will be about the same as 800 </w:t>
      </w:r>
      <w:r w:rsidRPr="00E34218">
        <w:rPr>
          <w:rFonts w:asciiTheme="majorHAnsi" w:hAnsiTheme="majorHAnsi" w:hint="eastAsia"/>
          <w:lang w:val="en-US"/>
        </w:rPr>
        <w:t>÷</w:t>
      </w:r>
      <w:r w:rsidRPr="00E34218">
        <w:rPr>
          <w:rFonts w:asciiTheme="majorHAnsi" w:hAnsiTheme="majorHAnsi" w:hint="eastAsia"/>
          <w:lang w:val="en-US"/>
        </w:rPr>
        <w:t xml:space="preserve"> 40</w:t>
      </w:r>
    </w:p>
    <w:p w14:paraId="3EE2D4A5" w14:textId="77777777" w:rsidR="004A0F33" w:rsidRPr="004A0F33" w:rsidRDefault="004A0F33" w:rsidP="00E34218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>U</w:t>
      </w:r>
      <w:r w:rsidRPr="00F82B39">
        <w:rPr>
          <w:rFonts w:cs="Arial"/>
        </w:rPr>
        <w:t xml:space="preserve">se fractions as operators to find fractions of numbers </w:t>
      </w:r>
      <w:r>
        <w:rPr>
          <w:rFonts w:cs="Arial"/>
        </w:rPr>
        <w:t>and quantities</w:t>
      </w:r>
    </w:p>
    <w:p w14:paraId="062F96B8" w14:textId="5F7D3510" w:rsidR="00E34218" w:rsidRPr="004A0F33" w:rsidRDefault="004A0F33" w:rsidP="004A0F33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 xml:space="preserve">for </w:t>
      </w:r>
      <w:r w:rsidRPr="00F82B39">
        <w:rPr>
          <w:rFonts w:cs="Arial"/>
        </w:rPr>
        <w:t>exam</w:t>
      </w:r>
      <w:r>
        <w:rPr>
          <w:rFonts w:cs="Arial"/>
        </w:rPr>
        <w:t xml:space="preserve">ple, recognising that </w:t>
      </w:r>
      <w:r w:rsidRPr="008D50E1">
        <w:rPr>
          <w:rFonts w:cs="Arial"/>
          <w:vertAlign w:val="superscript"/>
        </w:rPr>
        <w:t>3</w:t>
      </w:r>
      <w:r>
        <w:rPr>
          <w:rFonts w:cs="Arial"/>
        </w:rPr>
        <w:t>/</w:t>
      </w:r>
      <w:r w:rsidRPr="008D50E1">
        <w:rPr>
          <w:rFonts w:cs="Arial"/>
          <w:vertAlign w:val="subscript"/>
        </w:rPr>
        <w:t>10</w:t>
      </w:r>
      <w:r>
        <w:rPr>
          <w:rFonts w:cs="Arial"/>
        </w:rPr>
        <w:t xml:space="preserve"> of 2 metres is equivalent to three times </w:t>
      </w:r>
      <w:r w:rsidRPr="008D50E1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8D50E1">
        <w:rPr>
          <w:rFonts w:cs="Arial"/>
          <w:vertAlign w:val="subscript"/>
        </w:rPr>
        <w:t>10</w:t>
      </w:r>
      <w:r>
        <w:rPr>
          <w:rFonts w:cs="Arial"/>
        </w:rPr>
        <w:t xml:space="preserve"> of 200</w:t>
      </w:r>
      <w:r w:rsidRPr="008D50E1">
        <w:rPr>
          <w:rFonts w:cs="Arial"/>
          <w:vertAlign w:val="superscript"/>
        </w:rPr>
        <w:t> </w:t>
      </w:r>
      <w:r>
        <w:rPr>
          <w:rFonts w:cs="Arial"/>
        </w:rPr>
        <w:t>cm, or</w:t>
      </w:r>
      <w:r w:rsidRPr="00F82B39">
        <w:rPr>
          <w:rFonts w:cs="Arial"/>
        </w:rPr>
        <w:t xml:space="preserve"> 60</w:t>
      </w:r>
      <w:r w:rsidRPr="008D50E1">
        <w:rPr>
          <w:rFonts w:cs="Arial"/>
          <w:vertAlign w:val="superscript"/>
        </w:rPr>
        <w:t> </w:t>
      </w:r>
      <w:r w:rsidRPr="00F82B39">
        <w:rPr>
          <w:rFonts w:cs="Arial"/>
        </w:rPr>
        <w:t>cm</w:t>
      </w:r>
    </w:p>
    <w:p w14:paraId="1839AF32" w14:textId="77777777" w:rsidR="004A0F33" w:rsidRPr="004A0F33" w:rsidRDefault="004A0F33" w:rsidP="004A0F33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>Find percentages of amounts</w:t>
      </w:r>
    </w:p>
    <w:p w14:paraId="3983A0BA" w14:textId="1CF3DC9D" w:rsidR="004A0F33" w:rsidRPr="004A0F33" w:rsidRDefault="004A0F33" w:rsidP="004A0F33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>F</w:t>
      </w:r>
      <w:r w:rsidRPr="00F82B39">
        <w:rPr>
          <w:rFonts w:cs="Arial"/>
        </w:rPr>
        <w:t>or example,</w:t>
      </w:r>
      <w:r>
        <w:rPr>
          <w:rFonts w:cs="Arial"/>
        </w:rPr>
        <w:t xml:space="preserve"> working out a 20% discount on jeans originally costing £35 a pair</w:t>
      </w:r>
    </w:p>
    <w:p w14:paraId="7D4A58C3" w14:textId="77777777" w:rsidR="004A0F33" w:rsidRPr="004A0F33" w:rsidRDefault="004A0F33" w:rsidP="004A0F33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>D</w:t>
      </w:r>
      <w:r w:rsidRPr="00F82B39">
        <w:rPr>
          <w:rFonts w:cs="Arial"/>
        </w:rPr>
        <w:t>eepen their under</w:t>
      </w:r>
      <w:r>
        <w:rPr>
          <w:rFonts w:cs="Arial"/>
        </w:rPr>
        <w:t xml:space="preserve">standing of ratio. </w:t>
      </w:r>
    </w:p>
    <w:p w14:paraId="1118E88C" w14:textId="77777777" w:rsidR="004A0F33" w:rsidRPr="004A0F33" w:rsidRDefault="004A0F33" w:rsidP="004A0F33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 xml:space="preserve">For example, they </w:t>
      </w:r>
      <w:r w:rsidRPr="00F82B39">
        <w:rPr>
          <w:rFonts w:cs="Arial"/>
        </w:rPr>
        <w:t>recognis</w:t>
      </w:r>
      <w:r>
        <w:rPr>
          <w:rFonts w:cs="Arial"/>
        </w:rPr>
        <w:t>e</w:t>
      </w:r>
      <w:r w:rsidRPr="00F82B39">
        <w:rPr>
          <w:rFonts w:cs="Arial"/>
        </w:rPr>
        <w:t xml:space="preserve"> that </w:t>
      </w:r>
      <w:r>
        <w:rPr>
          <w:rFonts w:cs="Arial"/>
        </w:rPr>
        <w:t>‘four black tiles to every five white tiles’ is a part-to-part relationship</w:t>
      </w:r>
    </w:p>
    <w:p w14:paraId="5FD77DB4" w14:textId="77777777" w:rsidR="004A0F33" w:rsidRPr="004A0F33" w:rsidRDefault="004A0F33" w:rsidP="004A0F33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lang w:val="en-US"/>
        </w:rPr>
      </w:pPr>
      <w:r w:rsidRPr="004A0F33">
        <w:rPr>
          <w:rFonts w:cs="Arial"/>
          <w:b/>
        </w:rPr>
        <w:t>but</w:t>
      </w:r>
      <w:r>
        <w:rPr>
          <w:rFonts w:cs="Arial"/>
        </w:rPr>
        <w:t xml:space="preserve"> </w:t>
      </w:r>
    </w:p>
    <w:p w14:paraId="5263447B" w14:textId="6730FD6C" w:rsidR="004A0F33" w:rsidRPr="00F01F55" w:rsidRDefault="004A0F33" w:rsidP="004A0F33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lang w:val="en-US"/>
        </w:rPr>
      </w:pPr>
      <w:r>
        <w:rPr>
          <w:rFonts w:cs="Arial"/>
        </w:rPr>
        <w:t>‘four out of nine tiles are black’, a</w:t>
      </w:r>
      <w:r w:rsidRPr="00F82B39">
        <w:rPr>
          <w:rFonts w:cs="Arial"/>
        </w:rPr>
        <w:t xml:space="preserve"> descri</w:t>
      </w:r>
      <w:r>
        <w:rPr>
          <w:rFonts w:cs="Arial"/>
        </w:rPr>
        <w:t>ption of</w:t>
      </w:r>
      <w:r w:rsidRPr="00F82B39">
        <w:rPr>
          <w:rFonts w:cs="Arial"/>
        </w:rPr>
        <w:t xml:space="preserve"> the proportion of black tiles as a fr</w:t>
      </w:r>
      <w:r>
        <w:rPr>
          <w:rFonts w:cs="Arial"/>
        </w:rPr>
        <w:t>action of the pattern, is a part-to-</w:t>
      </w:r>
      <w:r w:rsidRPr="00F82B39">
        <w:rPr>
          <w:rFonts w:cs="Arial"/>
        </w:rPr>
        <w:t>whole relationship</w:t>
      </w:r>
    </w:p>
    <w:p w14:paraId="3D62CF27" w14:textId="77777777" w:rsidR="00F01F55" w:rsidRDefault="00F01F55" w:rsidP="00F01F55">
      <w:pPr>
        <w:jc w:val="both"/>
        <w:rPr>
          <w:rFonts w:asciiTheme="majorHAnsi" w:hAnsiTheme="majorHAnsi"/>
          <w:lang w:val="en-US"/>
        </w:rPr>
      </w:pPr>
    </w:p>
    <w:p w14:paraId="49BD4221" w14:textId="4AE99A91" w:rsidR="00F01F55" w:rsidRPr="00AF2F33" w:rsidRDefault="00F01F55" w:rsidP="00F01F5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Add and subtract fractions with different denominators and mixed numbers, using the concept of equivalent frac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41"/>
        <w:gridCol w:w="1141"/>
        <w:gridCol w:w="1141"/>
        <w:gridCol w:w="570"/>
        <w:gridCol w:w="571"/>
        <w:gridCol w:w="570"/>
        <w:gridCol w:w="571"/>
      </w:tblGrid>
      <w:tr w:rsidR="00EE0B1B" w14:paraId="5EBDFD11" w14:textId="77777777" w:rsidTr="00EE0B1B">
        <w:tc>
          <w:tcPr>
            <w:tcW w:w="1141" w:type="dxa"/>
            <w:vMerge w:val="restart"/>
            <w:shd w:val="clear" w:color="auto" w:fill="B6DDE8" w:themeFill="accent5" w:themeFillTint="66"/>
          </w:tcPr>
          <w:p w14:paraId="04EF51FF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vMerge w:val="restart"/>
          </w:tcPr>
          <w:p w14:paraId="6C29444E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2E45AC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shd w:val="clear" w:color="auto" w:fill="B6DDE8" w:themeFill="accent5" w:themeFillTint="66"/>
          </w:tcPr>
          <w:p w14:paraId="3833892A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</w:tcPr>
          <w:p w14:paraId="2C21D425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8D458A6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0" w:type="dxa"/>
            <w:shd w:val="clear" w:color="auto" w:fill="B6DDE8" w:themeFill="accent5" w:themeFillTint="66"/>
          </w:tcPr>
          <w:p w14:paraId="1F6CC1DE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1" w:type="dxa"/>
            <w:shd w:val="clear" w:color="auto" w:fill="B6DDE8" w:themeFill="accent5" w:themeFillTint="66"/>
          </w:tcPr>
          <w:p w14:paraId="75599D89" w14:textId="420A47AE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0" w:type="dxa"/>
          </w:tcPr>
          <w:p w14:paraId="1F3573D2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1" w:type="dxa"/>
          </w:tcPr>
          <w:p w14:paraId="09FD8AAE" w14:textId="5954A471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E0B1B" w14:paraId="001AB3EE" w14:textId="77777777" w:rsidTr="00EE0B1B">
        <w:tc>
          <w:tcPr>
            <w:tcW w:w="1141" w:type="dxa"/>
            <w:vMerge/>
            <w:shd w:val="clear" w:color="auto" w:fill="B6DDE8" w:themeFill="accent5" w:themeFillTint="66"/>
          </w:tcPr>
          <w:p w14:paraId="39A2566F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vMerge/>
          </w:tcPr>
          <w:p w14:paraId="23DAB153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D17E31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shd w:val="clear" w:color="auto" w:fill="B6DDE8" w:themeFill="accent5" w:themeFillTint="66"/>
          </w:tcPr>
          <w:p w14:paraId="5AE2EAC0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</w:tcPr>
          <w:p w14:paraId="4E54B67E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E9EB73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0" w:type="dxa"/>
            <w:shd w:val="clear" w:color="auto" w:fill="B6DDE8" w:themeFill="accent5" w:themeFillTint="66"/>
          </w:tcPr>
          <w:p w14:paraId="095AE5C1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1" w:type="dxa"/>
            <w:shd w:val="clear" w:color="auto" w:fill="B6DDE8" w:themeFill="accent5" w:themeFillTint="66"/>
          </w:tcPr>
          <w:p w14:paraId="02FA4EEE" w14:textId="3E5621C9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0" w:type="dxa"/>
            <w:shd w:val="clear" w:color="auto" w:fill="auto"/>
          </w:tcPr>
          <w:p w14:paraId="24C409C7" w14:textId="77777777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71" w:type="dxa"/>
          </w:tcPr>
          <w:p w14:paraId="57B2C41F" w14:textId="032E5D75" w:rsidR="00EE0B1B" w:rsidRDefault="00EE0B1B" w:rsidP="00EE0B1B">
            <w:pPr>
              <w:pStyle w:val="ListParagraph"/>
              <w:ind w:left="0"/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E0B1B" w14:paraId="7351021C" w14:textId="77777777" w:rsidTr="00EE0B1B">
        <w:tc>
          <w:tcPr>
            <w:tcW w:w="228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B6BA9" w14:textId="75FC3648" w:rsidR="00EE0B1B" w:rsidRDefault="00EE0B1B" w:rsidP="00EE0B1B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/2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E18D2" w14:textId="67BB5DDE" w:rsidR="00EE0B1B" w:rsidRDefault="00EE0B1B" w:rsidP="00EE0B1B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=</w:t>
            </w:r>
          </w:p>
        </w:tc>
        <w:tc>
          <w:tcPr>
            <w:tcW w:w="228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0D18F" w14:textId="1A0CF547" w:rsidR="00EE0B1B" w:rsidRDefault="00EE0B1B" w:rsidP="00EE0B1B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/4</w:t>
            </w:r>
          </w:p>
        </w:tc>
        <w:tc>
          <w:tcPr>
            <w:tcW w:w="11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64449A" w14:textId="7E2A6048" w:rsidR="00EE0B1B" w:rsidRDefault="00EE0B1B" w:rsidP="00EE0B1B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=</w:t>
            </w:r>
          </w:p>
        </w:tc>
        <w:tc>
          <w:tcPr>
            <w:tcW w:w="228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402825" w14:textId="3ABCB2E7" w:rsidR="00EE0B1B" w:rsidRDefault="00EE0B1B" w:rsidP="00EE0B1B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/8</w:t>
            </w:r>
          </w:p>
        </w:tc>
      </w:tr>
    </w:tbl>
    <w:p w14:paraId="46902EEA" w14:textId="77777777" w:rsidR="00EE0B1B" w:rsidRPr="00F01F55" w:rsidRDefault="00EE0B1B" w:rsidP="00EE0B1B">
      <w:pPr>
        <w:pStyle w:val="ListParagraph"/>
        <w:jc w:val="both"/>
        <w:rPr>
          <w:rFonts w:asciiTheme="majorHAnsi" w:hAnsiTheme="majorHAnsi"/>
          <w:lang w:val="en-US"/>
        </w:rPr>
      </w:pPr>
    </w:p>
    <w:p w14:paraId="514E7BA0" w14:textId="268D4E8E" w:rsidR="00F01F55" w:rsidRPr="00AF2F33" w:rsidRDefault="00F01F55" w:rsidP="00F01F5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Multiply simple pairs of proper fractions, writing the answer in its simplest form (e.g. ¼ x ½ = 1/8) using the language of ‘scaled by’ and ‘of’ to complete the calculation</w:t>
      </w:r>
    </w:p>
    <w:p w14:paraId="412AEB2F" w14:textId="77777777" w:rsidR="00F01F55" w:rsidRDefault="00F01F55" w:rsidP="00F01F55">
      <w:pPr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613"/>
      </w:tblGrid>
      <w:tr w:rsidR="00F01F55" w14:paraId="63EBC4F9" w14:textId="77777777" w:rsidTr="00F01F55">
        <w:trPr>
          <w:trHeight w:val="664"/>
        </w:trPr>
        <w:tc>
          <w:tcPr>
            <w:tcW w:w="2613" w:type="dxa"/>
            <w:shd w:val="clear" w:color="auto" w:fill="4F81BD" w:themeFill="accent1"/>
          </w:tcPr>
          <w:p w14:paraId="3A1D7232" w14:textId="77777777" w:rsidR="00F01F55" w:rsidRDefault="00F01F55" w:rsidP="00F01F55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613" w:type="dxa"/>
          </w:tcPr>
          <w:p w14:paraId="16B2C993" w14:textId="16BFB966" w:rsidR="00F01F55" w:rsidRDefault="00F01F55" w:rsidP="00F01F55">
            <w:pPr>
              <w:jc w:val="both"/>
              <w:rPr>
                <w:rFonts w:asciiTheme="majorHAnsi" w:hAnsiTheme="majorHAnsi"/>
                <w:lang w:val="en-US"/>
              </w:rPr>
            </w:pPr>
            <w:r w:rsidRPr="00F01F55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E1A902" wp14:editId="500F3A85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210185</wp:posOffset>
                      </wp:positionV>
                      <wp:extent cx="2374265" cy="1403985"/>
                      <wp:effectExtent l="0" t="0" r="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ECC04" w14:textId="66D9B5E2" w:rsidR="00F01F55" w:rsidRPr="00AF2F33" w:rsidRDefault="00F01F55" w:rsidP="00F01F55">
                                  <w:pPr>
                                    <w:pStyle w:val="ListParagraph"/>
                                    <w:jc w:val="both"/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 w:rsidRPr="00AF2F33"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This shows ¼ of the whole. We need to find ½ OF this, or SCALE BY 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36.85pt;margin-top:16.5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5xJgIAACY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" stroked="f">
                      <v:textbox style="mso-fit-shape-to-text:t">
                        <w:txbxContent>
                          <w:p w14:paraId="77BECC04" w14:textId="66D9B5E2" w:rsidR="00F01F55" w:rsidRPr="00AF2F33" w:rsidRDefault="00F01F55" w:rsidP="00F01F55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F2F33">
                              <w:rPr>
                                <w:rFonts w:asciiTheme="majorHAnsi" w:hAnsiTheme="majorHAnsi"/>
                                <w:lang w:val="en-US"/>
                              </w:rPr>
                              <w:t>This shows ¼ of the whole. We need to find ½ OF this, or SCALE BY ½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F55" w14:paraId="0A6810C9" w14:textId="77777777" w:rsidTr="00F01F55">
        <w:trPr>
          <w:trHeight w:val="664"/>
        </w:trPr>
        <w:tc>
          <w:tcPr>
            <w:tcW w:w="2613" w:type="dxa"/>
          </w:tcPr>
          <w:p w14:paraId="66F0639D" w14:textId="6F19CB71" w:rsidR="00F01F55" w:rsidRDefault="00F01F55" w:rsidP="00F01F55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613" w:type="dxa"/>
          </w:tcPr>
          <w:p w14:paraId="2F2A721A" w14:textId="77777777" w:rsidR="00F01F55" w:rsidRDefault="00F01F55" w:rsidP="00F01F55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14:paraId="39F1AFA6" w14:textId="6A25A5E3" w:rsidR="00F01F55" w:rsidRDefault="00F01F55">
      <w:pPr>
        <w:rPr>
          <w:rFonts w:asciiTheme="majorHAnsi" w:hAnsiTheme="majorHAnsi"/>
          <w:lang w:val="en-US"/>
        </w:rPr>
      </w:pPr>
    </w:p>
    <w:p w14:paraId="7C44F63C" w14:textId="6CD0EFB7" w:rsidR="00F01F55" w:rsidRDefault="00F01F55" w:rsidP="00F01F55">
      <w:pPr>
        <w:jc w:val="bot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07"/>
        <w:gridCol w:w="1306"/>
        <w:gridCol w:w="1307"/>
      </w:tblGrid>
      <w:tr w:rsidR="00F01F55" w14:paraId="69996BC3" w14:textId="77777777" w:rsidTr="00F01F55">
        <w:trPr>
          <w:trHeight w:val="664"/>
        </w:trPr>
        <w:tc>
          <w:tcPr>
            <w:tcW w:w="1306" w:type="dxa"/>
            <w:shd w:val="clear" w:color="auto" w:fill="4F81BD" w:themeFill="accent1"/>
          </w:tcPr>
          <w:p w14:paraId="3FF21800" w14:textId="77777777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07" w:type="dxa"/>
            <w:shd w:val="clear" w:color="auto" w:fill="4F81BD" w:themeFill="accent1"/>
          </w:tcPr>
          <w:p w14:paraId="342FB9AB" w14:textId="51478625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06" w:type="dxa"/>
          </w:tcPr>
          <w:p w14:paraId="48A4B402" w14:textId="77777777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07" w:type="dxa"/>
          </w:tcPr>
          <w:p w14:paraId="25F2AB11" w14:textId="268925C2" w:rsidR="00F01F55" w:rsidRDefault="005512D2" w:rsidP="00364F06">
            <w:pPr>
              <w:jc w:val="both"/>
              <w:rPr>
                <w:rFonts w:asciiTheme="majorHAnsi" w:hAnsiTheme="majorHAnsi"/>
                <w:lang w:val="en-US"/>
              </w:rPr>
            </w:pPr>
            <w:r w:rsidRPr="00F01F55">
              <w:rPr>
                <w:rFonts w:asciiTheme="majorHAnsi" w:hAnsiTheme="maj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0B6C44" wp14:editId="6B43BD8A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6355</wp:posOffset>
                      </wp:positionV>
                      <wp:extent cx="2374265" cy="1403985"/>
                      <wp:effectExtent l="0" t="0" r="0" b="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9D380" w14:textId="7724D226" w:rsidR="00F01F55" w:rsidRPr="00AF2F33" w:rsidRDefault="00EE0B1B" w:rsidP="005512D2">
                                  <w:pPr>
                                    <w:pStyle w:val="ListParagraph"/>
                                    <w:jc w:val="both"/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</w:pPr>
                                  <w:r w:rsidRPr="00AF2F33"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By dividing each quarter in half</w:t>
                                  </w:r>
                                  <w:r w:rsidR="005512D2" w:rsidRPr="00AF2F33"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, y</w:t>
                                  </w:r>
                                  <w:r w:rsidR="00F01F55" w:rsidRPr="00AF2F33"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ou can see that ½ OF the quarter is 1/8</w:t>
                                  </w:r>
                                  <w:r w:rsidR="005512D2" w:rsidRPr="00AF2F33">
                                    <w:rPr>
                                      <w:rFonts w:asciiTheme="majorHAnsi" w:hAnsiTheme="majorHAnsi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70.05pt;margin-top:3.6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4TJgIAACY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" stroked="f">
                      <v:textbox style="mso-fit-shape-to-text:t">
                        <w:txbxContent>
                          <w:p w14:paraId="08A9D380" w14:textId="7724D226" w:rsidR="00F01F55" w:rsidRPr="00AF2F33" w:rsidRDefault="00EE0B1B" w:rsidP="005512D2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AF2F33">
                              <w:rPr>
                                <w:rFonts w:asciiTheme="majorHAnsi" w:hAnsiTheme="majorHAnsi"/>
                                <w:lang w:val="en-US"/>
                              </w:rPr>
                              <w:t>By dividing each quarter in half</w:t>
                            </w:r>
                            <w:r w:rsidR="005512D2" w:rsidRPr="00AF2F33">
                              <w:rPr>
                                <w:rFonts w:asciiTheme="majorHAnsi" w:hAnsiTheme="majorHAnsi"/>
                                <w:lang w:val="en-US"/>
                              </w:rPr>
                              <w:t>, y</w:t>
                            </w:r>
                            <w:r w:rsidR="00F01F55" w:rsidRPr="00AF2F33">
                              <w:rPr>
                                <w:rFonts w:asciiTheme="majorHAnsi" w:hAnsiTheme="majorHAnsi"/>
                                <w:lang w:val="en-US"/>
                              </w:rPr>
                              <w:t>ou can see that ½ OF the quarter is 1/8</w:t>
                            </w:r>
                            <w:r w:rsidR="005512D2" w:rsidRPr="00AF2F33">
                              <w:rPr>
                                <w:rFonts w:asciiTheme="majorHAnsi" w:hAnsiTheme="majorHAnsi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F55" w14:paraId="50EE6058" w14:textId="77777777" w:rsidTr="00DB438D">
        <w:trPr>
          <w:trHeight w:val="664"/>
        </w:trPr>
        <w:tc>
          <w:tcPr>
            <w:tcW w:w="1306" w:type="dxa"/>
          </w:tcPr>
          <w:p w14:paraId="22280858" w14:textId="77777777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07" w:type="dxa"/>
          </w:tcPr>
          <w:p w14:paraId="3DC807B5" w14:textId="62D50B86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06" w:type="dxa"/>
          </w:tcPr>
          <w:p w14:paraId="771F51BB" w14:textId="77777777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07" w:type="dxa"/>
          </w:tcPr>
          <w:p w14:paraId="3DDC8BDD" w14:textId="316E7F88" w:rsidR="00F01F55" w:rsidRDefault="00F01F55" w:rsidP="00364F06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14:paraId="7344DF19" w14:textId="2F3D4DB3" w:rsidR="00F01F55" w:rsidRDefault="00F01F55" w:rsidP="00F01F55">
      <w:pPr>
        <w:jc w:val="both"/>
        <w:rPr>
          <w:rFonts w:asciiTheme="majorHAnsi" w:hAnsiTheme="majorHAnsi"/>
          <w:lang w:val="en-US"/>
        </w:rPr>
      </w:pPr>
    </w:p>
    <w:p w14:paraId="707796AB" w14:textId="37895649" w:rsidR="005512D2" w:rsidRPr="00AF2F33" w:rsidRDefault="005512D2" w:rsidP="005512D2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They understand th</w:t>
      </w:r>
      <w:r w:rsidR="00EE0B1B" w:rsidRPr="00AF2F33">
        <w:rPr>
          <w:rFonts w:asciiTheme="majorHAnsi" w:hAnsiTheme="majorHAnsi"/>
          <w:lang w:val="en-US"/>
        </w:rPr>
        <w:t xml:space="preserve">e question and begin to </w:t>
      </w:r>
      <w:proofErr w:type="spellStart"/>
      <w:r w:rsidR="00EE0B1B" w:rsidRPr="00AF2F33">
        <w:rPr>
          <w:rFonts w:asciiTheme="majorHAnsi" w:hAnsiTheme="majorHAnsi"/>
          <w:lang w:val="en-US"/>
        </w:rPr>
        <w:t>recognis</w:t>
      </w:r>
      <w:r w:rsidRPr="00AF2F33">
        <w:rPr>
          <w:rFonts w:asciiTheme="majorHAnsi" w:hAnsiTheme="majorHAnsi"/>
          <w:lang w:val="en-US"/>
        </w:rPr>
        <w:t>e</w:t>
      </w:r>
      <w:proofErr w:type="spellEnd"/>
      <w:r w:rsidRPr="00AF2F33">
        <w:rPr>
          <w:rFonts w:asciiTheme="majorHAnsi" w:hAnsiTheme="majorHAnsi"/>
          <w:lang w:val="en-US"/>
        </w:rPr>
        <w:t xml:space="preserve"> that multiplying the numerators and multiplying the denominators will give them the same answer.</w:t>
      </w:r>
    </w:p>
    <w:p w14:paraId="48D38B14" w14:textId="77777777" w:rsidR="005512D2" w:rsidRPr="00AF2F33" w:rsidRDefault="005512D2" w:rsidP="005512D2">
      <w:pPr>
        <w:jc w:val="both"/>
        <w:rPr>
          <w:rFonts w:asciiTheme="majorHAnsi" w:hAnsiTheme="majorHAnsi"/>
          <w:lang w:val="en-US"/>
        </w:rPr>
      </w:pPr>
    </w:p>
    <w:p w14:paraId="75B4D3D1" w14:textId="1535EF49" w:rsidR="005512D2" w:rsidRPr="00AF2F33" w:rsidRDefault="005512D2" w:rsidP="005512D2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lang w:val="en-US"/>
        </w:rPr>
      </w:pPr>
      <w:r w:rsidRPr="00AF2F33">
        <w:rPr>
          <w:rFonts w:asciiTheme="majorHAnsi" w:hAnsiTheme="majorHAnsi"/>
          <w:lang w:val="en-US"/>
        </w:rPr>
        <w:t>Divide proper fractions by whole numbers (e.g. 1/3 ÷ 2 = 1/6)</w:t>
      </w:r>
    </w:p>
    <w:p w14:paraId="3E59AB39" w14:textId="77777777" w:rsidR="005512D2" w:rsidRPr="00AF2F33" w:rsidRDefault="005512D2" w:rsidP="005512D2">
      <w:pPr>
        <w:pStyle w:val="ListParagraph"/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5512D2" w14:paraId="6E25A013" w14:textId="77777777" w:rsidTr="00670B98">
        <w:trPr>
          <w:trHeight w:val="1242"/>
        </w:trPr>
        <w:tc>
          <w:tcPr>
            <w:tcW w:w="3042" w:type="dxa"/>
            <w:vAlign w:val="center"/>
          </w:tcPr>
          <w:p w14:paraId="2F3786F2" w14:textId="50C1DAC3" w:rsidR="005512D2" w:rsidRDefault="00670B98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/3</w:t>
            </w:r>
          </w:p>
        </w:tc>
        <w:tc>
          <w:tcPr>
            <w:tcW w:w="3043" w:type="dxa"/>
            <w:vAlign w:val="center"/>
          </w:tcPr>
          <w:p w14:paraId="0040CAEF" w14:textId="37F24E92" w:rsidR="005512D2" w:rsidRDefault="00670B98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/3</w:t>
            </w:r>
          </w:p>
        </w:tc>
        <w:tc>
          <w:tcPr>
            <w:tcW w:w="3043" w:type="dxa"/>
            <w:vAlign w:val="center"/>
          </w:tcPr>
          <w:p w14:paraId="50B5EBD8" w14:textId="65BD07CF" w:rsidR="005512D2" w:rsidRDefault="00670B98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/3</w:t>
            </w:r>
          </w:p>
        </w:tc>
      </w:tr>
    </w:tbl>
    <w:p w14:paraId="51297426" w14:textId="347AE2A1" w:rsidR="005512D2" w:rsidRDefault="005512D2" w:rsidP="005512D2">
      <w:pPr>
        <w:pStyle w:val="ListParagraph"/>
        <w:jc w:val="both"/>
        <w:rPr>
          <w:rFonts w:asciiTheme="majorHAnsi" w:hAnsiTheme="majorHAnsi"/>
          <w:lang w:val="en-US"/>
        </w:rPr>
      </w:pPr>
    </w:p>
    <w:p w14:paraId="6954F95A" w14:textId="07393C61" w:rsidR="005512D2" w:rsidRPr="006F537A" w:rsidRDefault="005512D2" w:rsidP="005512D2">
      <w:pPr>
        <w:ind w:firstLine="720"/>
        <w:rPr>
          <w:color w:val="FF0000"/>
          <w:lang w:val="en-US"/>
        </w:rPr>
      </w:pPr>
      <w:r w:rsidRPr="00AF2F33">
        <w:rPr>
          <w:lang w:val="en-US"/>
        </w:rPr>
        <w:t>This shape shows 1/3</w:t>
      </w:r>
      <w:r w:rsidR="00EE0B1B" w:rsidRPr="00AF2F33">
        <w:rPr>
          <w:lang w:val="en-US"/>
        </w:rPr>
        <w:t>s</w:t>
      </w:r>
      <w:r w:rsidRPr="00AF2F33">
        <w:rPr>
          <w:lang w:val="en-US"/>
        </w:rPr>
        <w:t xml:space="preserve">. We need to divide this shape by </w:t>
      </w:r>
      <w:r w:rsidRPr="006F537A">
        <w:rPr>
          <w:color w:val="FF0000"/>
          <w:lang w:val="en-US"/>
        </w:rPr>
        <w:t>2.</w:t>
      </w:r>
    </w:p>
    <w:p w14:paraId="1C4BB650" w14:textId="77777777" w:rsidR="005512D2" w:rsidRDefault="005512D2" w:rsidP="005512D2">
      <w:pPr>
        <w:ind w:firstLine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5512D2" w14:paraId="12177DE8" w14:textId="77777777" w:rsidTr="00670B98">
        <w:trPr>
          <w:trHeight w:val="623"/>
        </w:trPr>
        <w:tc>
          <w:tcPr>
            <w:tcW w:w="3042" w:type="dxa"/>
            <w:vAlign w:val="center"/>
          </w:tcPr>
          <w:p w14:paraId="7974AA51" w14:textId="333E33C1" w:rsidR="005512D2" w:rsidRDefault="00670B98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/6</w:t>
            </w:r>
          </w:p>
        </w:tc>
        <w:tc>
          <w:tcPr>
            <w:tcW w:w="3043" w:type="dxa"/>
            <w:vAlign w:val="center"/>
          </w:tcPr>
          <w:p w14:paraId="0BB6DFA3" w14:textId="77777777" w:rsidR="005512D2" w:rsidRDefault="005512D2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43" w:type="dxa"/>
            <w:vAlign w:val="center"/>
          </w:tcPr>
          <w:p w14:paraId="01AE2D96" w14:textId="77777777" w:rsidR="005512D2" w:rsidRDefault="005512D2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5512D2" w14:paraId="24BE4855" w14:textId="77777777" w:rsidTr="00670B98">
        <w:trPr>
          <w:trHeight w:val="622"/>
        </w:trPr>
        <w:tc>
          <w:tcPr>
            <w:tcW w:w="3042" w:type="dxa"/>
            <w:vAlign w:val="center"/>
          </w:tcPr>
          <w:p w14:paraId="144277F4" w14:textId="77777777" w:rsidR="005512D2" w:rsidRDefault="005512D2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43" w:type="dxa"/>
            <w:vAlign w:val="center"/>
          </w:tcPr>
          <w:p w14:paraId="5500972B" w14:textId="77777777" w:rsidR="005512D2" w:rsidRDefault="005512D2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043" w:type="dxa"/>
            <w:vAlign w:val="center"/>
          </w:tcPr>
          <w:p w14:paraId="12B42A0F" w14:textId="77777777" w:rsidR="005512D2" w:rsidRDefault="005512D2" w:rsidP="00670B98">
            <w:pPr>
              <w:pStyle w:val="ListParagraph"/>
              <w:ind w:left="0"/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14:paraId="6E060EDA" w14:textId="77777777" w:rsidR="005512D2" w:rsidRDefault="005512D2" w:rsidP="005512D2">
      <w:pPr>
        <w:ind w:firstLine="720"/>
        <w:rPr>
          <w:lang w:val="en-US"/>
        </w:rPr>
      </w:pPr>
    </w:p>
    <w:p w14:paraId="03685D0D" w14:textId="74543E30" w:rsidR="005512D2" w:rsidRPr="00AF2F33" w:rsidRDefault="00670B98" w:rsidP="005512D2">
      <w:pPr>
        <w:ind w:firstLine="720"/>
        <w:rPr>
          <w:lang w:val="en-US"/>
        </w:rPr>
      </w:pPr>
      <w:r w:rsidRPr="00AF2F33">
        <w:rPr>
          <w:lang w:val="en-US"/>
        </w:rPr>
        <w:t>Therefore 1/3 divided by 2 is 1/6.</w:t>
      </w:r>
    </w:p>
    <w:p w14:paraId="5EE2B7CA" w14:textId="77777777" w:rsidR="00670B98" w:rsidRDefault="00670B98" w:rsidP="005512D2">
      <w:pPr>
        <w:ind w:firstLine="720"/>
        <w:rPr>
          <w:color w:val="FF0000"/>
          <w:lang w:val="en-US"/>
        </w:rPr>
      </w:pPr>
    </w:p>
    <w:p w14:paraId="3AB1A011" w14:textId="77777777" w:rsidR="00670B98" w:rsidRPr="00670B98" w:rsidRDefault="00670B98" w:rsidP="00670B98">
      <w:pPr>
        <w:rPr>
          <w:color w:val="FF0000"/>
          <w:lang w:val="en-US"/>
        </w:rPr>
      </w:pPr>
      <w:bookmarkStart w:id="0" w:name="_GoBack"/>
      <w:bookmarkEnd w:id="0"/>
    </w:p>
    <w:sectPr w:rsidR="00670B98" w:rsidRPr="00670B98" w:rsidSect="00B37BFC">
      <w:pgSz w:w="11900" w:h="16840"/>
      <w:pgMar w:top="1134" w:right="1134" w:bottom="1134" w:left="1134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3F"/>
    <w:multiLevelType w:val="multilevel"/>
    <w:tmpl w:val="BFD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66D10"/>
    <w:multiLevelType w:val="hybridMultilevel"/>
    <w:tmpl w:val="4C70CE1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30577"/>
    <w:multiLevelType w:val="hybridMultilevel"/>
    <w:tmpl w:val="9FFA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D7443B7"/>
    <w:multiLevelType w:val="hybridMultilevel"/>
    <w:tmpl w:val="70D65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0F740DE5"/>
    <w:multiLevelType w:val="hybridMultilevel"/>
    <w:tmpl w:val="58983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2125"/>
    <w:multiLevelType w:val="hybridMultilevel"/>
    <w:tmpl w:val="6E1A6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15EC3769"/>
    <w:multiLevelType w:val="hybridMultilevel"/>
    <w:tmpl w:val="FF46E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>
    <w:nsid w:val="180A6EC4"/>
    <w:multiLevelType w:val="hybridMultilevel"/>
    <w:tmpl w:val="65F00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8A118BF"/>
    <w:multiLevelType w:val="hybridMultilevel"/>
    <w:tmpl w:val="13D07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1D1433B2"/>
    <w:multiLevelType w:val="hybridMultilevel"/>
    <w:tmpl w:val="07B4C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29A31F00"/>
    <w:multiLevelType w:val="hybridMultilevel"/>
    <w:tmpl w:val="E6F03A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0028B"/>
    <w:multiLevelType w:val="hybridMultilevel"/>
    <w:tmpl w:val="8CDA2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28D4"/>
    <w:multiLevelType w:val="hybridMultilevel"/>
    <w:tmpl w:val="1ADE24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9984CAD"/>
    <w:multiLevelType w:val="hybridMultilevel"/>
    <w:tmpl w:val="779E5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3FA90637"/>
    <w:multiLevelType w:val="hybridMultilevel"/>
    <w:tmpl w:val="3B522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B38C6"/>
    <w:multiLevelType w:val="hybridMultilevel"/>
    <w:tmpl w:val="6BB0AF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70CBA"/>
    <w:multiLevelType w:val="multilevel"/>
    <w:tmpl w:val="E6F03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1014AD"/>
    <w:multiLevelType w:val="hybridMultilevel"/>
    <w:tmpl w:val="BFD25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DD3C6B"/>
    <w:multiLevelType w:val="hybridMultilevel"/>
    <w:tmpl w:val="3ED61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B3737"/>
    <w:multiLevelType w:val="hybridMultilevel"/>
    <w:tmpl w:val="4434E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0006B"/>
    <w:multiLevelType w:val="hybridMultilevel"/>
    <w:tmpl w:val="6A5CC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374C"/>
    <w:multiLevelType w:val="hybridMultilevel"/>
    <w:tmpl w:val="4308DF5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4E28EF"/>
    <w:multiLevelType w:val="hybridMultilevel"/>
    <w:tmpl w:val="2084D2FC"/>
    <w:lvl w:ilvl="0" w:tplc="F8B0190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>
    <w:nsid w:val="61983DBB"/>
    <w:multiLevelType w:val="hybridMultilevel"/>
    <w:tmpl w:val="750EFA0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22173F"/>
    <w:multiLevelType w:val="hybridMultilevel"/>
    <w:tmpl w:val="FB8A7BE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CA3F3A"/>
    <w:multiLevelType w:val="hybridMultilevel"/>
    <w:tmpl w:val="9A380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F185D"/>
    <w:multiLevelType w:val="hybridMultilevel"/>
    <w:tmpl w:val="A10CE4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B40813"/>
    <w:multiLevelType w:val="hybridMultilevel"/>
    <w:tmpl w:val="40E4CB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D7053"/>
    <w:multiLevelType w:val="hybridMultilevel"/>
    <w:tmpl w:val="0510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D5F8B"/>
    <w:multiLevelType w:val="hybridMultilevel"/>
    <w:tmpl w:val="499A0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5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0"/>
  </w:num>
  <w:num w:numId="10">
    <w:abstractNumId w:val="21"/>
  </w:num>
  <w:num w:numId="11">
    <w:abstractNumId w:val="12"/>
  </w:num>
  <w:num w:numId="12">
    <w:abstractNumId w:val="23"/>
  </w:num>
  <w:num w:numId="13">
    <w:abstractNumId w:val="10"/>
  </w:num>
  <w:num w:numId="14">
    <w:abstractNumId w:val="16"/>
  </w:num>
  <w:num w:numId="15">
    <w:abstractNumId w:val="24"/>
  </w:num>
  <w:num w:numId="16">
    <w:abstractNumId w:val="1"/>
  </w:num>
  <w:num w:numId="17">
    <w:abstractNumId w:val="22"/>
  </w:num>
  <w:num w:numId="18">
    <w:abstractNumId w:val="5"/>
  </w:num>
  <w:num w:numId="19">
    <w:abstractNumId w:val="8"/>
  </w:num>
  <w:num w:numId="20">
    <w:abstractNumId w:val="13"/>
  </w:num>
  <w:num w:numId="21">
    <w:abstractNumId w:val="9"/>
  </w:num>
  <w:num w:numId="22">
    <w:abstractNumId w:val="29"/>
  </w:num>
  <w:num w:numId="23">
    <w:abstractNumId w:val="2"/>
  </w:num>
  <w:num w:numId="24">
    <w:abstractNumId w:val="7"/>
  </w:num>
  <w:num w:numId="25">
    <w:abstractNumId w:val="3"/>
  </w:num>
  <w:num w:numId="26">
    <w:abstractNumId w:val="6"/>
  </w:num>
  <w:num w:numId="27">
    <w:abstractNumId w:val="27"/>
  </w:num>
  <w:num w:numId="28">
    <w:abstractNumId w:val="28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B9"/>
    <w:rsid w:val="0007240A"/>
    <w:rsid w:val="000912DD"/>
    <w:rsid w:val="000A3E50"/>
    <w:rsid w:val="000B20CE"/>
    <w:rsid w:val="000C622B"/>
    <w:rsid w:val="0012109C"/>
    <w:rsid w:val="00140DCD"/>
    <w:rsid w:val="002746E0"/>
    <w:rsid w:val="002C43E5"/>
    <w:rsid w:val="002D3112"/>
    <w:rsid w:val="00304EB9"/>
    <w:rsid w:val="0031176E"/>
    <w:rsid w:val="003A2033"/>
    <w:rsid w:val="003D4B9C"/>
    <w:rsid w:val="00414FFB"/>
    <w:rsid w:val="004A0F33"/>
    <w:rsid w:val="004B51F1"/>
    <w:rsid w:val="004B7017"/>
    <w:rsid w:val="00541614"/>
    <w:rsid w:val="005512D2"/>
    <w:rsid w:val="0055572D"/>
    <w:rsid w:val="00566ADD"/>
    <w:rsid w:val="00571038"/>
    <w:rsid w:val="005B4758"/>
    <w:rsid w:val="005D288C"/>
    <w:rsid w:val="0060089F"/>
    <w:rsid w:val="00646E44"/>
    <w:rsid w:val="00651396"/>
    <w:rsid w:val="00652218"/>
    <w:rsid w:val="00670B98"/>
    <w:rsid w:val="00686D35"/>
    <w:rsid w:val="0069012F"/>
    <w:rsid w:val="006D0BE6"/>
    <w:rsid w:val="006F537A"/>
    <w:rsid w:val="007207F5"/>
    <w:rsid w:val="00732541"/>
    <w:rsid w:val="00744CB0"/>
    <w:rsid w:val="00772167"/>
    <w:rsid w:val="007C21BA"/>
    <w:rsid w:val="007E4C32"/>
    <w:rsid w:val="007F765C"/>
    <w:rsid w:val="0080158B"/>
    <w:rsid w:val="00891924"/>
    <w:rsid w:val="008E5671"/>
    <w:rsid w:val="008F1186"/>
    <w:rsid w:val="009020F6"/>
    <w:rsid w:val="00903013"/>
    <w:rsid w:val="00903D39"/>
    <w:rsid w:val="00910EC5"/>
    <w:rsid w:val="00924B31"/>
    <w:rsid w:val="00957783"/>
    <w:rsid w:val="00994859"/>
    <w:rsid w:val="009D0DE0"/>
    <w:rsid w:val="009D1E2E"/>
    <w:rsid w:val="009F5397"/>
    <w:rsid w:val="00A671C9"/>
    <w:rsid w:val="00A71E82"/>
    <w:rsid w:val="00AF2F33"/>
    <w:rsid w:val="00B12E83"/>
    <w:rsid w:val="00B342AA"/>
    <w:rsid w:val="00B37BFC"/>
    <w:rsid w:val="00B46556"/>
    <w:rsid w:val="00B7589D"/>
    <w:rsid w:val="00BC3F2D"/>
    <w:rsid w:val="00BC6D5E"/>
    <w:rsid w:val="00BD10B5"/>
    <w:rsid w:val="00C116D9"/>
    <w:rsid w:val="00C43531"/>
    <w:rsid w:val="00C6362A"/>
    <w:rsid w:val="00C8633A"/>
    <w:rsid w:val="00C91545"/>
    <w:rsid w:val="00CE22E8"/>
    <w:rsid w:val="00CE6093"/>
    <w:rsid w:val="00D0348D"/>
    <w:rsid w:val="00D46107"/>
    <w:rsid w:val="00D500FE"/>
    <w:rsid w:val="00DF5AED"/>
    <w:rsid w:val="00E07A43"/>
    <w:rsid w:val="00E10BD5"/>
    <w:rsid w:val="00E34218"/>
    <w:rsid w:val="00E70463"/>
    <w:rsid w:val="00E818AE"/>
    <w:rsid w:val="00EA0F40"/>
    <w:rsid w:val="00EE0B1B"/>
    <w:rsid w:val="00F01F55"/>
    <w:rsid w:val="00F02931"/>
    <w:rsid w:val="00F16152"/>
    <w:rsid w:val="00F23BEF"/>
    <w:rsid w:val="00F36393"/>
    <w:rsid w:val="00F847F0"/>
    <w:rsid w:val="00F9522C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A3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4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4B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B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rsid w:val="007C21BA"/>
    <w:pPr>
      <w:tabs>
        <w:tab w:val="center" w:pos="4153"/>
        <w:tab w:val="right" w:pos="8306"/>
      </w:tabs>
      <w:spacing w:before="21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C21BA"/>
    <w:rPr>
      <w:rFonts w:ascii="Arial" w:eastAsia="Times" w:hAnsi="Arial"/>
      <w:spacing w:val="-2"/>
      <w:kern w:val="28"/>
      <w:sz w:val="20"/>
      <w:szCs w:val="20"/>
      <w:lang w:eastAsia="en-US"/>
    </w:rPr>
  </w:style>
  <w:style w:type="table" w:styleId="TableGrid">
    <w:name w:val="Table Grid"/>
    <w:basedOn w:val="TableNormal"/>
    <w:locked/>
    <w:rsid w:val="004B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04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4B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B9C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rsid w:val="007C21BA"/>
    <w:pPr>
      <w:tabs>
        <w:tab w:val="center" w:pos="4153"/>
        <w:tab w:val="right" w:pos="8306"/>
      </w:tabs>
      <w:spacing w:before="210" w:after="30" w:line="280" w:lineRule="atLeast"/>
    </w:pPr>
    <w:rPr>
      <w:rFonts w:ascii="Arial" w:eastAsia="Times" w:hAnsi="Arial"/>
      <w:spacing w:val="-2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C21BA"/>
    <w:rPr>
      <w:rFonts w:ascii="Arial" w:eastAsia="Times" w:hAnsi="Arial"/>
      <w:spacing w:val="-2"/>
      <w:kern w:val="28"/>
      <w:sz w:val="20"/>
      <w:szCs w:val="20"/>
      <w:lang w:eastAsia="en-US"/>
    </w:rPr>
  </w:style>
  <w:style w:type="table" w:styleId="TableGrid">
    <w:name w:val="Table Grid"/>
    <w:basedOn w:val="TableNormal"/>
    <w:locked/>
    <w:rsid w:val="004B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0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36E34-AD20-4E71-A449-05E88E5C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71</Words>
  <Characters>13625</Characters>
  <Application>Microsoft Office Word</Application>
  <DocSecurity>0</DocSecurity>
  <Lines>11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olme Primary School</vt:lpstr>
    </vt:vector>
  </TitlesOfParts>
  <Company>.</Company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olme Primary School</dc:title>
  <dc:creator>. .</dc:creator>
  <cp:lastModifiedBy>KayeS</cp:lastModifiedBy>
  <cp:revision>3</cp:revision>
  <cp:lastPrinted>2014-06-18T07:46:00Z</cp:lastPrinted>
  <dcterms:created xsi:type="dcterms:W3CDTF">2014-10-17T15:49:00Z</dcterms:created>
  <dcterms:modified xsi:type="dcterms:W3CDTF">2014-10-17T17:04:00Z</dcterms:modified>
</cp:coreProperties>
</file>